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F43" w:rsidRPr="0094414C" w:rsidRDefault="00D15F43" w:rsidP="00EA4055">
      <w:pPr>
        <w:spacing w:after="0" w:line="240" w:lineRule="auto"/>
        <w:jc w:val="both"/>
        <w:outlineLvl w:val="0"/>
        <w:rPr>
          <w:rFonts w:ascii="Times New Roman" w:eastAsia="Times New Roman" w:hAnsi="Times New Roman" w:cs="Times New Roman"/>
          <w:sz w:val="24"/>
        </w:rPr>
      </w:pPr>
      <w:r w:rsidRPr="0094414C">
        <w:rPr>
          <w:rFonts w:ascii="Times New Roman" w:eastAsia="Times New Roman" w:hAnsi="Times New Roman" w:cs="Times New Roman"/>
          <w:sz w:val="24"/>
        </w:rPr>
        <w:t>My Dear Brothers and Sisters,</w:t>
      </w:r>
    </w:p>
    <w:p w:rsidR="00A71062" w:rsidRDefault="00A71062" w:rsidP="00A71062">
      <w:pPr>
        <w:spacing w:after="0" w:line="240" w:lineRule="auto"/>
        <w:ind w:firstLine="360"/>
        <w:jc w:val="both"/>
        <w:outlineLvl w:val="0"/>
        <w:rPr>
          <w:rFonts w:ascii="Times New Roman" w:eastAsia="Times New Roman" w:hAnsi="Times New Roman" w:cs="Times New Roman"/>
          <w:sz w:val="24"/>
        </w:rPr>
      </w:pPr>
      <w:r>
        <w:rPr>
          <w:rFonts w:ascii="Times New Roman" w:eastAsia="Times New Roman" w:hAnsi="Times New Roman" w:cs="Times New Roman"/>
          <w:sz w:val="24"/>
        </w:rPr>
        <w:t>This weekend, St. Paul speaks to St. Timothy (and to us) about the Sacred Scriptures:</w:t>
      </w:r>
    </w:p>
    <w:p w:rsidR="00A71062" w:rsidRPr="00603957" w:rsidRDefault="00A71062" w:rsidP="00A71062">
      <w:pPr>
        <w:spacing w:after="0" w:line="240" w:lineRule="auto"/>
        <w:ind w:left="720" w:right="720"/>
        <w:jc w:val="both"/>
        <w:outlineLvl w:val="0"/>
        <w:rPr>
          <w:rFonts w:ascii="Times New Roman" w:eastAsia="Times New Roman" w:hAnsi="Times New Roman" w:cs="Times New Roman"/>
          <w:sz w:val="24"/>
        </w:rPr>
      </w:pPr>
      <w:r w:rsidRPr="00603957">
        <w:rPr>
          <w:rFonts w:ascii="Times New Roman" w:eastAsia="Times New Roman" w:hAnsi="Times New Roman" w:cs="Times New Roman"/>
          <w:b/>
          <w:sz w:val="24"/>
        </w:rPr>
        <w:t xml:space="preserve">All Scripture </w:t>
      </w:r>
      <w:proofErr w:type="gramStart"/>
      <w:r w:rsidRPr="00603957">
        <w:rPr>
          <w:rFonts w:ascii="Times New Roman" w:eastAsia="Times New Roman" w:hAnsi="Times New Roman" w:cs="Times New Roman"/>
          <w:b/>
          <w:sz w:val="24"/>
        </w:rPr>
        <w:t>is inspired</w:t>
      </w:r>
      <w:proofErr w:type="gramEnd"/>
      <w:r w:rsidRPr="00603957">
        <w:rPr>
          <w:rFonts w:ascii="Times New Roman" w:eastAsia="Times New Roman" w:hAnsi="Times New Roman" w:cs="Times New Roman"/>
          <w:b/>
          <w:sz w:val="24"/>
        </w:rPr>
        <w:t xml:space="preserve"> by God and is useful for teaching, for refutation, for correction, and for training in righteousness</w:t>
      </w:r>
      <w:r w:rsidR="00603957">
        <w:rPr>
          <w:rFonts w:ascii="Times New Roman" w:eastAsia="Times New Roman" w:hAnsi="Times New Roman" w:cs="Times New Roman"/>
          <w:b/>
          <w:sz w:val="24"/>
        </w:rPr>
        <w:t xml:space="preserve">. </w:t>
      </w:r>
      <w:r w:rsidR="00603957">
        <w:rPr>
          <w:rFonts w:ascii="Times New Roman" w:eastAsia="Times New Roman" w:hAnsi="Times New Roman" w:cs="Times New Roman"/>
          <w:sz w:val="24"/>
        </w:rPr>
        <w:t>(II Timothy 3:16)</w:t>
      </w:r>
    </w:p>
    <w:p w:rsidR="00A71062" w:rsidRDefault="00137880" w:rsidP="00603957">
      <w:pPr>
        <w:spacing w:after="0" w:line="240" w:lineRule="auto"/>
        <w:jc w:val="both"/>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St. Paul reminds us of something very important: the Bible is not just human words, but </w:t>
      </w:r>
      <w:r w:rsidRPr="00137880">
        <w:rPr>
          <w:rFonts w:ascii="Times New Roman" w:eastAsia="Times New Roman" w:hAnsi="Times New Roman" w:cs="Times New Roman"/>
          <w:i/>
          <w:sz w:val="24"/>
        </w:rPr>
        <w:t>the very word of God</w:t>
      </w:r>
      <w:r>
        <w:rPr>
          <w:rFonts w:ascii="Times New Roman" w:eastAsia="Times New Roman" w:hAnsi="Times New Roman" w:cs="Times New Roman"/>
          <w:sz w:val="24"/>
        </w:rPr>
        <w:t xml:space="preserve">!  </w:t>
      </w:r>
      <w:r w:rsidR="00794EDE">
        <w:rPr>
          <w:rFonts w:ascii="Times New Roman" w:eastAsia="Times New Roman" w:hAnsi="Times New Roman" w:cs="Times New Roman"/>
          <w:sz w:val="24"/>
        </w:rPr>
        <w:t>The Bible is different from every other book in the world.  While other books may speak to us God’s love and His message to us</w:t>
      </w:r>
      <w:r w:rsidR="007B6E18">
        <w:rPr>
          <w:rFonts w:ascii="Times New Roman" w:eastAsia="Times New Roman" w:hAnsi="Times New Roman" w:cs="Times New Roman"/>
          <w:sz w:val="24"/>
        </w:rPr>
        <w:t xml:space="preserve"> in a mediated way</w:t>
      </w:r>
      <w:r w:rsidR="00794EDE">
        <w:rPr>
          <w:rFonts w:ascii="Times New Roman" w:eastAsia="Times New Roman" w:hAnsi="Times New Roman" w:cs="Times New Roman"/>
          <w:sz w:val="24"/>
        </w:rPr>
        <w:t>, the Script</w:t>
      </w:r>
      <w:r w:rsidR="007B6E18">
        <w:rPr>
          <w:rFonts w:ascii="Times New Roman" w:eastAsia="Times New Roman" w:hAnsi="Times New Roman" w:cs="Times New Roman"/>
          <w:sz w:val="24"/>
        </w:rPr>
        <w:t>ures speak His word to us in an immediate (un-mediated) way – it is God Himself speaking to us in the Bible.  As one Catholic theologian put it:</w:t>
      </w:r>
    </w:p>
    <w:p w:rsidR="007B6E18" w:rsidRPr="007B6E18" w:rsidRDefault="007B6E18" w:rsidP="007B6E18">
      <w:pPr>
        <w:spacing w:after="0" w:line="240" w:lineRule="auto"/>
        <w:ind w:left="720" w:right="720"/>
        <w:jc w:val="both"/>
        <w:outlineLvl w:val="0"/>
        <w:rPr>
          <w:rFonts w:ascii="Times New Roman" w:eastAsia="Times New Roman" w:hAnsi="Times New Roman" w:cs="Times New Roman"/>
          <w:sz w:val="24"/>
        </w:rPr>
      </w:pPr>
      <w:r w:rsidRPr="007B6E18">
        <w:rPr>
          <w:rFonts w:ascii="Times New Roman" w:eastAsia="Times New Roman" w:hAnsi="Times New Roman" w:cs="Times New Roman"/>
          <w:b/>
          <w:sz w:val="24"/>
        </w:rPr>
        <w:t xml:space="preserve">Scripture </w:t>
      </w:r>
      <w:proofErr w:type="gramStart"/>
      <w:r w:rsidRPr="007B6E18">
        <w:rPr>
          <w:rFonts w:ascii="Times New Roman" w:eastAsia="Times New Roman" w:hAnsi="Times New Roman" w:cs="Times New Roman"/>
          <w:b/>
          <w:sz w:val="24"/>
        </w:rPr>
        <w:t>is not only divinely guaranteed</w:t>
      </w:r>
      <w:proofErr w:type="gramEnd"/>
      <w:r w:rsidRPr="007B6E18">
        <w:rPr>
          <w:rFonts w:ascii="Times New Roman" w:eastAsia="Times New Roman" w:hAnsi="Times New Roman" w:cs="Times New Roman"/>
          <w:b/>
          <w:sz w:val="24"/>
        </w:rPr>
        <w:t xml:space="preserve">, it is divinely true. The Spirit did not only dictate it; he </w:t>
      </w:r>
      <w:proofErr w:type="gramStart"/>
      <w:r w:rsidRPr="007B6E18">
        <w:rPr>
          <w:rFonts w:ascii="Times New Roman" w:eastAsia="Times New Roman" w:hAnsi="Times New Roman" w:cs="Times New Roman"/>
          <w:b/>
          <w:sz w:val="24"/>
        </w:rPr>
        <w:t>is, as it were, contained</w:t>
      </w:r>
      <w:proofErr w:type="gramEnd"/>
      <w:r w:rsidRPr="007B6E18">
        <w:rPr>
          <w:rFonts w:ascii="Times New Roman" w:eastAsia="Times New Roman" w:hAnsi="Times New Roman" w:cs="Times New Roman"/>
          <w:b/>
          <w:sz w:val="24"/>
        </w:rPr>
        <w:t xml:space="preserve"> in it. He inhabits it. His breath perpetually animates it. The Scripture is “made fruitful by a miracle of the Holy Spirit.” It is “full of the Spirit.”</w:t>
      </w:r>
      <w:r>
        <w:rPr>
          <w:rFonts w:ascii="Times New Roman" w:eastAsia="Times New Roman" w:hAnsi="Times New Roman" w:cs="Times New Roman"/>
          <w:sz w:val="24"/>
        </w:rPr>
        <w:t xml:space="preserve"> (</w:t>
      </w:r>
      <w:r w:rsidRPr="007B6E18">
        <w:rPr>
          <w:rFonts w:ascii="Times New Roman" w:eastAsia="Times New Roman" w:hAnsi="Times New Roman" w:cs="Times New Roman"/>
          <w:bCs/>
          <w:sz w:val="24"/>
        </w:rPr>
        <w:t>Henri de Lubac</w:t>
      </w:r>
      <w:r>
        <w:rPr>
          <w:rFonts w:ascii="Times New Roman" w:eastAsia="Times New Roman" w:hAnsi="Times New Roman" w:cs="Times New Roman"/>
          <w:bCs/>
          <w:sz w:val="24"/>
        </w:rPr>
        <w:t>)</w:t>
      </w:r>
    </w:p>
    <w:p w:rsidR="007B6E18" w:rsidRDefault="00C957F9" w:rsidP="00603957">
      <w:pPr>
        <w:spacing w:after="0" w:line="240" w:lineRule="auto"/>
        <w:jc w:val="both"/>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De Lubac says that God the Holy Spirit inhabits the Scriptures.  When we prayerfully </w:t>
      </w:r>
      <w:proofErr w:type="gramStart"/>
      <w:r>
        <w:rPr>
          <w:rFonts w:ascii="Times New Roman" w:eastAsia="Times New Roman" w:hAnsi="Times New Roman" w:cs="Times New Roman"/>
          <w:sz w:val="24"/>
        </w:rPr>
        <w:t>read</w:t>
      </w:r>
      <w:proofErr w:type="gramEnd"/>
      <w:r>
        <w:rPr>
          <w:rFonts w:ascii="Times New Roman" w:eastAsia="Times New Roman" w:hAnsi="Times New Roman" w:cs="Times New Roman"/>
          <w:sz w:val="24"/>
        </w:rPr>
        <w:t xml:space="preserve"> (hear) the Bible, we have contact with the Holy Spirit.</w:t>
      </w:r>
    </w:p>
    <w:p w:rsidR="00C957F9" w:rsidRDefault="00C957F9" w:rsidP="00A71062">
      <w:pPr>
        <w:spacing w:after="0" w:line="240" w:lineRule="auto"/>
        <w:ind w:firstLine="360"/>
        <w:jc w:val="both"/>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I have found many times in my life that when I have been reading the Scriptures (or listening to the Scriptures being read), a word or phrase strikes me as it never had before; it speaks to my circumstances here and now in my life.  This is the Holy Spirit speaking.  God has a word of love for me in that moment.  </w:t>
      </w:r>
    </w:p>
    <w:p w:rsidR="00A71062" w:rsidRPr="00B311A9" w:rsidRDefault="00C957F9" w:rsidP="00A71062">
      <w:pPr>
        <w:spacing w:after="0" w:line="240" w:lineRule="auto"/>
        <w:ind w:firstLine="360"/>
        <w:jc w:val="both"/>
        <w:outlineLvl w:val="0"/>
        <w:rPr>
          <w:rFonts w:ascii="Times New Roman" w:eastAsia="Times New Roman" w:hAnsi="Times New Roman" w:cs="Times New Roman"/>
          <w:b/>
          <w:sz w:val="24"/>
        </w:rPr>
      </w:pPr>
      <w:proofErr w:type="gramStart"/>
      <w:r w:rsidRPr="00B311A9">
        <w:rPr>
          <w:rFonts w:ascii="Times New Roman" w:eastAsia="Times New Roman" w:hAnsi="Times New Roman" w:cs="Times New Roman"/>
          <w:b/>
          <w:sz w:val="24"/>
        </w:rPr>
        <w:t>And</w:t>
      </w:r>
      <w:proofErr w:type="gramEnd"/>
      <w:r w:rsidRPr="00B311A9">
        <w:rPr>
          <w:rFonts w:ascii="Times New Roman" w:eastAsia="Times New Roman" w:hAnsi="Times New Roman" w:cs="Times New Roman"/>
          <w:b/>
          <w:sz w:val="24"/>
        </w:rPr>
        <w:t xml:space="preserve"> He wants to speak to </w:t>
      </w:r>
      <w:r w:rsidRPr="00B311A9">
        <w:rPr>
          <w:rFonts w:ascii="Times New Roman" w:eastAsia="Times New Roman" w:hAnsi="Times New Roman" w:cs="Times New Roman"/>
          <w:b/>
          <w:i/>
          <w:sz w:val="24"/>
        </w:rPr>
        <w:t>all</w:t>
      </w:r>
      <w:r w:rsidRPr="00B311A9">
        <w:rPr>
          <w:rFonts w:ascii="Times New Roman" w:eastAsia="Times New Roman" w:hAnsi="Times New Roman" w:cs="Times New Roman"/>
          <w:b/>
          <w:sz w:val="24"/>
        </w:rPr>
        <w:t xml:space="preserve"> of His children in this way.</w:t>
      </w:r>
    </w:p>
    <w:p w:rsidR="00C957F9" w:rsidRDefault="00C957F9" w:rsidP="0046229D">
      <w:pPr>
        <w:spacing w:after="0" w:line="240" w:lineRule="auto"/>
        <w:ind w:firstLine="360"/>
        <w:jc w:val="both"/>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I encourage you to read the Bible – every Catholic should read the Bible.  </w:t>
      </w:r>
      <w:proofErr w:type="gramStart"/>
      <w:r>
        <w:rPr>
          <w:rFonts w:ascii="Times New Roman" w:eastAsia="Times New Roman" w:hAnsi="Times New Roman" w:cs="Times New Roman"/>
          <w:sz w:val="24"/>
        </w:rPr>
        <w:t>But</w:t>
      </w:r>
      <w:proofErr w:type="gramEnd"/>
      <w:r>
        <w:rPr>
          <w:rFonts w:ascii="Times New Roman" w:eastAsia="Times New Roman" w:hAnsi="Times New Roman" w:cs="Times New Roman"/>
          <w:sz w:val="24"/>
        </w:rPr>
        <w:t xml:space="preserve"> if you’ve never spent time with the Bible, how begin?</w:t>
      </w:r>
    </w:p>
    <w:p w:rsidR="00FE5EC1" w:rsidRDefault="00C957F9" w:rsidP="0046229D">
      <w:pPr>
        <w:spacing w:after="0" w:line="240" w:lineRule="auto"/>
        <w:ind w:firstLine="360"/>
        <w:jc w:val="both"/>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First, make sure you have a Catholic Bible.  There are many translations and interpretations of the Bible into English, but not all are good, and most Protestant Bibles are missing seven books and parts of others.  Some good translations are the New American Bible (Revised Edition) (NABRE), the Jerusalem Bible or the New Jerusalem Bible, the Revised Standard Version Catholic Edition (RSVCE), and the Douay-Rheims Bible.  If you want consistency, the NABRE is the translation we use at Mass.  </w:t>
      </w:r>
      <w:r w:rsidR="00A30F98">
        <w:rPr>
          <w:rFonts w:ascii="Times New Roman" w:eastAsia="Times New Roman" w:hAnsi="Times New Roman" w:cs="Times New Roman"/>
          <w:sz w:val="24"/>
        </w:rPr>
        <w:t xml:space="preserve">In addition, the St. Joseph Edition (NABRE) and the Ignatius Study Bible (RSVCE) have </w:t>
      </w:r>
      <w:r w:rsidR="00840889">
        <w:rPr>
          <w:rFonts w:ascii="Times New Roman" w:eastAsia="Times New Roman" w:hAnsi="Times New Roman" w:cs="Times New Roman"/>
          <w:sz w:val="24"/>
        </w:rPr>
        <w:t xml:space="preserve">many </w:t>
      </w:r>
      <w:r w:rsidR="00A30F98">
        <w:rPr>
          <w:rFonts w:ascii="Times New Roman" w:eastAsia="Times New Roman" w:hAnsi="Times New Roman" w:cs="Times New Roman"/>
          <w:sz w:val="24"/>
        </w:rPr>
        <w:t>good footnotes to help understand context and meaning.</w:t>
      </w:r>
    </w:p>
    <w:p w:rsidR="00C957F9" w:rsidRDefault="00A30F98" w:rsidP="0046229D">
      <w:pPr>
        <w:spacing w:after="0" w:line="240" w:lineRule="auto"/>
        <w:ind w:firstLine="360"/>
        <w:jc w:val="both"/>
        <w:outlineLvl w:val="0"/>
        <w:rPr>
          <w:rFonts w:ascii="Times New Roman" w:eastAsia="Times New Roman" w:hAnsi="Times New Roman" w:cs="Times New Roman"/>
          <w:sz w:val="24"/>
        </w:rPr>
      </w:pPr>
      <w:r>
        <w:rPr>
          <w:rFonts w:ascii="Times New Roman" w:eastAsia="Times New Roman" w:hAnsi="Times New Roman" w:cs="Times New Roman"/>
          <w:sz w:val="24"/>
        </w:rPr>
        <w:t>Now that you have a good Catholic Bible, where to start?  Some think we should read the Bible from start to finish.  Remember, though, that the Bible is, in one sense, not one book, but many books</w:t>
      </w:r>
      <w:r w:rsidR="002C63D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2C63DB">
        <w:rPr>
          <w:rFonts w:ascii="Times New Roman" w:eastAsia="Times New Roman" w:hAnsi="Times New Roman" w:cs="Times New Roman"/>
          <w:sz w:val="24"/>
        </w:rPr>
        <w:t xml:space="preserve">It was </w:t>
      </w:r>
      <w:r>
        <w:rPr>
          <w:rFonts w:ascii="Times New Roman" w:eastAsia="Times New Roman" w:hAnsi="Times New Roman" w:cs="Times New Roman"/>
          <w:sz w:val="24"/>
        </w:rPr>
        <w:t>written in different styles, by different authors</w:t>
      </w:r>
      <w:r w:rsidR="0034799E">
        <w:rPr>
          <w:rFonts w:ascii="Times New Roman" w:eastAsia="Times New Roman" w:hAnsi="Times New Roman" w:cs="Times New Roman"/>
          <w:sz w:val="24"/>
        </w:rPr>
        <w:t xml:space="preserve"> (though with the same Divine Author – the Holy Spirit)</w:t>
      </w:r>
      <w:r>
        <w:rPr>
          <w:rFonts w:ascii="Times New Roman" w:eastAsia="Times New Roman" w:hAnsi="Times New Roman" w:cs="Times New Roman"/>
          <w:sz w:val="24"/>
        </w:rPr>
        <w:t xml:space="preserve">, over many centuries.  To read from start to finish without </w:t>
      </w:r>
      <w:r w:rsidR="00DA6931">
        <w:rPr>
          <w:rFonts w:ascii="Times New Roman" w:eastAsia="Times New Roman" w:hAnsi="Times New Roman" w:cs="Times New Roman"/>
          <w:sz w:val="24"/>
        </w:rPr>
        <w:t xml:space="preserve">an understanding of the background will make it difficult to follow </w:t>
      </w:r>
      <w:proofErr w:type="gramStart"/>
      <w:r w:rsidR="00DA6931">
        <w:rPr>
          <w:rFonts w:ascii="Times New Roman" w:eastAsia="Times New Roman" w:hAnsi="Times New Roman" w:cs="Times New Roman"/>
          <w:sz w:val="24"/>
        </w:rPr>
        <w:t>what’s</w:t>
      </w:r>
      <w:proofErr w:type="gramEnd"/>
      <w:r w:rsidR="00DA6931">
        <w:rPr>
          <w:rFonts w:ascii="Times New Roman" w:eastAsia="Times New Roman" w:hAnsi="Times New Roman" w:cs="Times New Roman"/>
          <w:sz w:val="24"/>
        </w:rPr>
        <w:t xml:space="preserve"> going on.  I usually encourage people to begin with the Gospels (Matthew, Mark, Luke and John), for these tell the stories of Jesus, and will be most familiar to us.  This year, at Mass we are reading the Gospel of Luke.  As of December 1 (beginning of Advent), we will begin a new cycle, reading the Gospel of Matthew at Mass.</w:t>
      </w:r>
    </w:p>
    <w:p w:rsidR="0034799E" w:rsidRDefault="0034799E" w:rsidP="0046229D">
      <w:pPr>
        <w:spacing w:after="0" w:line="240" w:lineRule="auto"/>
        <w:ind w:firstLine="360"/>
        <w:jc w:val="both"/>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Okay, so you have your Bible, and </w:t>
      </w:r>
      <w:proofErr w:type="gramStart"/>
      <w:r>
        <w:rPr>
          <w:rFonts w:ascii="Times New Roman" w:eastAsia="Times New Roman" w:hAnsi="Times New Roman" w:cs="Times New Roman"/>
          <w:sz w:val="24"/>
        </w:rPr>
        <w:t>you’re</w:t>
      </w:r>
      <w:proofErr w:type="gramEnd"/>
      <w:r>
        <w:rPr>
          <w:rFonts w:ascii="Times New Roman" w:eastAsia="Times New Roman" w:hAnsi="Times New Roman" w:cs="Times New Roman"/>
          <w:sz w:val="24"/>
        </w:rPr>
        <w:t xml:space="preserve"> ready to start reading </w:t>
      </w:r>
      <w:r w:rsidR="00503395">
        <w:rPr>
          <w:rFonts w:ascii="Times New Roman" w:eastAsia="Times New Roman" w:hAnsi="Times New Roman" w:cs="Times New Roman"/>
          <w:sz w:val="24"/>
        </w:rPr>
        <w:t>one of the Gospels.  H</w:t>
      </w:r>
      <w:r>
        <w:rPr>
          <w:rFonts w:ascii="Times New Roman" w:eastAsia="Times New Roman" w:hAnsi="Times New Roman" w:cs="Times New Roman"/>
          <w:sz w:val="24"/>
        </w:rPr>
        <w:t xml:space="preserve">ow </w:t>
      </w:r>
      <w:r w:rsidR="00503395">
        <w:rPr>
          <w:rFonts w:ascii="Times New Roman" w:eastAsia="Times New Roman" w:hAnsi="Times New Roman" w:cs="Times New Roman"/>
          <w:sz w:val="24"/>
        </w:rPr>
        <w:t xml:space="preserve">should </w:t>
      </w:r>
      <w:r>
        <w:rPr>
          <w:rFonts w:ascii="Times New Roman" w:eastAsia="Times New Roman" w:hAnsi="Times New Roman" w:cs="Times New Roman"/>
          <w:sz w:val="24"/>
        </w:rPr>
        <w:t>you to read it?  Because the Holy Spirit inspired the authors of the Scriptures, it would be good to invite Him in to your prayer time to help you understand what He is saying to you.  A simple prayer like “Come, Holy Spirit” repeated a few times help</w:t>
      </w:r>
      <w:r w:rsidR="00F83455">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F83455">
        <w:rPr>
          <w:rFonts w:ascii="Times New Roman" w:eastAsia="Times New Roman" w:hAnsi="Times New Roman" w:cs="Times New Roman"/>
          <w:sz w:val="24"/>
        </w:rPr>
        <w:t>us</w:t>
      </w:r>
      <w:r>
        <w:rPr>
          <w:rFonts w:ascii="Times New Roman" w:eastAsia="Times New Roman" w:hAnsi="Times New Roman" w:cs="Times New Roman"/>
          <w:sz w:val="24"/>
        </w:rPr>
        <w:t xml:space="preserve"> be open </w:t>
      </w:r>
      <w:r w:rsidR="003F41FC">
        <w:rPr>
          <w:rFonts w:ascii="Times New Roman" w:eastAsia="Times New Roman" w:hAnsi="Times New Roman" w:cs="Times New Roman"/>
          <w:sz w:val="24"/>
        </w:rPr>
        <w:t xml:space="preserve">to what He is saying.  Then, I encourage you to read slowly, without a finish point in mind.  Why?  By reading slowly, you allow the words of the Scripture to penetrate.  If you </w:t>
      </w:r>
      <w:proofErr w:type="gramStart"/>
      <w:r w:rsidR="003F41FC">
        <w:rPr>
          <w:rFonts w:ascii="Times New Roman" w:eastAsia="Times New Roman" w:hAnsi="Times New Roman" w:cs="Times New Roman"/>
          <w:sz w:val="24"/>
        </w:rPr>
        <w:t>set</w:t>
      </w:r>
      <w:proofErr w:type="gramEnd"/>
      <w:r w:rsidR="003F41FC">
        <w:rPr>
          <w:rFonts w:ascii="Times New Roman" w:eastAsia="Times New Roman" w:hAnsi="Times New Roman" w:cs="Times New Roman"/>
          <w:sz w:val="24"/>
        </w:rPr>
        <w:t xml:space="preserve"> the goal of “reading a chapter a day,” you may find that you just try to “get through it,” instead of listening to what God has to say to you.  </w:t>
      </w:r>
      <w:proofErr w:type="gramStart"/>
      <w:r w:rsidR="003F41FC">
        <w:rPr>
          <w:rFonts w:ascii="Times New Roman" w:eastAsia="Times New Roman" w:hAnsi="Times New Roman" w:cs="Times New Roman"/>
          <w:sz w:val="24"/>
        </w:rPr>
        <w:t>It’s</w:t>
      </w:r>
      <w:proofErr w:type="gramEnd"/>
      <w:r w:rsidR="003F41FC">
        <w:rPr>
          <w:rFonts w:ascii="Times New Roman" w:eastAsia="Times New Roman" w:hAnsi="Times New Roman" w:cs="Times New Roman"/>
          <w:sz w:val="24"/>
        </w:rPr>
        <w:t xml:space="preserve"> like when a friend is telling you a story, but you just want to get to the end.  If you constantly say to </w:t>
      </w:r>
      <w:r w:rsidR="002E7DC2">
        <w:rPr>
          <w:rFonts w:ascii="Times New Roman" w:eastAsia="Times New Roman" w:hAnsi="Times New Roman" w:cs="Times New Roman"/>
          <w:sz w:val="24"/>
        </w:rPr>
        <w:t>him</w:t>
      </w:r>
      <w:r w:rsidR="003F41FC">
        <w:rPr>
          <w:rFonts w:ascii="Times New Roman" w:eastAsia="Times New Roman" w:hAnsi="Times New Roman" w:cs="Times New Roman"/>
          <w:sz w:val="24"/>
        </w:rPr>
        <w:t xml:space="preserve">, “What’s your point?” </w:t>
      </w:r>
      <w:proofErr w:type="gramStart"/>
      <w:r w:rsidR="006C2C75">
        <w:rPr>
          <w:rFonts w:ascii="Times New Roman" w:eastAsia="Times New Roman" w:hAnsi="Times New Roman" w:cs="Times New Roman"/>
          <w:sz w:val="24"/>
        </w:rPr>
        <w:t>you’re</w:t>
      </w:r>
      <w:proofErr w:type="gramEnd"/>
      <w:r w:rsidR="006C2C75">
        <w:rPr>
          <w:rFonts w:ascii="Times New Roman" w:eastAsia="Times New Roman" w:hAnsi="Times New Roman" w:cs="Times New Roman"/>
          <w:sz w:val="24"/>
        </w:rPr>
        <w:t xml:space="preserve"> being rude and </w:t>
      </w:r>
      <w:r w:rsidR="003F41FC">
        <w:rPr>
          <w:rFonts w:ascii="Times New Roman" w:eastAsia="Times New Roman" w:hAnsi="Times New Roman" w:cs="Times New Roman"/>
          <w:sz w:val="24"/>
        </w:rPr>
        <w:t xml:space="preserve">you’ll probably miss important details of the story.  I encourage you to sit with the Scriptures, letting them seep in, maybe rereading the same line or two over and over again, being steeped in the word of God.  By doing this – taking time with God’s </w:t>
      </w:r>
      <w:proofErr w:type="gramStart"/>
      <w:r w:rsidR="00BF3405">
        <w:rPr>
          <w:rFonts w:ascii="Times New Roman" w:eastAsia="Times New Roman" w:hAnsi="Times New Roman" w:cs="Times New Roman"/>
          <w:sz w:val="24"/>
        </w:rPr>
        <w:t>w</w:t>
      </w:r>
      <w:r w:rsidR="003F41FC">
        <w:rPr>
          <w:rFonts w:ascii="Times New Roman" w:eastAsia="Times New Roman" w:hAnsi="Times New Roman" w:cs="Times New Roman"/>
          <w:sz w:val="24"/>
        </w:rPr>
        <w:t>ord</w:t>
      </w:r>
      <w:proofErr w:type="gramEnd"/>
      <w:r w:rsidR="003F41FC">
        <w:rPr>
          <w:rFonts w:ascii="Times New Roman" w:eastAsia="Times New Roman" w:hAnsi="Times New Roman" w:cs="Times New Roman"/>
          <w:sz w:val="24"/>
        </w:rPr>
        <w:t xml:space="preserve"> – He speak</w:t>
      </w:r>
      <w:r w:rsidR="00BF3405">
        <w:rPr>
          <w:rFonts w:ascii="Times New Roman" w:eastAsia="Times New Roman" w:hAnsi="Times New Roman" w:cs="Times New Roman"/>
          <w:sz w:val="24"/>
        </w:rPr>
        <w:t>s</w:t>
      </w:r>
      <w:r w:rsidR="003F41FC">
        <w:rPr>
          <w:rFonts w:ascii="Times New Roman" w:eastAsia="Times New Roman" w:hAnsi="Times New Roman" w:cs="Times New Roman"/>
          <w:sz w:val="24"/>
        </w:rPr>
        <w:t xml:space="preserve"> to me</w:t>
      </w:r>
      <w:r w:rsidR="00BF3405">
        <w:rPr>
          <w:rFonts w:ascii="Times New Roman" w:eastAsia="Times New Roman" w:hAnsi="Times New Roman" w:cs="Times New Roman"/>
          <w:sz w:val="24"/>
        </w:rPr>
        <w:t xml:space="preserve"> and</w:t>
      </w:r>
      <w:r w:rsidR="003F41FC">
        <w:rPr>
          <w:rFonts w:ascii="Times New Roman" w:eastAsia="Times New Roman" w:hAnsi="Times New Roman" w:cs="Times New Roman"/>
          <w:sz w:val="24"/>
        </w:rPr>
        <w:t xml:space="preserve"> to my life </w:t>
      </w:r>
      <w:r w:rsidR="00BF3405">
        <w:rPr>
          <w:rFonts w:ascii="Times New Roman" w:eastAsia="Times New Roman" w:hAnsi="Times New Roman" w:cs="Times New Roman"/>
          <w:sz w:val="24"/>
        </w:rPr>
        <w:t>circumstances</w:t>
      </w:r>
      <w:r w:rsidR="003F41FC">
        <w:rPr>
          <w:rFonts w:ascii="Times New Roman" w:eastAsia="Times New Roman" w:hAnsi="Times New Roman" w:cs="Times New Roman"/>
          <w:sz w:val="24"/>
        </w:rPr>
        <w:t>.</w:t>
      </w:r>
    </w:p>
    <w:p w:rsidR="00C957F9" w:rsidRDefault="003F41FC" w:rsidP="0046229D">
      <w:pPr>
        <w:spacing w:after="0" w:line="240" w:lineRule="auto"/>
        <w:ind w:firstLine="360"/>
        <w:jc w:val="both"/>
        <w:outlineLvl w:val="0"/>
        <w:rPr>
          <w:rFonts w:ascii="Times New Roman" w:eastAsia="Times New Roman" w:hAnsi="Times New Roman" w:cs="Times New Roman"/>
          <w:sz w:val="24"/>
        </w:rPr>
      </w:pPr>
      <w:r>
        <w:rPr>
          <w:rFonts w:ascii="Times New Roman" w:eastAsia="Times New Roman" w:hAnsi="Times New Roman" w:cs="Times New Roman"/>
          <w:sz w:val="24"/>
        </w:rPr>
        <w:t>One final suggestion – have a prayer journal.  As you are praying with the Bible, write down the insights you get.  If you go back to them throughout the day or week, you will be able to continue your conversation with God.</w:t>
      </w:r>
    </w:p>
    <w:p w:rsidR="003F41FC" w:rsidRPr="0094414C" w:rsidRDefault="003F41FC" w:rsidP="0046229D">
      <w:pPr>
        <w:spacing w:after="0" w:line="240" w:lineRule="auto"/>
        <w:ind w:firstLine="360"/>
        <w:jc w:val="both"/>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I pray that each of us will find the Lord speaking to us in the Scriptures!  God’s words sometimes cut us (when we need to change), but they are always, always, </w:t>
      </w:r>
      <w:r w:rsidRPr="00EA26EA">
        <w:rPr>
          <w:rFonts w:ascii="Times New Roman" w:eastAsia="Times New Roman" w:hAnsi="Times New Roman" w:cs="Times New Roman"/>
          <w:sz w:val="24"/>
        </w:rPr>
        <w:t>always</w:t>
      </w:r>
      <w:r>
        <w:rPr>
          <w:rFonts w:ascii="Times New Roman" w:eastAsia="Times New Roman" w:hAnsi="Times New Roman" w:cs="Times New Roman"/>
          <w:sz w:val="24"/>
        </w:rPr>
        <w:t xml:space="preserve"> words of </w:t>
      </w:r>
      <w:r w:rsidRPr="00EA26EA">
        <w:rPr>
          <w:rFonts w:ascii="Times New Roman" w:eastAsia="Times New Roman" w:hAnsi="Times New Roman" w:cs="Times New Roman"/>
          <w:i/>
          <w:sz w:val="24"/>
        </w:rPr>
        <w:t>love</w:t>
      </w:r>
      <w:r>
        <w:rPr>
          <w:rFonts w:ascii="Times New Roman" w:eastAsia="Times New Roman" w:hAnsi="Times New Roman" w:cs="Times New Roman"/>
          <w:sz w:val="24"/>
        </w:rPr>
        <w:t xml:space="preserve"> and </w:t>
      </w:r>
      <w:r w:rsidRPr="00EA26EA">
        <w:rPr>
          <w:rFonts w:ascii="Times New Roman" w:eastAsia="Times New Roman" w:hAnsi="Times New Roman" w:cs="Times New Roman"/>
          <w:i/>
          <w:sz w:val="24"/>
        </w:rPr>
        <w:t>l</w:t>
      </w:r>
      <w:bookmarkStart w:id="0" w:name="_GoBack"/>
      <w:bookmarkEnd w:id="0"/>
      <w:r w:rsidRPr="00EA26EA">
        <w:rPr>
          <w:rFonts w:ascii="Times New Roman" w:eastAsia="Times New Roman" w:hAnsi="Times New Roman" w:cs="Times New Roman"/>
          <w:i/>
          <w:sz w:val="24"/>
        </w:rPr>
        <w:t>ife</w:t>
      </w:r>
      <w:r>
        <w:rPr>
          <w:rFonts w:ascii="Times New Roman" w:eastAsia="Times New Roman" w:hAnsi="Times New Roman" w:cs="Times New Roman"/>
          <w:sz w:val="24"/>
        </w:rPr>
        <w:t xml:space="preserve"> for our lives.</w:t>
      </w:r>
    </w:p>
    <w:sectPr w:rsidR="003F41FC" w:rsidRPr="0094414C" w:rsidSect="00500E95">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A22"/>
    <w:multiLevelType w:val="hybridMultilevel"/>
    <w:tmpl w:val="AE349316"/>
    <w:lvl w:ilvl="0" w:tplc="F08CBD2A">
      <w:start w:val="6"/>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 w15:restartNumberingAfterBreak="0">
    <w:nsid w:val="10D14C35"/>
    <w:multiLevelType w:val="multilevel"/>
    <w:tmpl w:val="C2E8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F3319"/>
    <w:multiLevelType w:val="hybridMultilevel"/>
    <w:tmpl w:val="01BA789A"/>
    <w:lvl w:ilvl="0" w:tplc="72B27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96903"/>
    <w:multiLevelType w:val="hybridMultilevel"/>
    <w:tmpl w:val="63788D64"/>
    <w:lvl w:ilvl="0" w:tplc="2D5A2FBA">
      <w:start w:val="9"/>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 w15:restartNumberingAfterBreak="0">
    <w:nsid w:val="3A185C28"/>
    <w:multiLevelType w:val="hybridMultilevel"/>
    <w:tmpl w:val="A8CAED92"/>
    <w:lvl w:ilvl="0" w:tplc="1E701AF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D791C"/>
    <w:multiLevelType w:val="hybridMultilevel"/>
    <w:tmpl w:val="7A0C9C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3558"/>
    <w:multiLevelType w:val="hybridMultilevel"/>
    <w:tmpl w:val="647EB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69714F"/>
    <w:multiLevelType w:val="hybridMultilevel"/>
    <w:tmpl w:val="5476B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06"/>
    <w:rsid w:val="00000B3E"/>
    <w:rsid w:val="00001529"/>
    <w:rsid w:val="00001AB7"/>
    <w:rsid w:val="000041A1"/>
    <w:rsid w:val="000053E6"/>
    <w:rsid w:val="000063C4"/>
    <w:rsid w:val="000077B4"/>
    <w:rsid w:val="00010463"/>
    <w:rsid w:val="00010C7B"/>
    <w:rsid w:val="00010FE0"/>
    <w:rsid w:val="0001156D"/>
    <w:rsid w:val="00012493"/>
    <w:rsid w:val="00013047"/>
    <w:rsid w:val="00013766"/>
    <w:rsid w:val="0001462A"/>
    <w:rsid w:val="00014A4B"/>
    <w:rsid w:val="00015569"/>
    <w:rsid w:val="000168AA"/>
    <w:rsid w:val="00016DE1"/>
    <w:rsid w:val="0002006F"/>
    <w:rsid w:val="000202FB"/>
    <w:rsid w:val="0002045B"/>
    <w:rsid w:val="00020E58"/>
    <w:rsid w:val="00020E89"/>
    <w:rsid w:val="000213F8"/>
    <w:rsid w:val="00022079"/>
    <w:rsid w:val="000220DD"/>
    <w:rsid w:val="00022B52"/>
    <w:rsid w:val="000240E9"/>
    <w:rsid w:val="00024832"/>
    <w:rsid w:val="00024C74"/>
    <w:rsid w:val="0003018E"/>
    <w:rsid w:val="0003042D"/>
    <w:rsid w:val="00031426"/>
    <w:rsid w:val="00031B5D"/>
    <w:rsid w:val="000321D4"/>
    <w:rsid w:val="00032864"/>
    <w:rsid w:val="00032F5A"/>
    <w:rsid w:val="00033323"/>
    <w:rsid w:val="000336C9"/>
    <w:rsid w:val="00034325"/>
    <w:rsid w:val="00034C74"/>
    <w:rsid w:val="00036B90"/>
    <w:rsid w:val="00036ED3"/>
    <w:rsid w:val="00037100"/>
    <w:rsid w:val="000403B9"/>
    <w:rsid w:val="000409FD"/>
    <w:rsid w:val="00041FF5"/>
    <w:rsid w:val="00042922"/>
    <w:rsid w:val="000440ED"/>
    <w:rsid w:val="00044903"/>
    <w:rsid w:val="00045BED"/>
    <w:rsid w:val="000473D5"/>
    <w:rsid w:val="00050197"/>
    <w:rsid w:val="0005247A"/>
    <w:rsid w:val="00052D71"/>
    <w:rsid w:val="00053EAF"/>
    <w:rsid w:val="000541F5"/>
    <w:rsid w:val="00055565"/>
    <w:rsid w:val="00055FAA"/>
    <w:rsid w:val="000561DD"/>
    <w:rsid w:val="00056D7F"/>
    <w:rsid w:val="00057F57"/>
    <w:rsid w:val="00060C75"/>
    <w:rsid w:val="0006402F"/>
    <w:rsid w:val="0006462E"/>
    <w:rsid w:val="00064CBB"/>
    <w:rsid w:val="000652B9"/>
    <w:rsid w:val="000652D1"/>
    <w:rsid w:val="000660BB"/>
    <w:rsid w:val="00066675"/>
    <w:rsid w:val="0006676D"/>
    <w:rsid w:val="00067B46"/>
    <w:rsid w:val="00070390"/>
    <w:rsid w:val="0007068D"/>
    <w:rsid w:val="00071DC1"/>
    <w:rsid w:val="00071FF5"/>
    <w:rsid w:val="0007217A"/>
    <w:rsid w:val="00073226"/>
    <w:rsid w:val="00073D2E"/>
    <w:rsid w:val="0007427C"/>
    <w:rsid w:val="00074C50"/>
    <w:rsid w:val="0007623F"/>
    <w:rsid w:val="000763AD"/>
    <w:rsid w:val="0008006A"/>
    <w:rsid w:val="0008076F"/>
    <w:rsid w:val="00080779"/>
    <w:rsid w:val="0008130C"/>
    <w:rsid w:val="000818EA"/>
    <w:rsid w:val="00081C7C"/>
    <w:rsid w:val="000832D0"/>
    <w:rsid w:val="00083810"/>
    <w:rsid w:val="00083C00"/>
    <w:rsid w:val="00083C7C"/>
    <w:rsid w:val="00084B51"/>
    <w:rsid w:val="0008760C"/>
    <w:rsid w:val="00090832"/>
    <w:rsid w:val="00090F58"/>
    <w:rsid w:val="000910B6"/>
    <w:rsid w:val="0009135C"/>
    <w:rsid w:val="00091FD1"/>
    <w:rsid w:val="0009217A"/>
    <w:rsid w:val="00092583"/>
    <w:rsid w:val="000925E1"/>
    <w:rsid w:val="00092FA0"/>
    <w:rsid w:val="000932F7"/>
    <w:rsid w:val="00093992"/>
    <w:rsid w:val="0009435B"/>
    <w:rsid w:val="00094387"/>
    <w:rsid w:val="00094714"/>
    <w:rsid w:val="000961F9"/>
    <w:rsid w:val="0009724F"/>
    <w:rsid w:val="00097308"/>
    <w:rsid w:val="00097865"/>
    <w:rsid w:val="000A01F9"/>
    <w:rsid w:val="000A022E"/>
    <w:rsid w:val="000A078F"/>
    <w:rsid w:val="000A1C8B"/>
    <w:rsid w:val="000A2019"/>
    <w:rsid w:val="000A2C4F"/>
    <w:rsid w:val="000A33A3"/>
    <w:rsid w:val="000A354F"/>
    <w:rsid w:val="000A380D"/>
    <w:rsid w:val="000A4D8E"/>
    <w:rsid w:val="000A4DBB"/>
    <w:rsid w:val="000A534C"/>
    <w:rsid w:val="000A6BBF"/>
    <w:rsid w:val="000B04A6"/>
    <w:rsid w:val="000B05E7"/>
    <w:rsid w:val="000B10F3"/>
    <w:rsid w:val="000B1391"/>
    <w:rsid w:val="000B218C"/>
    <w:rsid w:val="000B21BE"/>
    <w:rsid w:val="000B38EA"/>
    <w:rsid w:val="000B449C"/>
    <w:rsid w:val="000B50A0"/>
    <w:rsid w:val="000B5328"/>
    <w:rsid w:val="000B5E1E"/>
    <w:rsid w:val="000B6308"/>
    <w:rsid w:val="000B6516"/>
    <w:rsid w:val="000B680D"/>
    <w:rsid w:val="000B6CB9"/>
    <w:rsid w:val="000C0CC4"/>
    <w:rsid w:val="000C1A36"/>
    <w:rsid w:val="000C3154"/>
    <w:rsid w:val="000C3251"/>
    <w:rsid w:val="000C3A00"/>
    <w:rsid w:val="000C5ECC"/>
    <w:rsid w:val="000C6545"/>
    <w:rsid w:val="000D129F"/>
    <w:rsid w:val="000D130E"/>
    <w:rsid w:val="000D1928"/>
    <w:rsid w:val="000D22AD"/>
    <w:rsid w:val="000D2E80"/>
    <w:rsid w:val="000D49C6"/>
    <w:rsid w:val="000D5209"/>
    <w:rsid w:val="000D57C6"/>
    <w:rsid w:val="000D63A0"/>
    <w:rsid w:val="000D6641"/>
    <w:rsid w:val="000D68A6"/>
    <w:rsid w:val="000D72BE"/>
    <w:rsid w:val="000E04D9"/>
    <w:rsid w:val="000E0B6C"/>
    <w:rsid w:val="000E0E71"/>
    <w:rsid w:val="000E1C30"/>
    <w:rsid w:val="000E1D00"/>
    <w:rsid w:val="000E2EB5"/>
    <w:rsid w:val="000E355F"/>
    <w:rsid w:val="000E3AD0"/>
    <w:rsid w:val="000E4684"/>
    <w:rsid w:val="000E4F1D"/>
    <w:rsid w:val="000E51C7"/>
    <w:rsid w:val="000E6F3F"/>
    <w:rsid w:val="000E7336"/>
    <w:rsid w:val="000F10D8"/>
    <w:rsid w:val="000F183D"/>
    <w:rsid w:val="000F19E9"/>
    <w:rsid w:val="000F1D70"/>
    <w:rsid w:val="000F20FC"/>
    <w:rsid w:val="000F2E30"/>
    <w:rsid w:val="000F35D3"/>
    <w:rsid w:val="000F43E3"/>
    <w:rsid w:val="000F53D1"/>
    <w:rsid w:val="000F615C"/>
    <w:rsid w:val="000F61D8"/>
    <w:rsid w:val="000F76AD"/>
    <w:rsid w:val="000F7836"/>
    <w:rsid w:val="00101BC6"/>
    <w:rsid w:val="001028F2"/>
    <w:rsid w:val="00102D25"/>
    <w:rsid w:val="0010416C"/>
    <w:rsid w:val="00104266"/>
    <w:rsid w:val="0010587F"/>
    <w:rsid w:val="00107882"/>
    <w:rsid w:val="00107A17"/>
    <w:rsid w:val="00107C15"/>
    <w:rsid w:val="001116F8"/>
    <w:rsid w:val="00111F5D"/>
    <w:rsid w:val="00114587"/>
    <w:rsid w:val="00114610"/>
    <w:rsid w:val="001152FD"/>
    <w:rsid w:val="001173CC"/>
    <w:rsid w:val="0012136C"/>
    <w:rsid w:val="001230E3"/>
    <w:rsid w:val="00123E5A"/>
    <w:rsid w:val="00124E46"/>
    <w:rsid w:val="00126435"/>
    <w:rsid w:val="00127229"/>
    <w:rsid w:val="001279F5"/>
    <w:rsid w:val="00127CDA"/>
    <w:rsid w:val="00131379"/>
    <w:rsid w:val="001316F6"/>
    <w:rsid w:val="00131ABD"/>
    <w:rsid w:val="0013202F"/>
    <w:rsid w:val="001332E5"/>
    <w:rsid w:val="001337F5"/>
    <w:rsid w:val="00135C28"/>
    <w:rsid w:val="00135E0E"/>
    <w:rsid w:val="001360BB"/>
    <w:rsid w:val="00137880"/>
    <w:rsid w:val="00140C5C"/>
    <w:rsid w:val="00141F7A"/>
    <w:rsid w:val="00142722"/>
    <w:rsid w:val="00142CAA"/>
    <w:rsid w:val="001434EB"/>
    <w:rsid w:val="0014482C"/>
    <w:rsid w:val="00144B08"/>
    <w:rsid w:val="00144BFD"/>
    <w:rsid w:val="00145C6C"/>
    <w:rsid w:val="00147FAE"/>
    <w:rsid w:val="00150036"/>
    <w:rsid w:val="00150A99"/>
    <w:rsid w:val="00151076"/>
    <w:rsid w:val="00151195"/>
    <w:rsid w:val="001515F2"/>
    <w:rsid w:val="001524B9"/>
    <w:rsid w:val="0015449D"/>
    <w:rsid w:val="00154AFF"/>
    <w:rsid w:val="001569C1"/>
    <w:rsid w:val="0016026F"/>
    <w:rsid w:val="001605CC"/>
    <w:rsid w:val="00160C4A"/>
    <w:rsid w:val="00161246"/>
    <w:rsid w:val="00161FC5"/>
    <w:rsid w:val="00163C4D"/>
    <w:rsid w:val="00164D06"/>
    <w:rsid w:val="00166FB6"/>
    <w:rsid w:val="0017133F"/>
    <w:rsid w:val="00171D51"/>
    <w:rsid w:val="00171EA3"/>
    <w:rsid w:val="001725F1"/>
    <w:rsid w:val="00173ECA"/>
    <w:rsid w:val="001740A1"/>
    <w:rsid w:val="001758E6"/>
    <w:rsid w:val="00175EC1"/>
    <w:rsid w:val="00176212"/>
    <w:rsid w:val="00177B98"/>
    <w:rsid w:val="00180642"/>
    <w:rsid w:val="001818FE"/>
    <w:rsid w:val="0018193A"/>
    <w:rsid w:val="00181C64"/>
    <w:rsid w:val="001842C0"/>
    <w:rsid w:val="001854C2"/>
    <w:rsid w:val="001864AC"/>
    <w:rsid w:val="00186CCB"/>
    <w:rsid w:val="00190AA9"/>
    <w:rsid w:val="00190ED7"/>
    <w:rsid w:val="001911FC"/>
    <w:rsid w:val="00192E30"/>
    <w:rsid w:val="0019380B"/>
    <w:rsid w:val="0019444E"/>
    <w:rsid w:val="0019513B"/>
    <w:rsid w:val="001A0468"/>
    <w:rsid w:val="001A0D2A"/>
    <w:rsid w:val="001A1077"/>
    <w:rsid w:val="001A184A"/>
    <w:rsid w:val="001A1BBB"/>
    <w:rsid w:val="001A2A40"/>
    <w:rsid w:val="001A56A3"/>
    <w:rsid w:val="001A7B9B"/>
    <w:rsid w:val="001A7EC5"/>
    <w:rsid w:val="001A7F67"/>
    <w:rsid w:val="001B12E0"/>
    <w:rsid w:val="001B1EF4"/>
    <w:rsid w:val="001B1FB9"/>
    <w:rsid w:val="001B2224"/>
    <w:rsid w:val="001B2544"/>
    <w:rsid w:val="001B2714"/>
    <w:rsid w:val="001B2746"/>
    <w:rsid w:val="001B28B6"/>
    <w:rsid w:val="001B3636"/>
    <w:rsid w:val="001B52CF"/>
    <w:rsid w:val="001B5463"/>
    <w:rsid w:val="001B5E68"/>
    <w:rsid w:val="001B5ECB"/>
    <w:rsid w:val="001B600F"/>
    <w:rsid w:val="001B6D9A"/>
    <w:rsid w:val="001B7121"/>
    <w:rsid w:val="001B73D1"/>
    <w:rsid w:val="001B7F0D"/>
    <w:rsid w:val="001C07D6"/>
    <w:rsid w:val="001C0A2F"/>
    <w:rsid w:val="001C21B0"/>
    <w:rsid w:val="001C396D"/>
    <w:rsid w:val="001C3E0E"/>
    <w:rsid w:val="001C51FB"/>
    <w:rsid w:val="001C5784"/>
    <w:rsid w:val="001C6BEC"/>
    <w:rsid w:val="001C7A05"/>
    <w:rsid w:val="001D00A7"/>
    <w:rsid w:val="001D208E"/>
    <w:rsid w:val="001D28C0"/>
    <w:rsid w:val="001D3899"/>
    <w:rsid w:val="001D428B"/>
    <w:rsid w:val="001D49EF"/>
    <w:rsid w:val="001D4AE4"/>
    <w:rsid w:val="001D5779"/>
    <w:rsid w:val="001D5CA8"/>
    <w:rsid w:val="001D5F2A"/>
    <w:rsid w:val="001D6178"/>
    <w:rsid w:val="001D674D"/>
    <w:rsid w:val="001D6A1D"/>
    <w:rsid w:val="001E05A1"/>
    <w:rsid w:val="001E12F8"/>
    <w:rsid w:val="001E2008"/>
    <w:rsid w:val="001E226B"/>
    <w:rsid w:val="001E2972"/>
    <w:rsid w:val="001E2D91"/>
    <w:rsid w:val="001E3C08"/>
    <w:rsid w:val="001E4E78"/>
    <w:rsid w:val="001E4FB4"/>
    <w:rsid w:val="001E614E"/>
    <w:rsid w:val="001E7B39"/>
    <w:rsid w:val="001F0478"/>
    <w:rsid w:val="001F1002"/>
    <w:rsid w:val="001F1399"/>
    <w:rsid w:val="001F37C1"/>
    <w:rsid w:val="001F4BE9"/>
    <w:rsid w:val="001F5794"/>
    <w:rsid w:val="001F5B93"/>
    <w:rsid w:val="001F5DAB"/>
    <w:rsid w:val="001F6FF2"/>
    <w:rsid w:val="001F755E"/>
    <w:rsid w:val="001F768D"/>
    <w:rsid w:val="0020106B"/>
    <w:rsid w:val="00203012"/>
    <w:rsid w:val="00203E2F"/>
    <w:rsid w:val="00204184"/>
    <w:rsid w:val="0020457C"/>
    <w:rsid w:val="0020770F"/>
    <w:rsid w:val="0021024A"/>
    <w:rsid w:val="00212583"/>
    <w:rsid w:val="002138E2"/>
    <w:rsid w:val="00216012"/>
    <w:rsid w:val="002163AE"/>
    <w:rsid w:val="00221696"/>
    <w:rsid w:val="002231FD"/>
    <w:rsid w:val="00223846"/>
    <w:rsid w:val="00225A43"/>
    <w:rsid w:val="00227DEF"/>
    <w:rsid w:val="00230432"/>
    <w:rsid w:val="00230DF1"/>
    <w:rsid w:val="00232058"/>
    <w:rsid w:val="0023431C"/>
    <w:rsid w:val="00234720"/>
    <w:rsid w:val="00234CFA"/>
    <w:rsid w:val="00235E78"/>
    <w:rsid w:val="00236FBD"/>
    <w:rsid w:val="00240947"/>
    <w:rsid w:val="002411F9"/>
    <w:rsid w:val="00241D0E"/>
    <w:rsid w:val="00242432"/>
    <w:rsid w:val="002430E9"/>
    <w:rsid w:val="0024424C"/>
    <w:rsid w:val="002452DD"/>
    <w:rsid w:val="002454EE"/>
    <w:rsid w:val="00245FD8"/>
    <w:rsid w:val="002462B0"/>
    <w:rsid w:val="00247282"/>
    <w:rsid w:val="0024779D"/>
    <w:rsid w:val="00247EF7"/>
    <w:rsid w:val="00247F7F"/>
    <w:rsid w:val="00250F08"/>
    <w:rsid w:val="00251402"/>
    <w:rsid w:val="002516B5"/>
    <w:rsid w:val="00251F60"/>
    <w:rsid w:val="00252212"/>
    <w:rsid w:val="0025270E"/>
    <w:rsid w:val="0025338B"/>
    <w:rsid w:val="002539E3"/>
    <w:rsid w:val="00254544"/>
    <w:rsid w:val="002545B2"/>
    <w:rsid w:val="00255B2C"/>
    <w:rsid w:val="002567DC"/>
    <w:rsid w:val="00257B95"/>
    <w:rsid w:val="00257CDE"/>
    <w:rsid w:val="002601B3"/>
    <w:rsid w:val="00261A57"/>
    <w:rsid w:val="00262156"/>
    <w:rsid w:val="0026264A"/>
    <w:rsid w:val="00262752"/>
    <w:rsid w:val="002628B8"/>
    <w:rsid w:val="00262BF0"/>
    <w:rsid w:val="00262C20"/>
    <w:rsid w:val="002633A8"/>
    <w:rsid w:val="00264866"/>
    <w:rsid w:val="00264C6A"/>
    <w:rsid w:val="00264F7B"/>
    <w:rsid w:val="00267CDF"/>
    <w:rsid w:val="0027067A"/>
    <w:rsid w:val="002712DD"/>
    <w:rsid w:val="00271EA8"/>
    <w:rsid w:val="0027283E"/>
    <w:rsid w:val="0027288B"/>
    <w:rsid w:val="00273940"/>
    <w:rsid w:val="00273A42"/>
    <w:rsid w:val="00273D7F"/>
    <w:rsid w:val="0027538C"/>
    <w:rsid w:val="00275464"/>
    <w:rsid w:val="00276294"/>
    <w:rsid w:val="00276BBC"/>
    <w:rsid w:val="00277EE4"/>
    <w:rsid w:val="0028327E"/>
    <w:rsid w:val="0028355B"/>
    <w:rsid w:val="00283FBB"/>
    <w:rsid w:val="00284EA9"/>
    <w:rsid w:val="002865E0"/>
    <w:rsid w:val="00286D83"/>
    <w:rsid w:val="00286EEF"/>
    <w:rsid w:val="00286F0A"/>
    <w:rsid w:val="0029055D"/>
    <w:rsid w:val="00290B5D"/>
    <w:rsid w:val="002923D7"/>
    <w:rsid w:val="002924C5"/>
    <w:rsid w:val="00293AF9"/>
    <w:rsid w:val="00293DED"/>
    <w:rsid w:val="002952CA"/>
    <w:rsid w:val="002961AA"/>
    <w:rsid w:val="00296B96"/>
    <w:rsid w:val="002977E1"/>
    <w:rsid w:val="0029798D"/>
    <w:rsid w:val="00297CFD"/>
    <w:rsid w:val="002A0B13"/>
    <w:rsid w:val="002A231D"/>
    <w:rsid w:val="002A23F5"/>
    <w:rsid w:val="002A2D54"/>
    <w:rsid w:val="002A31C3"/>
    <w:rsid w:val="002A3FCF"/>
    <w:rsid w:val="002A402C"/>
    <w:rsid w:val="002A4506"/>
    <w:rsid w:val="002A586D"/>
    <w:rsid w:val="002A58BC"/>
    <w:rsid w:val="002A6476"/>
    <w:rsid w:val="002A653C"/>
    <w:rsid w:val="002A6DAD"/>
    <w:rsid w:val="002A7367"/>
    <w:rsid w:val="002B009E"/>
    <w:rsid w:val="002B0747"/>
    <w:rsid w:val="002B090F"/>
    <w:rsid w:val="002B11E9"/>
    <w:rsid w:val="002B19CE"/>
    <w:rsid w:val="002B2143"/>
    <w:rsid w:val="002B298C"/>
    <w:rsid w:val="002B39DF"/>
    <w:rsid w:val="002B6A20"/>
    <w:rsid w:val="002B6C7D"/>
    <w:rsid w:val="002B75A6"/>
    <w:rsid w:val="002C1097"/>
    <w:rsid w:val="002C1B17"/>
    <w:rsid w:val="002C2E16"/>
    <w:rsid w:val="002C3E54"/>
    <w:rsid w:val="002C4E5E"/>
    <w:rsid w:val="002C63DB"/>
    <w:rsid w:val="002C74D1"/>
    <w:rsid w:val="002C7F14"/>
    <w:rsid w:val="002D11E4"/>
    <w:rsid w:val="002D1D3B"/>
    <w:rsid w:val="002D224A"/>
    <w:rsid w:val="002D27CC"/>
    <w:rsid w:val="002D32A7"/>
    <w:rsid w:val="002D39DA"/>
    <w:rsid w:val="002D4CE4"/>
    <w:rsid w:val="002D6253"/>
    <w:rsid w:val="002D69F1"/>
    <w:rsid w:val="002D7761"/>
    <w:rsid w:val="002E1BD5"/>
    <w:rsid w:val="002E1C7C"/>
    <w:rsid w:val="002E1E51"/>
    <w:rsid w:val="002E4A78"/>
    <w:rsid w:val="002E61E9"/>
    <w:rsid w:val="002E6332"/>
    <w:rsid w:val="002E7DC2"/>
    <w:rsid w:val="002F09B0"/>
    <w:rsid w:val="002F1B08"/>
    <w:rsid w:val="002F3FF1"/>
    <w:rsid w:val="002F441E"/>
    <w:rsid w:val="002F5D99"/>
    <w:rsid w:val="002F6535"/>
    <w:rsid w:val="0030371A"/>
    <w:rsid w:val="00303888"/>
    <w:rsid w:val="00303D71"/>
    <w:rsid w:val="00303DB0"/>
    <w:rsid w:val="003043B8"/>
    <w:rsid w:val="00304550"/>
    <w:rsid w:val="00304E5E"/>
    <w:rsid w:val="003058A1"/>
    <w:rsid w:val="00305979"/>
    <w:rsid w:val="0030706A"/>
    <w:rsid w:val="00310325"/>
    <w:rsid w:val="00311184"/>
    <w:rsid w:val="003116AA"/>
    <w:rsid w:val="0031197D"/>
    <w:rsid w:val="003121E3"/>
    <w:rsid w:val="00312F94"/>
    <w:rsid w:val="00313579"/>
    <w:rsid w:val="003143F8"/>
    <w:rsid w:val="00314A10"/>
    <w:rsid w:val="00314AE6"/>
    <w:rsid w:val="003162F0"/>
    <w:rsid w:val="00316540"/>
    <w:rsid w:val="00316683"/>
    <w:rsid w:val="00320EC5"/>
    <w:rsid w:val="003227D4"/>
    <w:rsid w:val="00322A3D"/>
    <w:rsid w:val="003233A9"/>
    <w:rsid w:val="00324FC5"/>
    <w:rsid w:val="00325810"/>
    <w:rsid w:val="003259CC"/>
    <w:rsid w:val="00326234"/>
    <w:rsid w:val="00327BD3"/>
    <w:rsid w:val="00327C40"/>
    <w:rsid w:val="00331537"/>
    <w:rsid w:val="00331E45"/>
    <w:rsid w:val="0033373F"/>
    <w:rsid w:val="00334414"/>
    <w:rsid w:val="00335711"/>
    <w:rsid w:val="00335AD0"/>
    <w:rsid w:val="00335B1D"/>
    <w:rsid w:val="00336570"/>
    <w:rsid w:val="003401A8"/>
    <w:rsid w:val="00340CC7"/>
    <w:rsid w:val="00340F9F"/>
    <w:rsid w:val="00341922"/>
    <w:rsid w:val="00343022"/>
    <w:rsid w:val="003433E0"/>
    <w:rsid w:val="00344662"/>
    <w:rsid w:val="00344AA0"/>
    <w:rsid w:val="00346C28"/>
    <w:rsid w:val="0034799E"/>
    <w:rsid w:val="003519D9"/>
    <w:rsid w:val="00352B99"/>
    <w:rsid w:val="00352EBA"/>
    <w:rsid w:val="00353207"/>
    <w:rsid w:val="00353677"/>
    <w:rsid w:val="003542CD"/>
    <w:rsid w:val="00354A85"/>
    <w:rsid w:val="00354F97"/>
    <w:rsid w:val="00356095"/>
    <w:rsid w:val="00357590"/>
    <w:rsid w:val="0036155A"/>
    <w:rsid w:val="00361703"/>
    <w:rsid w:val="00362576"/>
    <w:rsid w:val="0036259C"/>
    <w:rsid w:val="00362F8A"/>
    <w:rsid w:val="00363F19"/>
    <w:rsid w:val="00365D6F"/>
    <w:rsid w:val="003665C6"/>
    <w:rsid w:val="0036667B"/>
    <w:rsid w:val="00366A85"/>
    <w:rsid w:val="0036749E"/>
    <w:rsid w:val="00367D37"/>
    <w:rsid w:val="00370031"/>
    <w:rsid w:val="00371A15"/>
    <w:rsid w:val="00371DB3"/>
    <w:rsid w:val="00372ABD"/>
    <w:rsid w:val="00373062"/>
    <w:rsid w:val="00373560"/>
    <w:rsid w:val="00373FE9"/>
    <w:rsid w:val="0037427E"/>
    <w:rsid w:val="00374DB6"/>
    <w:rsid w:val="0037521C"/>
    <w:rsid w:val="0037591C"/>
    <w:rsid w:val="003765FE"/>
    <w:rsid w:val="00376937"/>
    <w:rsid w:val="00377AFE"/>
    <w:rsid w:val="003815E5"/>
    <w:rsid w:val="003816FE"/>
    <w:rsid w:val="00381B90"/>
    <w:rsid w:val="00381FF9"/>
    <w:rsid w:val="00382040"/>
    <w:rsid w:val="00382376"/>
    <w:rsid w:val="00382DD4"/>
    <w:rsid w:val="00383ACD"/>
    <w:rsid w:val="00384AF5"/>
    <w:rsid w:val="00385D7A"/>
    <w:rsid w:val="0038690E"/>
    <w:rsid w:val="003879EC"/>
    <w:rsid w:val="003905A2"/>
    <w:rsid w:val="00390912"/>
    <w:rsid w:val="00390E95"/>
    <w:rsid w:val="00391398"/>
    <w:rsid w:val="00391875"/>
    <w:rsid w:val="00391A26"/>
    <w:rsid w:val="00392F93"/>
    <w:rsid w:val="00393580"/>
    <w:rsid w:val="0039405C"/>
    <w:rsid w:val="00394F59"/>
    <w:rsid w:val="0039506E"/>
    <w:rsid w:val="00396275"/>
    <w:rsid w:val="00397C15"/>
    <w:rsid w:val="00397E40"/>
    <w:rsid w:val="003A1003"/>
    <w:rsid w:val="003A1D9E"/>
    <w:rsid w:val="003A1E58"/>
    <w:rsid w:val="003A3851"/>
    <w:rsid w:val="003A466E"/>
    <w:rsid w:val="003A5125"/>
    <w:rsid w:val="003A5C49"/>
    <w:rsid w:val="003A644F"/>
    <w:rsid w:val="003A6B17"/>
    <w:rsid w:val="003A75BF"/>
    <w:rsid w:val="003A7906"/>
    <w:rsid w:val="003A7EAF"/>
    <w:rsid w:val="003B1065"/>
    <w:rsid w:val="003B1090"/>
    <w:rsid w:val="003B44A9"/>
    <w:rsid w:val="003B5093"/>
    <w:rsid w:val="003B59C2"/>
    <w:rsid w:val="003B6BB1"/>
    <w:rsid w:val="003B6C92"/>
    <w:rsid w:val="003B77E8"/>
    <w:rsid w:val="003B7A80"/>
    <w:rsid w:val="003C0647"/>
    <w:rsid w:val="003C0CBA"/>
    <w:rsid w:val="003C0FD3"/>
    <w:rsid w:val="003C14E3"/>
    <w:rsid w:val="003C19B5"/>
    <w:rsid w:val="003C326A"/>
    <w:rsid w:val="003C42E0"/>
    <w:rsid w:val="003C490B"/>
    <w:rsid w:val="003C4C62"/>
    <w:rsid w:val="003C4DAA"/>
    <w:rsid w:val="003C4F7A"/>
    <w:rsid w:val="003D0AA2"/>
    <w:rsid w:val="003D19DC"/>
    <w:rsid w:val="003D1BB7"/>
    <w:rsid w:val="003D2096"/>
    <w:rsid w:val="003D2A2F"/>
    <w:rsid w:val="003D2EB8"/>
    <w:rsid w:val="003D6CFF"/>
    <w:rsid w:val="003D724C"/>
    <w:rsid w:val="003D7582"/>
    <w:rsid w:val="003E1CE9"/>
    <w:rsid w:val="003E1E91"/>
    <w:rsid w:val="003E3A7D"/>
    <w:rsid w:val="003E3EA7"/>
    <w:rsid w:val="003E3F54"/>
    <w:rsid w:val="003E4034"/>
    <w:rsid w:val="003E4108"/>
    <w:rsid w:val="003E49C5"/>
    <w:rsid w:val="003E4C23"/>
    <w:rsid w:val="003E51EC"/>
    <w:rsid w:val="003E5772"/>
    <w:rsid w:val="003F1214"/>
    <w:rsid w:val="003F2147"/>
    <w:rsid w:val="003F41FC"/>
    <w:rsid w:val="003F441A"/>
    <w:rsid w:val="003F4B1C"/>
    <w:rsid w:val="003F4D73"/>
    <w:rsid w:val="003F4E16"/>
    <w:rsid w:val="003F5968"/>
    <w:rsid w:val="003F7338"/>
    <w:rsid w:val="003F7DBA"/>
    <w:rsid w:val="004012C8"/>
    <w:rsid w:val="00401CF3"/>
    <w:rsid w:val="00401F91"/>
    <w:rsid w:val="004025D5"/>
    <w:rsid w:val="00402FD3"/>
    <w:rsid w:val="00403325"/>
    <w:rsid w:val="00404BBC"/>
    <w:rsid w:val="004050DB"/>
    <w:rsid w:val="00405384"/>
    <w:rsid w:val="00405BCA"/>
    <w:rsid w:val="00405C7D"/>
    <w:rsid w:val="00405EDC"/>
    <w:rsid w:val="00406E01"/>
    <w:rsid w:val="00406E27"/>
    <w:rsid w:val="004076FC"/>
    <w:rsid w:val="0041050B"/>
    <w:rsid w:val="00411187"/>
    <w:rsid w:val="00411C91"/>
    <w:rsid w:val="004121C2"/>
    <w:rsid w:val="00412B15"/>
    <w:rsid w:val="00412F39"/>
    <w:rsid w:val="004148FE"/>
    <w:rsid w:val="00414B88"/>
    <w:rsid w:val="00415A14"/>
    <w:rsid w:val="00415CDA"/>
    <w:rsid w:val="00415CFC"/>
    <w:rsid w:val="00416611"/>
    <w:rsid w:val="0041699F"/>
    <w:rsid w:val="0041738D"/>
    <w:rsid w:val="00417AD9"/>
    <w:rsid w:val="00421570"/>
    <w:rsid w:val="00421C11"/>
    <w:rsid w:val="00421EA6"/>
    <w:rsid w:val="004230DB"/>
    <w:rsid w:val="0042585B"/>
    <w:rsid w:val="0042622F"/>
    <w:rsid w:val="00426F2F"/>
    <w:rsid w:val="00427B04"/>
    <w:rsid w:val="0043171C"/>
    <w:rsid w:val="00432468"/>
    <w:rsid w:val="00432C98"/>
    <w:rsid w:val="004330AA"/>
    <w:rsid w:val="00434B2C"/>
    <w:rsid w:val="0043570C"/>
    <w:rsid w:val="004357A7"/>
    <w:rsid w:val="00436232"/>
    <w:rsid w:val="004375F0"/>
    <w:rsid w:val="0044013E"/>
    <w:rsid w:val="00441470"/>
    <w:rsid w:val="00441753"/>
    <w:rsid w:val="004418B0"/>
    <w:rsid w:val="0044245B"/>
    <w:rsid w:val="00442F29"/>
    <w:rsid w:val="00443122"/>
    <w:rsid w:val="00443554"/>
    <w:rsid w:val="004446CC"/>
    <w:rsid w:val="00445831"/>
    <w:rsid w:val="00445BC0"/>
    <w:rsid w:val="0044610C"/>
    <w:rsid w:val="0044624B"/>
    <w:rsid w:val="004463D1"/>
    <w:rsid w:val="00446AC4"/>
    <w:rsid w:val="00447127"/>
    <w:rsid w:val="0044713D"/>
    <w:rsid w:val="004474BB"/>
    <w:rsid w:val="004477F2"/>
    <w:rsid w:val="004507BA"/>
    <w:rsid w:val="00450AB4"/>
    <w:rsid w:val="00451947"/>
    <w:rsid w:val="00451E02"/>
    <w:rsid w:val="00452802"/>
    <w:rsid w:val="00452E06"/>
    <w:rsid w:val="00452E6A"/>
    <w:rsid w:val="0045327C"/>
    <w:rsid w:val="004535A3"/>
    <w:rsid w:val="004544C5"/>
    <w:rsid w:val="00454557"/>
    <w:rsid w:val="00454AE0"/>
    <w:rsid w:val="00455086"/>
    <w:rsid w:val="00455206"/>
    <w:rsid w:val="0045535C"/>
    <w:rsid w:val="00455FA7"/>
    <w:rsid w:val="004564EB"/>
    <w:rsid w:val="00456BAB"/>
    <w:rsid w:val="00456DA7"/>
    <w:rsid w:val="004578DD"/>
    <w:rsid w:val="00460243"/>
    <w:rsid w:val="00460F63"/>
    <w:rsid w:val="00461928"/>
    <w:rsid w:val="00461F34"/>
    <w:rsid w:val="00461F92"/>
    <w:rsid w:val="0046229D"/>
    <w:rsid w:val="00462319"/>
    <w:rsid w:val="004631C7"/>
    <w:rsid w:val="00463D21"/>
    <w:rsid w:val="00464B54"/>
    <w:rsid w:val="00464C35"/>
    <w:rsid w:val="0046619E"/>
    <w:rsid w:val="00466365"/>
    <w:rsid w:val="00466396"/>
    <w:rsid w:val="00466415"/>
    <w:rsid w:val="00466BD2"/>
    <w:rsid w:val="0047057F"/>
    <w:rsid w:val="00470585"/>
    <w:rsid w:val="00471024"/>
    <w:rsid w:val="0047133A"/>
    <w:rsid w:val="004729A4"/>
    <w:rsid w:val="00472FAF"/>
    <w:rsid w:val="004739CC"/>
    <w:rsid w:val="004739F9"/>
    <w:rsid w:val="00473B10"/>
    <w:rsid w:val="00474D00"/>
    <w:rsid w:val="00475AD0"/>
    <w:rsid w:val="00475FF3"/>
    <w:rsid w:val="004763E0"/>
    <w:rsid w:val="0047701A"/>
    <w:rsid w:val="0047771D"/>
    <w:rsid w:val="0048051D"/>
    <w:rsid w:val="004817E6"/>
    <w:rsid w:val="00482F86"/>
    <w:rsid w:val="00483B29"/>
    <w:rsid w:val="004841DC"/>
    <w:rsid w:val="0048582A"/>
    <w:rsid w:val="00487022"/>
    <w:rsid w:val="00487140"/>
    <w:rsid w:val="004871BF"/>
    <w:rsid w:val="00487803"/>
    <w:rsid w:val="00490138"/>
    <w:rsid w:val="00493BBA"/>
    <w:rsid w:val="00494334"/>
    <w:rsid w:val="004A060E"/>
    <w:rsid w:val="004A067B"/>
    <w:rsid w:val="004A0B4B"/>
    <w:rsid w:val="004A161B"/>
    <w:rsid w:val="004A2BDA"/>
    <w:rsid w:val="004A2F73"/>
    <w:rsid w:val="004A3470"/>
    <w:rsid w:val="004A3DAF"/>
    <w:rsid w:val="004A3EF6"/>
    <w:rsid w:val="004A4A25"/>
    <w:rsid w:val="004A4BA6"/>
    <w:rsid w:val="004A4DB6"/>
    <w:rsid w:val="004A50D8"/>
    <w:rsid w:val="004A5651"/>
    <w:rsid w:val="004A757E"/>
    <w:rsid w:val="004B0CE8"/>
    <w:rsid w:val="004B0DF4"/>
    <w:rsid w:val="004B22AD"/>
    <w:rsid w:val="004B2DA7"/>
    <w:rsid w:val="004B3EF8"/>
    <w:rsid w:val="004B718A"/>
    <w:rsid w:val="004B743D"/>
    <w:rsid w:val="004B7ED0"/>
    <w:rsid w:val="004C0902"/>
    <w:rsid w:val="004C0F53"/>
    <w:rsid w:val="004C32F5"/>
    <w:rsid w:val="004C456E"/>
    <w:rsid w:val="004C4BAC"/>
    <w:rsid w:val="004C4C40"/>
    <w:rsid w:val="004C528B"/>
    <w:rsid w:val="004C776C"/>
    <w:rsid w:val="004D2D68"/>
    <w:rsid w:val="004D33CC"/>
    <w:rsid w:val="004D3875"/>
    <w:rsid w:val="004D4CCA"/>
    <w:rsid w:val="004D560F"/>
    <w:rsid w:val="004D5EEE"/>
    <w:rsid w:val="004D631D"/>
    <w:rsid w:val="004D69CE"/>
    <w:rsid w:val="004D718F"/>
    <w:rsid w:val="004E0105"/>
    <w:rsid w:val="004E07D7"/>
    <w:rsid w:val="004E1A6A"/>
    <w:rsid w:val="004E1AED"/>
    <w:rsid w:val="004E2BD7"/>
    <w:rsid w:val="004E3757"/>
    <w:rsid w:val="004E3822"/>
    <w:rsid w:val="004E3A68"/>
    <w:rsid w:val="004E3CC6"/>
    <w:rsid w:val="004E3F56"/>
    <w:rsid w:val="004E4D76"/>
    <w:rsid w:val="004E5FFC"/>
    <w:rsid w:val="004E605C"/>
    <w:rsid w:val="004E60CB"/>
    <w:rsid w:val="004E6315"/>
    <w:rsid w:val="004E7C1F"/>
    <w:rsid w:val="004F0607"/>
    <w:rsid w:val="004F09E0"/>
    <w:rsid w:val="004F0AC9"/>
    <w:rsid w:val="004F0AE4"/>
    <w:rsid w:val="004F261B"/>
    <w:rsid w:val="004F3568"/>
    <w:rsid w:val="004F488E"/>
    <w:rsid w:val="004F4942"/>
    <w:rsid w:val="004F54B2"/>
    <w:rsid w:val="005007D5"/>
    <w:rsid w:val="005009CD"/>
    <w:rsid w:val="00500BAF"/>
    <w:rsid w:val="00500E95"/>
    <w:rsid w:val="005026D8"/>
    <w:rsid w:val="00502780"/>
    <w:rsid w:val="00502C64"/>
    <w:rsid w:val="00503224"/>
    <w:rsid w:val="00503395"/>
    <w:rsid w:val="0050388D"/>
    <w:rsid w:val="0050390A"/>
    <w:rsid w:val="00503953"/>
    <w:rsid w:val="00503A53"/>
    <w:rsid w:val="00503C25"/>
    <w:rsid w:val="00505534"/>
    <w:rsid w:val="005061FF"/>
    <w:rsid w:val="00507A0A"/>
    <w:rsid w:val="00511052"/>
    <w:rsid w:val="0051125D"/>
    <w:rsid w:val="00511748"/>
    <w:rsid w:val="00511782"/>
    <w:rsid w:val="005117EC"/>
    <w:rsid w:val="0051274B"/>
    <w:rsid w:val="00513008"/>
    <w:rsid w:val="0051374B"/>
    <w:rsid w:val="0051377D"/>
    <w:rsid w:val="0051566E"/>
    <w:rsid w:val="005163A9"/>
    <w:rsid w:val="00517C6C"/>
    <w:rsid w:val="005200ED"/>
    <w:rsid w:val="0052038C"/>
    <w:rsid w:val="005206B5"/>
    <w:rsid w:val="005206C3"/>
    <w:rsid w:val="00520E3E"/>
    <w:rsid w:val="00521532"/>
    <w:rsid w:val="0052187F"/>
    <w:rsid w:val="00524479"/>
    <w:rsid w:val="00524AD2"/>
    <w:rsid w:val="005253F5"/>
    <w:rsid w:val="005271ED"/>
    <w:rsid w:val="00527F53"/>
    <w:rsid w:val="00530494"/>
    <w:rsid w:val="0053053C"/>
    <w:rsid w:val="00530A4D"/>
    <w:rsid w:val="00530CE5"/>
    <w:rsid w:val="00531B65"/>
    <w:rsid w:val="00532D5A"/>
    <w:rsid w:val="00532F5E"/>
    <w:rsid w:val="00533D59"/>
    <w:rsid w:val="00534F70"/>
    <w:rsid w:val="005378F0"/>
    <w:rsid w:val="0053797D"/>
    <w:rsid w:val="00537C93"/>
    <w:rsid w:val="00540F05"/>
    <w:rsid w:val="00541293"/>
    <w:rsid w:val="0054135A"/>
    <w:rsid w:val="00541751"/>
    <w:rsid w:val="00542376"/>
    <w:rsid w:val="005423BB"/>
    <w:rsid w:val="00542D73"/>
    <w:rsid w:val="00543B6B"/>
    <w:rsid w:val="00544CC4"/>
    <w:rsid w:val="00544D30"/>
    <w:rsid w:val="00546CAB"/>
    <w:rsid w:val="005471CB"/>
    <w:rsid w:val="005474E5"/>
    <w:rsid w:val="00550312"/>
    <w:rsid w:val="00550867"/>
    <w:rsid w:val="005522E0"/>
    <w:rsid w:val="00552EA2"/>
    <w:rsid w:val="00552ECF"/>
    <w:rsid w:val="005543C7"/>
    <w:rsid w:val="005557A7"/>
    <w:rsid w:val="005564CD"/>
    <w:rsid w:val="00556B9A"/>
    <w:rsid w:val="00561AC3"/>
    <w:rsid w:val="0056262F"/>
    <w:rsid w:val="0056294D"/>
    <w:rsid w:val="00562B19"/>
    <w:rsid w:val="00563AE1"/>
    <w:rsid w:val="005645EC"/>
    <w:rsid w:val="00566B46"/>
    <w:rsid w:val="00567366"/>
    <w:rsid w:val="00567623"/>
    <w:rsid w:val="005677FB"/>
    <w:rsid w:val="00567854"/>
    <w:rsid w:val="0057115E"/>
    <w:rsid w:val="0057124D"/>
    <w:rsid w:val="0057155B"/>
    <w:rsid w:val="00572359"/>
    <w:rsid w:val="00573E6E"/>
    <w:rsid w:val="00575779"/>
    <w:rsid w:val="00577AE9"/>
    <w:rsid w:val="005815C9"/>
    <w:rsid w:val="0058164F"/>
    <w:rsid w:val="00581CC2"/>
    <w:rsid w:val="0058248A"/>
    <w:rsid w:val="00583EBD"/>
    <w:rsid w:val="0058437A"/>
    <w:rsid w:val="0058607C"/>
    <w:rsid w:val="00592032"/>
    <w:rsid w:val="005924CB"/>
    <w:rsid w:val="005927F6"/>
    <w:rsid w:val="00592F40"/>
    <w:rsid w:val="00593761"/>
    <w:rsid w:val="005939A8"/>
    <w:rsid w:val="00595B51"/>
    <w:rsid w:val="00595E83"/>
    <w:rsid w:val="0059638B"/>
    <w:rsid w:val="005975DA"/>
    <w:rsid w:val="005A1863"/>
    <w:rsid w:val="005A1BC9"/>
    <w:rsid w:val="005A1BF4"/>
    <w:rsid w:val="005A25EE"/>
    <w:rsid w:val="005A34B4"/>
    <w:rsid w:val="005A4115"/>
    <w:rsid w:val="005A4568"/>
    <w:rsid w:val="005A4B8E"/>
    <w:rsid w:val="005A5BA0"/>
    <w:rsid w:val="005A7028"/>
    <w:rsid w:val="005A74A2"/>
    <w:rsid w:val="005B06B4"/>
    <w:rsid w:val="005B0E78"/>
    <w:rsid w:val="005B18C2"/>
    <w:rsid w:val="005B1EED"/>
    <w:rsid w:val="005B22BE"/>
    <w:rsid w:val="005B338C"/>
    <w:rsid w:val="005B3394"/>
    <w:rsid w:val="005B487A"/>
    <w:rsid w:val="005B5425"/>
    <w:rsid w:val="005B5A2A"/>
    <w:rsid w:val="005B61E0"/>
    <w:rsid w:val="005B73C4"/>
    <w:rsid w:val="005C13CB"/>
    <w:rsid w:val="005C2425"/>
    <w:rsid w:val="005C3C4D"/>
    <w:rsid w:val="005C4321"/>
    <w:rsid w:val="005C481F"/>
    <w:rsid w:val="005C5010"/>
    <w:rsid w:val="005C52C1"/>
    <w:rsid w:val="005C5E06"/>
    <w:rsid w:val="005C5F03"/>
    <w:rsid w:val="005C67A4"/>
    <w:rsid w:val="005C79D6"/>
    <w:rsid w:val="005C7D70"/>
    <w:rsid w:val="005C7FAF"/>
    <w:rsid w:val="005D06F3"/>
    <w:rsid w:val="005D0F40"/>
    <w:rsid w:val="005D1092"/>
    <w:rsid w:val="005D11D3"/>
    <w:rsid w:val="005D1E52"/>
    <w:rsid w:val="005D4CB7"/>
    <w:rsid w:val="005D4ED5"/>
    <w:rsid w:val="005D5006"/>
    <w:rsid w:val="005D5B91"/>
    <w:rsid w:val="005D7941"/>
    <w:rsid w:val="005E0011"/>
    <w:rsid w:val="005E0523"/>
    <w:rsid w:val="005E09FB"/>
    <w:rsid w:val="005E2822"/>
    <w:rsid w:val="005E2AF4"/>
    <w:rsid w:val="005E5E7E"/>
    <w:rsid w:val="005E6DC4"/>
    <w:rsid w:val="005E704F"/>
    <w:rsid w:val="005E75DC"/>
    <w:rsid w:val="005F05ED"/>
    <w:rsid w:val="005F24E1"/>
    <w:rsid w:val="005F34B0"/>
    <w:rsid w:val="005F4175"/>
    <w:rsid w:val="005F4244"/>
    <w:rsid w:val="005F51A8"/>
    <w:rsid w:val="005F55B4"/>
    <w:rsid w:val="005F589E"/>
    <w:rsid w:val="005F5998"/>
    <w:rsid w:val="005F5DEB"/>
    <w:rsid w:val="005F64A2"/>
    <w:rsid w:val="005F72ED"/>
    <w:rsid w:val="00601416"/>
    <w:rsid w:val="0060166D"/>
    <w:rsid w:val="00602664"/>
    <w:rsid w:val="00602FA7"/>
    <w:rsid w:val="006031C6"/>
    <w:rsid w:val="0060368E"/>
    <w:rsid w:val="00603957"/>
    <w:rsid w:val="006039DE"/>
    <w:rsid w:val="00603B86"/>
    <w:rsid w:val="00604CED"/>
    <w:rsid w:val="00605F2C"/>
    <w:rsid w:val="00606E8A"/>
    <w:rsid w:val="006073CF"/>
    <w:rsid w:val="00610367"/>
    <w:rsid w:val="0061049A"/>
    <w:rsid w:val="00611408"/>
    <w:rsid w:val="006115DF"/>
    <w:rsid w:val="00611F60"/>
    <w:rsid w:val="006122D0"/>
    <w:rsid w:val="00612C48"/>
    <w:rsid w:val="00612E22"/>
    <w:rsid w:val="00614BD0"/>
    <w:rsid w:val="00614CE7"/>
    <w:rsid w:val="006156C1"/>
    <w:rsid w:val="00615BB6"/>
    <w:rsid w:val="00615F5F"/>
    <w:rsid w:val="0061635E"/>
    <w:rsid w:val="00616C0A"/>
    <w:rsid w:val="00616CA9"/>
    <w:rsid w:val="0061709E"/>
    <w:rsid w:val="00617B02"/>
    <w:rsid w:val="00617C02"/>
    <w:rsid w:val="0062069A"/>
    <w:rsid w:val="006223D8"/>
    <w:rsid w:val="0062365F"/>
    <w:rsid w:val="00623D0A"/>
    <w:rsid w:val="00623E01"/>
    <w:rsid w:val="006245EE"/>
    <w:rsid w:val="006252D3"/>
    <w:rsid w:val="0062676B"/>
    <w:rsid w:val="0062684B"/>
    <w:rsid w:val="00626A3C"/>
    <w:rsid w:val="00627F9E"/>
    <w:rsid w:val="00630C18"/>
    <w:rsid w:val="00631956"/>
    <w:rsid w:val="006319D5"/>
    <w:rsid w:val="0063491B"/>
    <w:rsid w:val="00636740"/>
    <w:rsid w:val="00637649"/>
    <w:rsid w:val="006378E9"/>
    <w:rsid w:val="00637F8B"/>
    <w:rsid w:val="006404AD"/>
    <w:rsid w:val="00640FED"/>
    <w:rsid w:val="0064204D"/>
    <w:rsid w:val="00642204"/>
    <w:rsid w:val="006422F9"/>
    <w:rsid w:val="00643350"/>
    <w:rsid w:val="0064352B"/>
    <w:rsid w:val="00644398"/>
    <w:rsid w:val="006449CB"/>
    <w:rsid w:val="00645127"/>
    <w:rsid w:val="00646EBD"/>
    <w:rsid w:val="00646FFC"/>
    <w:rsid w:val="00651A69"/>
    <w:rsid w:val="00651B3B"/>
    <w:rsid w:val="0065219B"/>
    <w:rsid w:val="00652BFC"/>
    <w:rsid w:val="006541F6"/>
    <w:rsid w:val="006558B3"/>
    <w:rsid w:val="00655C9C"/>
    <w:rsid w:val="00656BDA"/>
    <w:rsid w:val="0066099D"/>
    <w:rsid w:val="00660B0F"/>
    <w:rsid w:val="006641A7"/>
    <w:rsid w:val="006644DF"/>
    <w:rsid w:val="006644F6"/>
    <w:rsid w:val="006646BD"/>
    <w:rsid w:val="006647E5"/>
    <w:rsid w:val="00664D4F"/>
    <w:rsid w:val="00664E78"/>
    <w:rsid w:val="00665411"/>
    <w:rsid w:val="0066753A"/>
    <w:rsid w:val="00670AAA"/>
    <w:rsid w:val="00670D6E"/>
    <w:rsid w:val="00671365"/>
    <w:rsid w:val="0067221A"/>
    <w:rsid w:val="006726C5"/>
    <w:rsid w:val="0067311E"/>
    <w:rsid w:val="0067513C"/>
    <w:rsid w:val="006765F1"/>
    <w:rsid w:val="00676A71"/>
    <w:rsid w:val="00680033"/>
    <w:rsid w:val="00681BC0"/>
    <w:rsid w:val="006826FD"/>
    <w:rsid w:val="00682D38"/>
    <w:rsid w:val="00682ECF"/>
    <w:rsid w:val="0068464F"/>
    <w:rsid w:val="006854FE"/>
    <w:rsid w:val="0068630F"/>
    <w:rsid w:val="0068680A"/>
    <w:rsid w:val="006876AD"/>
    <w:rsid w:val="00687B20"/>
    <w:rsid w:val="00687DB6"/>
    <w:rsid w:val="00687F55"/>
    <w:rsid w:val="00691CD2"/>
    <w:rsid w:val="00691F5F"/>
    <w:rsid w:val="00692922"/>
    <w:rsid w:val="0069295C"/>
    <w:rsid w:val="00694017"/>
    <w:rsid w:val="00694027"/>
    <w:rsid w:val="006947BC"/>
    <w:rsid w:val="0069489E"/>
    <w:rsid w:val="00695AA3"/>
    <w:rsid w:val="00697693"/>
    <w:rsid w:val="006A03B2"/>
    <w:rsid w:val="006A0A0C"/>
    <w:rsid w:val="006A0EF6"/>
    <w:rsid w:val="006A1D38"/>
    <w:rsid w:val="006A1F45"/>
    <w:rsid w:val="006A218C"/>
    <w:rsid w:val="006A2616"/>
    <w:rsid w:val="006A298A"/>
    <w:rsid w:val="006A31B8"/>
    <w:rsid w:val="006A3C71"/>
    <w:rsid w:val="006A3D19"/>
    <w:rsid w:val="006A4164"/>
    <w:rsid w:val="006A5D9D"/>
    <w:rsid w:val="006A6514"/>
    <w:rsid w:val="006B22E2"/>
    <w:rsid w:val="006B28E2"/>
    <w:rsid w:val="006B2A72"/>
    <w:rsid w:val="006B2B1B"/>
    <w:rsid w:val="006B47FA"/>
    <w:rsid w:val="006B4A50"/>
    <w:rsid w:val="006B4C14"/>
    <w:rsid w:val="006B7F45"/>
    <w:rsid w:val="006C0267"/>
    <w:rsid w:val="006C093C"/>
    <w:rsid w:val="006C1578"/>
    <w:rsid w:val="006C1CBB"/>
    <w:rsid w:val="006C2270"/>
    <w:rsid w:val="006C2298"/>
    <w:rsid w:val="006C2C75"/>
    <w:rsid w:val="006C350C"/>
    <w:rsid w:val="006C4744"/>
    <w:rsid w:val="006C4F1D"/>
    <w:rsid w:val="006C50E7"/>
    <w:rsid w:val="006C56C7"/>
    <w:rsid w:val="006C5A93"/>
    <w:rsid w:val="006C6337"/>
    <w:rsid w:val="006C7653"/>
    <w:rsid w:val="006D00EB"/>
    <w:rsid w:val="006D02C1"/>
    <w:rsid w:val="006D0ED7"/>
    <w:rsid w:val="006D12D7"/>
    <w:rsid w:val="006D15AB"/>
    <w:rsid w:val="006D166F"/>
    <w:rsid w:val="006D22E5"/>
    <w:rsid w:val="006D32A3"/>
    <w:rsid w:val="006D3571"/>
    <w:rsid w:val="006D3770"/>
    <w:rsid w:val="006D3BFA"/>
    <w:rsid w:val="006D3CF5"/>
    <w:rsid w:val="006D4973"/>
    <w:rsid w:val="006D5D19"/>
    <w:rsid w:val="006D641D"/>
    <w:rsid w:val="006D6FC3"/>
    <w:rsid w:val="006D7699"/>
    <w:rsid w:val="006D76AF"/>
    <w:rsid w:val="006E0CEF"/>
    <w:rsid w:val="006E1094"/>
    <w:rsid w:val="006E13F2"/>
    <w:rsid w:val="006E2DF3"/>
    <w:rsid w:val="006E326E"/>
    <w:rsid w:val="006E3ADF"/>
    <w:rsid w:val="006E5FC5"/>
    <w:rsid w:val="006E645F"/>
    <w:rsid w:val="006E6588"/>
    <w:rsid w:val="006E6E4F"/>
    <w:rsid w:val="006E7307"/>
    <w:rsid w:val="006E744D"/>
    <w:rsid w:val="006E7597"/>
    <w:rsid w:val="006E76CB"/>
    <w:rsid w:val="006F0425"/>
    <w:rsid w:val="006F09D0"/>
    <w:rsid w:val="006F133B"/>
    <w:rsid w:val="006F14F2"/>
    <w:rsid w:val="006F1EBE"/>
    <w:rsid w:val="006F33E0"/>
    <w:rsid w:val="006F390C"/>
    <w:rsid w:val="006F3CEB"/>
    <w:rsid w:val="006F48B3"/>
    <w:rsid w:val="006F5950"/>
    <w:rsid w:val="006F6055"/>
    <w:rsid w:val="006F66C9"/>
    <w:rsid w:val="006F6E3F"/>
    <w:rsid w:val="00700093"/>
    <w:rsid w:val="007015D4"/>
    <w:rsid w:val="00702B97"/>
    <w:rsid w:val="00702C93"/>
    <w:rsid w:val="00702CF9"/>
    <w:rsid w:val="007032B8"/>
    <w:rsid w:val="007036F3"/>
    <w:rsid w:val="00703BCF"/>
    <w:rsid w:val="00705EFA"/>
    <w:rsid w:val="00706654"/>
    <w:rsid w:val="007077B5"/>
    <w:rsid w:val="007079F3"/>
    <w:rsid w:val="0071039C"/>
    <w:rsid w:val="00710500"/>
    <w:rsid w:val="00710C11"/>
    <w:rsid w:val="00710CA1"/>
    <w:rsid w:val="00710D74"/>
    <w:rsid w:val="00711BD6"/>
    <w:rsid w:val="00712005"/>
    <w:rsid w:val="00712017"/>
    <w:rsid w:val="00714A28"/>
    <w:rsid w:val="00715CB4"/>
    <w:rsid w:val="00715D71"/>
    <w:rsid w:val="00716787"/>
    <w:rsid w:val="00716DB1"/>
    <w:rsid w:val="007222B7"/>
    <w:rsid w:val="00724A80"/>
    <w:rsid w:val="00724AB7"/>
    <w:rsid w:val="00726D6D"/>
    <w:rsid w:val="007276EF"/>
    <w:rsid w:val="00727B6A"/>
    <w:rsid w:val="00730C20"/>
    <w:rsid w:val="00731F57"/>
    <w:rsid w:val="00732B7B"/>
    <w:rsid w:val="0073439D"/>
    <w:rsid w:val="00735FE0"/>
    <w:rsid w:val="00736636"/>
    <w:rsid w:val="00737B81"/>
    <w:rsid w:val="00740558"/>
    <w:rsid w:val="00740AE5"/>
    <w:rsid w:val="00740CD9"/>
    <w:rsid w:val="007410F9"/>
    <w:rsid w:val="007418B8"/>
    <w:rsid w:val="0074313A"/>
    <w:rsid w:val="0074377B"/>
    <w:rsid w:val="00744617"/>
    <w:rsid w:val="00744B21"/>
    <w:rsid w:val="00745124"/>
    <w:rsid w:val="00745D11"/>
    <w:rsid w:val="00745DE6"/>
    <w:rsid w:val="0074611F"/>
    <w:rsid w:val="007461F3"/>
    <w:rsid w:val="00746F4A"/>
    <w:rsid w:val="007474F4"/>
    <w:rsid w:val="00747DE7"/>
    <w:rsid w:val="0075050C"/>
    <w:rsid w:val="00750BA3"/>
    <w:rsid w:val="00751AED"/>
    <w:rsid w:val="0075210F"/>
    <w:rsid w:val="007552D3"/>
    <w:rsid w:val="007557FE"/>
    <w:rsid w:val="007558D9"/>
    <w:rsid w:val="00756262"/>
    <w:rsid w:val="00756A65"/>
    <w:rsid w:val="00757E3C"/>
    <w:rsid w:val="00760628"/>
    <w:rsid w:val="007615CF"/>
    <w:rsid w:val="00761935"/>
    <w:rsid w:val="0076263B"/>
    <w:rsid w:val="00762F1C"/>
    <w:rsid w:val="00763042"/>
    <w:rsid w:val="00763378"/>
    <w:rsid w:val="007641A4"/>
    <w:rsid w:val="00764E85"/>
    <w:rsid w:val="00765742"/>
    <w:rsid w:val="00765C82"/>
    <w:rsid w:val="0076691F"/>
    <w:rsid w:val="0076696B"/>
    <w:rsid w:val="00766AB4"/>
    <w:rsid w:val="00766D6A"/>
    <w:rsid w:val="00766D81"/>
    <w:rsid w:val="00767439"/>
    <w:rsid w:val="0077009E"/>
    <w:rsid w:val="007700CE"/>
    <w:rsid w:val="00770594"/>
    <w:rsid w:val="00771863"/>
    <w:rsid w:val="00771D24"/>
    <w:rsid w:val="007734A4"/>
    <w:rsid w:val="00774410"/>
    <w:rsid w:val="0077471E"/>
    <w:rsid w:val="00775AC3"/>
    <w:rsid w:val="00775B28"/>
    <w:rsid w:val="00775D91"/>
    <w:rsid w:val="00777681"/>
    <w:rsid w:val="00780AED"/>
    <w:rsid w:val="00781731"/>
    <w:rsid w:val="00782A34"/>
    <w:rsid w:val="00782B4E"/>
    <w:rsid w:val="0078496B"/>
    <w:rsid w:val="00784F24"/>
    <w:rsid w:val="007852F8"/>
    <w:rsid w:val="00785E08"/>
    <w:rsid w:val="00786314"/>
    <w:rsid w:val="0078704B"/>
    <w:rsid w:val="00791AE2"/>
    <w:rsid w:val="00791BFE"/>
    <w:rsid w:val="007928FF"/>
    <w:rsid w:val="00792993"/>
    <w:rsid w:val="00793434"/>
    <w:rsid w:val="007948E5"/>
    <w:rsid w:val="00794B79"/>
    <w:rsid w:val="00794EDE"/>
    <w:rsid w:val="0079537D"/>
    <w:rsid w:val="00795FF1"/>
    <w:rsid w:val="007961F8"/>
    <w:rsid w:val="00797FAE"/>
    <w:rsid w:val="007A089C"/>
    <w:rsid w:val="007A08AB"/>
    <w:rsid w:val="007A0F31"/>
    <w:rsid w:val="007A3CA3"/>
    <w:rsid w:val="007A551E"/>
    <w:rsid w:val="007A5990"/>
    <w:rsid w:val="007A5B63"/>
    <w:rsid w:val="007A657B"/>
    <w:rsid w:val="007A6AB9"/>
    <w:rsid w:val="007A6EE3"/>
    <w:rsid w:val="007A740C"/>
    <w:rsid w:val="007B016C"/>
    <w:rsid w:val="007B1A85"/>
    <w:rsid w:val="007B2259"/>
    <w:rsid w:val="007B22BF"/>
    <w:rsid w:val="007B44BD"/>
    <w:rsid w:val="007B4691"/>
    <w:rsid w:val="007B4FA5"/>
    <w:rsid w:val="007B5921"/>
    <w:rsid w:val="007B60AC"/>
    <w:rsid w:val="007B632C"/>
    <w:rsid w:val="007B6868"/>
    <w:rsid w:val="007B6BBC"/>
    <w:rsid w:val="007B6E18"/>
    <w:rsid w:val="007C076D"/>
    <w:rsid w:val="007C08C8"/>
    <w:rsid w:val="007C2CE6"/>
    <w:rsid w:val="007C2E3A"/>
    <w:rsid w:val="007C354D"/>
    <w:rsid w:val="007C3ED8"/>
    <w:rsid w:val="007C4519"/>
    <w:rsid w:val="007C4B35"/>
    <w:rsid w:val="007C7F04"/>
    <w:rsid w:val="007C7FF7"/>
    <w:rsid w:val="007D0E21"/>
    <w:rsid w:val="007D1376"/>
    <w:rsid w:val="007D37D7"/>
    <w:rsid w:val="007D3DE5"/>
    <w:rsid w:val="007D3E46"/>
    <w:rsid w:val="007D5167"/>
    <w:rsid w:val="007D523A"/>
    <w:rsid w:val="007D565C"/>
    <w:rsid w:val="007D648C"/>
    <w:rsid w:val="007D78EC"/>
    <w:rsid w:val="007D7AE1"/>
    <w:rsid w:val="007E01FC"/>
    <w:rsid w:val="007E0DB3"/>
    <w:rsid w:val="007E10F7"/>
    <w:rsid w:val="007E39A5"/>
    <w:rsid w:val="007E3E44"/>
    <w:rsid w:val="007E6972"/>
    <w:rsid w:val="007F0EEA"/>
    <w:rsid w:val="007F1A5C"/>
    <w:rsid w:val="007F2990"/>
    <w:rsid w:val="007F3A33"/>
    <w:rsid w:val="007F425A"/>
    <w:rsid w:val="007F4CFC"/>
    <w:rsid w:val="007F54B8"/>
    <w:rsid w:val="007F5CDC"/>
    <w:rsid w:val="007F67D1"/>
    <w:rsid w:val="007F6A89"/>
    <w:rsid w:val="007F6E0C"/>
    <w:rsid w:val="00800369"/>
    <w:rsid w:val="008027FA"/>
    <w:rsid w:val="00802FE6"/>
    <w:rsid w:val="00803384"/>
    <w:rsid w:val="008037F7"/>
    <w:rsid w:val="00804275"/>
    <w:rsid w:val="0080465C"/>
    <w:rsid w:val="00804967"/>
    <w:rsid w:val="008051AD"/>
    <w:rsid w:val="0080552D"/>
    <w:rsid w:val="00806C48"/>
    <w:rsid w:val="00806F50"/>
    <w:rsid w:val="00807285"/>
    <w:rsid w:val="00807694"/>
    <w:rsid w:val="00810415"/>
    <w:rsid w:val="00810D7A"/>
    <w:rsid w:val="00810FE1"/>
    <w:rsid w:val="0081118A"/>
    <w:rsid w:val="0081241C"/>
    <w:rsid w:val="008126BE"/>
    <w:rsid w:val="00812A2E"/>
    <w:rsid w:val="0081305B"/>
    <w:rsid w:val="008136CB"/>
    <w:rsid w:val="008137C1"/>
    <w:rsid w:val="008141CD"/>
    <w:rsid w:val="00816DD6"/>
    <w:rsid w:val="00817ADA"/>
    <w:rsid w:val="00821824"/>
    <w:rsid w:val="00822184"/>
    <w:rsid w:val="00822FF8"/>
    <w:rsid w:val="008255F4"/>
    <w:rsid w:val="00826CF8"/>
    <w:rsid w:val="00830181"/>
    <w:rsid w:val="00830D60"/>
    <w:rsid w:val="008313D1"/>
    <w:rsid w:val="00831D21"/>
    <w:rsid w:val="00832E4E"/>
    <w:rsid w:val="00834C7B"/>
    <w:rsid w:val="0083582C"/>
    <w:rsid w:val="0083660B"/>
    <w:rsid w:val="00837194"/>
    <w:rsid w:val="00840071"/>
    <w:rsid w:val="00840889"/>
    <w:rsid w:val="00840ACC"/>
    <w:rsid w:val="00840AF7"/>
    <w:rsid w:val="00841746"/>
    <w:rsid w:val="00841CFD"/>
    <w:rsid w:val="00841E59"/>
    <w:rsid w:val="00841F1B"/>
    <w:rsid w:val="008426F3"/>
    <w:rsid w:val="00842BEF"/>
    <w:rsid w:val="00844400"/>
    <w:rsid w:val="008449AC"/>
    <w:rsid w:val="00845DDA"/>
    <w:rsid w:val="008478A1"/>
    <w:rsid w:val="00847E7B"/>
    <w:rsid w:val="008501D3"/>
    <w:rsid w:val="0085142D"/>
    <w:rsid w:val="0085168D"/>
    <w:rsid w:val="0085179E"/>
    <w:rsid w:val="008528CB"/>
    <w:rsid w:val="00853429"/>
    <w:rsid w:val="008540C6"/>
    <w:rsid w:val="008540E3"/>
    <w:rsid w:val="008548E0"/>
    <w:rsid w:val="008554E5"/>
    <w:rsid w:val="00855CAE"/>
    <w:rsid w:val="0085608E"/>
    <w:rsid w:val="008563B4"/>
    <w:rsid w:val="00857EDD"/>
    <w:rsid w:val="00860393"/>
    <w:rsid w:val="008611D5"/>
    <w:rsid w:val="008627B9"/>
    <w:rsid w:val="00862A27"/>
    <w:rsid w:val="00863465"/>
    <w:rsid w:val="008637C3"/>
    <w:rsid w:val="00863B18"/>
    <w:rsid w:val="00864AF2"/>
    <w:rsid w:val="0086593E"/>
    <w:rsid w:val="00865B2C"/>
    <w:rsid w:val="008678A4"/>
    <w:rsid w:val="008707F3"/>
    <w:rsid w:val="00871077"/>
    <w:rsid w:val="00871173"/>
    <w:rsid w:val="008711A9"/>
    <w:rsid w:val="00871C87"/>
    <w:rsid w:val="00872B18"/>
    <w:rsid w:val="008745D6"/>
    <w:rsid w:val="00875AF1"/>
    <w:rsid w:val="00875DA3"/>
    <w:rsid w:val="00877B44"/>
    <w:rsid w:val="00877CCF"/>
    <w:rsid w:val="00877F7F"/>
    <w:rsid w:val="008818D4"/>
    <w:rsid w:val="00882862"/>
    <w:rsid w:val="00885062"/>
    <w:rsid w:val="00885F21"/>
    <w:rsid w:val="008867C7"/>
    <w:rsid w:val="0088701F"/>
    <w:rsid w:val="00890279"/>
    <w:rsid w:val="0089112A"/>
    <w:rsid w:val="0089285E"/>
    <w:rsid w:val="00892AA1"/>
    <w:rsid w:val="00892AA3"/>
    <w:rsid w:val="00892BA1"/>
    <w:rsid w:val="0089457A"/>
    <w:rsid w:val="00894830"/>
    <w:rsid w:val="00894A53"/>
    <w:rsid w:val="00894CFB"/>
    <w:rsid w:val="008959A5"/>
    <w:rsid w:val="008962A4"/>
    <w:rsid w:val="00896B4A"/>
    <w:rsid w:val="008973EF"/>
    <w:rsid w:val="008A14B8"/>
    <w:rsid w:val="008A1DB7"/>
    <w:rsid w:val="008A2B43"/>
    <w:rsid w:val="008A3E57"/>
    <w:rsid w:val="008A4480"/>
    <w:rsid w:val="008A46F9"/>
    <w:rsid w:val="008A59D5"/>
    <w:rsid w:val="008A5FE5"/>
    <w:rsid w:val="008A708E"/>
    <w:rsid w:val="008B0837"/>
    <w:rsid w:val="008B0879"/>
    <w:rsid w:val="008B15EA"/>
    <w:rsid w:val="008B19E6"/>
    <w:rsid w:val="008B1AD9"/>
    <w:rsid w:val="008B1E75"/>
    <w:rsid w:val="008B1F63"/>
    <w:rsid w:val="008B2825"/>
    <w:rsid w:val="008B2EEA"/>
    <w:rsid w:val="008B3010"/>
    <w:rsid w:val="008B3E1D"/>
    <w:rsid w:val="008B46C1"/>
    <w:rsid w:val="008B62F8"/>
    <w:rsid w:val="008B7E88"/>
    <w:rsid w:val="008C01E4"/>
    <w:rsid w:val="008C02F2"/>
    <w:rsid w:val="008C16B7"/>
    <w:rsid w:val="008C25D4"/>
    <w:rsid w:val="008C363E"/>
    <w:rsid w:val="008C3B35"/>
    <w:rsid w:val="008C4260"/>
    <w:rsid w:val="008C6210"/>
    <w:rsid w:val="008C6EB8"/>
    <w:rsid w:val="008C7ABB"/>
    <w:rsid w:val="008D0F37"/>
    <w:rsid w:val="008D12BE"/>
    <w:rsid w:val="008D1D6B"/>
    <w:rsid w:val="008D21C2"/>
    <w:rsid w:val="008D2BAD"/>
    <w:rsid w:val="008D2F96"/>
    <w:rsid w:val="008D370A"/>
    <w:rsid w:val="008D45E6"/>
    <w:rsid w:val="008D50AC"/>
    <w:rsid w:val="008D67C7"/>
    <w:rsid w:val="008D6859"/>
    <w:rsid w:val="008D6AF2"/>
    <w:rsid w:val="008E1A4E"/>
    <w:rsid w:val="008E1DB5"/>
    <w:rsid w:val="008E29E6"/>
    <w:rsid w:val="008E35B0"/>
    <w:rsid w:val="008E46E0"/>
    <w:rsid w:val="008E472D"/>
    <w:rsid w:val="008E4B0B"/>
    <w:rsid w:val="008E4C0D"/>
    <w:rsid w:val="008E71F5"/>
    <w:rsid w:val="008F0694"/>
    <w:rsid w:val="008F21F8"/>
    <w:rsid w:val="008F2333"/>
    <w:rsid w:val="008F2D5C"/>
    <w:rsid w:val="008F2F4A"/>
    <w:rsid w:val="008F5791"/>
    <w:rsid w:val="008F5CD5"/>
    <w:rsid w:val="008F63D3"/>
    <w:rsid w:val="009001A3"/>
    <w:rsid w:val="0090129A"/>
    <w:rsid w:val="00901755"/>
    <w:rsid w:val="00902DA7"/>
    <w:rsid w:val="0090340F"/>
    <w:rsid w:val="00904DAF"/>
    <w:rsid w:val="009055AE"/>
    <w:rsid w:val="00906F05"/>
    <w:rsid w:val="00907F37"/>
    <w:rsid w:val="00910A5A"/>
    <w:rsid w:val="00910F7B"/>
    <w:rsid w:val="00911549"/>
    <w:rsid w:val="00911970"/>
    <w:rsid w:val="00913337"/>
    <w:rsid w:val="00913CF9"/>
    <w:rsid w:val="00913E9D"/>
    <w:rsid w:val="009144D2"/>
    <w:rsid w:val="00914DD5"/>
    <w:rsid w:val="00920AD9"/>
    <w:rsid w:val="00920C95"/>
    <w:rsid w:val="00921369"/>
    <w:rsid w:val="009213B6"/>
    <w:rsid w:val="00921BA9"/>
    <w:rsid w:val="0092267A"/>
    <w:rsid w:val="00923108"/>
    <w:rsid w:val="00924485"/>
    <w:rsid w:val="00924A95"/>
    <w:rsid w:val="00924C80"/>
    <w:rsid w:val="00924F08"/>
    <w:rsid w:val="0092523E"/>
    <w:rsid w:val="00925779"/>
    <w:rsid w:val="00926567"/>
    <w:rsid w:val="00927CFC"/>
    <w:rsid w:val="009301D9"/>
    <w:rsid w:val="009311FD"/>
    <w:rsid w:val="0093168D"/>
    <w:rsid w:val="009329D0"/>
    <w:rsid w:val="00932B34"/>
    <w:rsid w:val="00933A88"/>
    <w:rsid w:val="009346EE"/>
    <w:rsid w:val="009354BC"/>
    <w:rsid w:val="009358CE"/>
    <w:rsid w:val="009374BB"/>
    <w:rsid w:val="00940745"/>
    <w:rsid w:val="009408A2"/>
    <w:rsid w:val="00940E9E"/>
    <w:rsid w:val="00940F9A"/>
    <w:rsid w:val="00941385"/>
    <w:rsid w:val="009417E8"/>
    <w:rsid w:val="00942074"/>
    <w:rsid w:val="00942B96"/>
    <w:rsid w:val="00943FEB"/>
    <w:rsid w:val="0094414C"/>
    <w:rsid w:val="00944B3C"/>
    <w:rsid w:val="00944BC4"/>
    <w:rsid w:val="00944C98"/>
    <w:rsid w:val="00946C01"/>
    <w:rsid w:val="009501E8"/>
    <w:rsid w:val="00950A22"/>
    <w:rsid w:val="00951395"/>
    <w:rsid w:val="00951DB9"/>
    <w:rsid w:val="00953D33"/>
    <w:rsid w:val="00953EBA"/>
    <w:rsid w:val="0095576F"/>
    <w:rsid w:val="009563BF"/>
    <w:rsid w:val="00956B54"/>
    <w:rsid w:val="0095762D"/>
    <w:rsid w:val="0095778B"/>
    <w:rsid w:val="0096043A"/>
    <w:rsid w:val="00960766"/>
    <w:rsid w:val="00960AA6"/>
    <w:rsid w:val="00960E74"/>
    <w:rsid w:val="00961786"/>
    <w:rsid w:val="00962230"/>
    <w:rsid w:val="00962649"/>
    <w:rsid w:val="00962FA3"/>
    <w:rsid w:val="0096304A"/>
    <w:rsid w:val="009645B0"/>
    <w:rsid w:val="00964D67"/>
    <w:rsid w:val="009654EC"/>
    <w:rsid w:val="00965BBE"/>
    <w:rsid w:val="009661EE"/>
    <w:rsid w:val="009668E7"/>
    <w:rsid w:val="00966D55"/>
    <w:rsid w:val="00967D46"/>
    <w:rsid w:val="00970ABB"/>
    <w:rsid w:val="00970F3C"/>
    <w:rsid w:val="009714AE"/>
    <w:rsid w:val="00971A83"/>
    <w:rsid w:val="00971FDE"/>
    <w:rsid w:val="00972EAF"/>
    <w:rsid w:val="00975671"/>
    <w:rsid w:val="00975FAB"/>
    <w:rsid w:val="0097600A"/>
    <w:rsid w:val="009768E7"/>
    <w:rsid w:val="00977FCB"/>
    <w:rsid w:val="0098222D"/>
    <w:rsid w:val="009823B9"/>
    <w:rsid w:val="00982614"/>
    <w:rsid w:val="00983187"/>
    <w:rsid w:val="009851AF"/>
    <w:rsid w:val="009858CE"/>
    <w:rsid w:val="009864E8"/>
    <w:rsid w:val="00986C15"/>
    <w:rsid w:val="00986DC4"/>
    <w:rsid w:val="00987D00"/>
    <w:rsid w:val="009904B6"/>
    <w:rsid w:val="009930E1"/>
    <w:rsid w:val="00993597"/>
    <w:rsid w:val="00993798"/>
    <w:rsid w:val="0099546C"/>
    <w:rsid w:val="00995C95"/>
    <w:rsid w:val="00996269"/>
    <w:rsid w:val="00996939"/>
    <w:rsid w:val="00996E75"/>
    <w:rsid w:val="009A01A6"/>
    <w:rsid w:val="009A0931"/>
    <w:rsid w:val="009A136A"/>
    <w:rsid w:val="009A288F"/>
    <w:rsid w:val="009A316F"/>
    <w:rsid w:val="009A3CC8"/>
    <w:rsid w:val="009A58F1"/>
    <w:rsid w:val="009A6202"/>
    <w:rsid w:val="009A6EB0"/>
    <w:rsid w:val="009A7170"/>
    <w:rsid w:val="009A7880"/>
    <w:rsid w:val="009A796A"/>
    <w:rsid w:val="009A7EE9"/>
    <w:rsid w:val="009B043C"/>
    <w:rsid w:val="009B05B9"/>
    <w:rsid w:val="009B1628"/>
    <w:rsid w:val="009B1723"/>
    <w:rsid w:val="009B1763"/>
    <w:rsid w:val="009B1E2E"/>
    <w:rsid w:val="009B3227"/>
    <w:rsid w:val="009B368F"/>
    <w:rsid w:val="009B37D4"/>
    <w:rsid w:val="009B38E6"/>
    <w:rsid w:val="009B4800"/>
    <w:rsid w:val="009B5356"/>
    <w:rsid w:val="009B7907"/>
    <w:rsid w:val="009B7F4B"/>
    <w:rsid w:val="009C1592"/>
    <w:rsid w:val="009C3012"/>
    <w:rsid w:val="009C3877"/>
    <w:rsid w:val="009C452E"/>
    <w:rsid w:val="009C554F"/>
    <w:rsid w:val="009C5C6B"/>
    <w:rsid w:val="009C72B0"/>
    <w:rsid w:val="009C7BE7"/>
    <w:rsid w:val="009C7CC0"/>
    <w:rsid w:val="009D1B6A"/>
    <w:rsid w:val="009D2233"/>
    <w:rsid w:val="009D2745"/>
    <w:rsid w:val="009D369A"/>
    <w:rsid w:val="009D36AB"/>
    <w:rsid w:val="009D4163"/>
    <w:rsid w:val="009D4170"/>
    <w:rsid w:val="009D46FE"/>
    <w:rsid w:val="009D52A3"/>
    <w:rsid w:val="009D55B8"/>
    <w:rsid w:val="009D68C5"/>
    <w:rsid w:val="009D7AAC"/>
    <w:rsid w:val="009D7D01"/>
    <w:rsid w:val="009E0040"/>
    <w:rsid w:val="009E06D0"/>
    <w:rsid w:val="009E1775"/>
    <w:rsid w:val="009E2638"/>
    <w:rsid w:val="009E295D"/>
    <w:rsid w:val="009E2FD4"/>
    <w:rsid w:val="009E3165"/>
    <w:rsid w:val="009E3696"/>
    <w:rsid w:val="009E45C8"/>
    <w:rsid w:val="009E4C04"/>
    <w:rsid w:val="009E543F"/>
    <w:rsid w:val="009E55C9"/>
    <w:rsid w:val="009E60AE"/>
    <w:rsid w:val="009E61ED"/>
    <w:rsid w:val="009E70BA"/>
    <w:rsid w:val="009F0823"/>
    <w:rsid w:val="009F1421"/>
    <w:rsid w:val="009F1966"/>
    <w:rsid w:val="009F1D70"/>
    <w:rsid w:val="009F2082"/>
    <w:rsid w:val="009F34A4"/>
    <w:rsid w:val="009F40B2"/>
    <w:rsid w:val="009F40E5"/>
    <w:rsid w:val="009F422E"/>
    <w:rsid w:val="009F682F"/>
    <w:rsid w:val="00A007A6"/>
    <w:rsid w:val="00A007AC"/>
    <w:rsid w:val="00A00805"/>
    <w:rsid w:val="00A00B79"/>
    <w:rsid w:val="00A01C4B"/>
    <w:rsid w:val="00A0202B"/>
    <w:rsid w:val="00A0215B"/>
    <w:rsid w:val="00A02445"/>
    <w:rsid w:val="00A0248B"/>
    <w:rsid w:val="00A03651"/>
    <w:rsid w:val="00A040A3"/>
    <w:rsid w:val="00A04F06"/>
    <w:rsid w:val="00A05D01"/>
    <w:rsid w:val="00A05D11"/>
    <w:rsid w:val="00A066A2"/>
    <w:rsid w:val="00A06772"/>
    <w:rsid w:val="00A06C5C"/>
    <w:rsid w:val="00A106F2"/>
    <w:rsid w:val="00A107C1"/>
    <w:rsid w:val="00A14350"/>
    <w:rsid w:val="00A148EE"/>
    <w:rsid w:val="00A15A1C"/>
    <w:rsid w:val="00A16CB3"/>
    <w:rsid w:val="00A17F16"/>
    <w:rsid w:val="00A21535"/>
    <w:rsid w:val="00A21A8F"/>
    <w:rsid w:val="00A21EC2"/>
    <w:rsid w:val="00A22149"/>
    <w:rsid w:val="00A226C9"/>
    <w:rsid w:val="00A23E2F"/>
    <w:rsid w:val="00A23FFF"/>
    <w:rsid w:val="00A24826"/>
    <w:rsid w:val="00A25029"/>
    <w:rsid w:val="00A25236"/>
    <w:rsid w:val="00A254E8"/>
    <w:rsid w:val="00A2567C"/>
    <w:rsid w:val="00A2696F"/>
    <w:rsid w:val="00A26E79"/>
    <w:rsid w:val="00A30310"/>
    <w:rsid w:val="00A308AA"/>
    <w:rsid w:val="00A30AE6"/>
    <w:rsid w:val="00A30DA6"/>
    <w:rsid w:val="00A30F98"/>
    <w:rsid w:val="00A312FB"/>
    <w:rsid w:val="00A31947"/>
    <w:rsid w:val="00A32277"/>
    <w:rsid w:val="00A33AC6"/>
    <w:rsid w:val="00A33CFA"/>
    <w:rsid w:val="00A33EF9"/>
    <w:rsid w:val="00A343F5"/>
    <w:rsid w:val="00A3461F"/>
    <w:rsid w:val="00A359A5"/>
    <w:rsid w:val="00A360A2"/>
    <w:rsid w:val="00A37BA5"/>
    <w:rsid w:val="00A4039F"/>
    <w:rsid w:val="00A40F24"/>
    <w:rsid w:val="00A419D0"/>
    <w:rsid w:val="00A41B31"/>
    <w:rsid w:val="00A41B3B"/>
    <w:rsid w:val="00A45DFC"/>
    <w:rsid w:val="00A511C3"/>
    <w:rsid w:val="00A519C6"/>
    <w:rsid w:val="00A5284D"/>
    <w:rsid w:val="00A52C30"/>
    <w:rsid w:val="00A52C41"/>
    <w:rsid w:val="00A52CD7"/>
    <w:rsid w:val="00A538C5"/>
    <w:rsid w:val="00A541C4"/>
    <w:rsid w:val="00A5531D"/>
    <w:rsid w:val="00A57379"/>
    <w:rsid w:val="00A573B5"/>
    <w:rsid w:val="00A57513"/>
    <w:rsid w:val="00A578C5"/>
    <w:rsid w:val="00A57914"/>
    <w:rsid w:val="00A61EDF"/>
    <w:rsid w:val="00A61EE3"/>
    <w:rsid w:val="00A62995"/>
    <w:rsid w:val="00A64DFF"/>
    <w:rsid w:val="00A65543"/>
    <w:rsid w:val="00A65E81"/>
    <w:rsid w:val="00A668FC"/>
    <w:rsid w:val="00A66942"/>
    <w:rsid w:val="00A708EF"/>
    <w:rsid w:val="00A71062"/>
    <w:rsid w:val="00A714ED"/>
    <w:rsid w:val="00A72081"/>
    <w:rsid w:val="00A72367"/>
    <w:rsid w:val="00A7296D"/>
    <w:rsid w:val="00A74F4F"/>
    <w:rsid w:val="00A7580B"/>
    <w:rsid w:val="00A758D6"/>
    <w:rsid w:val="00A75D24"/>
    <w:rsid w:val="00A7616B"/>
    <w:rsid w:val="00A764B1"/>
    <w:rsid w:val="00A76A48"/>
    <w:rsid w:val="00A76F4E"/>
    <w:rsid w:val="00A8044C"/>
    <w:rsid w:val="00A808B2"/>
    <w:rsid w:val="00A8126C"/>
    <w:rsid w:val="00A81617"/>
    <w:rsid w:val="00A82877"/>
    <w:rsid w:val="00A8368E"/>
    <w:rsid w:val="00A8387F"/>
    <w:rsid w:val="00A84E47"/>
    <w:rsid w:val="00A851CF"/>
    <w:rsid w:val="00A858C9"/>
    <w:rsid w:val="00A8677D"/>
    <w:rsid w:val="00A86E3F"/>
    <w:rsid w:val="00A875AE"/>
    <w:rsid w:val="00A878E4"/>
    <w:rsid w:val="00A9080F"/>
    <w:rsid w:val="00A90838"/>
    <w:rsid w:val="00A9094D"/>
    <w:rsid w:val="00A90CC2"/>
    <w:rsid w:val="00A90EDB"/>
    <w:rsid w:val="00A9132A"/>
    <w:rsid w:val="00A91447"/>
    <w:rsid w:val="00A93FE8"/>
    <w:rsid w:val="00A94078"/>
    <w:rsid w:val="00A94967"/>
    <w:rsid w:val="00A94D8A"/>
    <w:rsid w:val="00A95A3D"/>
    <w:rsid w:val="00A969F4"/>
    <w:rsid w:val="00A97B27"/>
    <w:rsid w:val="00A97C91"/>
    <w:rsid w:val="00AA099D"/>
    <w:rsid w:val="00AA0EA1"/>
    <w:rsid w:val="00AA262B"/>
    <w:rsid w:val="00AA5A29"/>
    <w:rsid w:val="00AA646D"/>
    <w:rsid w:val="00AA6555"/>
    <w:rsid w:val="00AA7032"/>
    <w:rsid w:val="00AA79BA"/>
    <w:rsid w:val="00AA7D5A"/>
    <w:rsid w:val="00AB1039"/>
    <w:rsid w:val="00AB25E7"/>
    <w:rsid w:val="00AB26B0"/>
    <w:rsid w:val="00AB2829"/>
    <w:rsid w:val="00AB2D0A"/>
    <w:rsid w:val="00AB2DA0"/>
    <w:rsid w:val="00AB5759"/>
    <w:rsid w:val="00AB6262"/>
    <w:rsid w:val="00AB6EBC"/>
    <w:rsid w:val="00AB73B3"/>
    <w:rsid w:val="00AC0070"/>
    <w:rsid w:val="00AC0329"/>
    <w:rsid w:val="00AC0ED6"/>
    <w:rsid w:val="00AC1D9E"/>
    <w:rsid w:val="00AC281C"/>
    <w:rsid w:val="00AC359A"/>
    <w:rsid w:val="00AC3F84"/>
    <w:rsid w:val="00AC632B"/>
    <w:rsid w:val="00AC64FE"/>
    <w:rsid w:val="00AC71D9"/>
    <w:rsid w:val="00AD06B7"/>
    <w:rsid w:val="00AD12D0"/>
    <w:rsid w:val="00AD4221"/>
    <w:rsid w:val="00AD6099"/>
    <w:rsid w:val="00AE1FAB"/>
    <w:rsid w:val="00AE26F0"/>
    <w:rsid w:val="00AE2850"/>
    <w:rsid w:val="00AE3276"/>
    <w:rsid w:val="00AE38E7"/>
    <w:rsid w:val="00AE53AF"/>
    <w:rsid w:val="00AE55D7"/>
    <w:rsid w:val="00AE5883"/>
    <w:rsid w:val="00AE64EC"/>
    <w:rsid w:val="00AF0620"/>
    <w:rsid w:val="00AF0CDD"/>
    <w:rsid w:val="00AF278D"/>
    <w:rsid w:val="00AF3EDB"/>
    <w:rsid w:val="00AF44F6"/>
    <w:rsid w:val="00AF473C"/>
    <w:rsid w:val="00AF5BDE"/>
    <w:rsid w:val="00AF5D89"/>
    <w:rsid w:val="00AF62C7"/>
    <w:rsid w:val="00AF6782"/>
    <w:rsid w:val="00AF6A8C"/>
    <w:rsid w:val="00AF756D"/>
    <w:rsid w:val="00AF7869"/>
    <w:rsid w:val="00AF7E67"/>
    <w:rsid w:val="00B01670"/>
    <w:rsid w:val="00B03ACD"/>
    <w:rsid w:val="00B04231"/>
    <w:rsid w:val="00B045FF"/>
    <w:rsid w:val="00B051A3"/>
    <w:rsid w:val="00B05D70"/>
    <w:rsid w:val="00B06E8A"/>
    <w:rsid w:val="00B07759"/>
    <w:rsid w:val="00B124E8"/>
    <w:rsid w:val="00B1313F"/>
    <w:rsid w:val="00B13420"/>
    <w:rsid w:val="00B1398A"/>
    <w:rsid w:val="00B1502C"/>
    <w:rsid w:val="00B15DBF"/>
    <w:rsid w:val="00B163AE"/>
    <w:rsid w:val="00B16971"/>
    <w:rsid w:val="00B16A30"/>
    <w:rsid w:val="00B174BF"/>
    <w:rsid w:val="00B20F8E"/>
    <w:rsid w:val="00B229D5"/>
    <w:rsid w:val="00B22B1B"/>
    <w:rsid w:val="00B2392F"/>
    <w:rsid w:val="00B23DC8"/>
    <w:rsid w:val="00B243C1"/>
    <w:rsid w:val="00B26261"/>
    <w:rsid w:val="00B27C20"/>
    <w:rsid w:val="00B27DD9"/>
    <w:rsid w:val="00B30C49"/>
    <w:rsid w:val="00B3112C"/>
    <w:rsid w:val="00B311A9"/>
    <w:rsid w:val="00B31407"/>
    <w:rsid w:val="00B31C62"/>
    <w:rsid w:val="00B321BF"/>
    <w:rsid w:val="00B3311F"/>
    <w:rsid w:val="00B33170"/>
    <w:rsid w:val="00B34D27"/>
    <w:rsid w:val="00B353A3"/>
    <w:rsid w:val="00B361D3"/>
    <w:rsid w:val="00B36DDB"/>
    <w:rsid w:val="00B37339"/>
    <w:rsid w:val="00B37AB3"/>
    <w:rsid w:val="00B40867"/>
    <w:rsid w:val="00B40E04"/>
    <w:rsid w:val="00B4136C"/>
    <w:rsid w:val="00B42265"/>
    <w:rsid w:val="00B42370"/>
    <w:rsid w:val="00B4319D"/>
    <w:rsid w:val="00B43488"/>
    <w:rsid w:val="00B43AF3"/>
    <w:rsid w:val="00B443C1"/>
    <w:rsid w:val="00B45612"/>
    <w:rsid w:val="00B45786"/>
    <w:rsid w:val="00B45A04"/>
    <w:rsid w:val="00B45C76"/>
    <w:rsid w:val="00B46B0D"/>
    <w:rsid w:val="00B47DE7"/>
    <w:rsid w:val="00B51238"/>
    <w:rsid w:val="00B5144E"/>
    <w:rsid w:val="00B51747"/>
    <w:rsid w:val="00B524A1"/>
    <w:rsid w:val="00B5256B"/>
    <w:rsid w:val="00B53502"/>
    <w:rsid w:val="00B53607"/>
    <w:rsid w:val="00B5570B"/>
    <w:rsid w:val="00B55A59"/>
    <w:rsid w:val="00B55A8D"/>
    <w:rsid w:val="00B55AEC"/>
    <w:rsid w:val="00B56E85"/>
    <w:rsid w:val="00B631E0"/>
    <w:rsid w:val="00B6468C"/>
    <w:rsid w:val="00B65325"/>
    <w:rsid w:val="00B65515"/>
    <w:rsid w:val="00B66117"/>
    <w:rsid w:val="00B66EA6"/>
    <w:rsid w:val="00B6755F"/>
    <w:rsid w:val="00B7016E"/>
    <w:rsid w:val="00B70516"/>
    <w:rsid w:val="00B71D3D"/>
    <w:rsid w:val="00B71FBD"/>
    <w:rsid w:val="00B72E41"/>
    <w:rsid w:val="00B730C8"/>
    <w:rsid w:val="00B73D57"/>
    <w:rsid w:val="00B74E24"/>
    <w:rsid w:val="00B7587E"/>
    <w:rsid w:val="00B773A2"/>
    <w:rsid w:val="00B81FE7"/>
    <w:rsid w:val="00B823E9"/>
    <w:rsid w:val="00B835E2"/>
    <w:rsid w:val="00B845B6"/>
    <w:rsid w:val="00B8560D"/>
    <w:rsid w:val="00B86EDF"/>
    <w:rsid w:val="00B87A0D"/>
    <w:rsid w:val="00B87F8E"/>
    <w:rsid w:val="00B90DA4"/>
    <w:rsid w:val="00B90E8C"/>
    <w:rsid w:val="00B9101E"/>
    <w:rsid w:val="00B91199"/>
    <w:rsid w:val="00B91927"/>
    <w:rsid w:val="00B92647"/>
    <w:rsid w:val="00B927CA"/>
    <w:rsid w:val="00B92FFE"/>
    <w:rsid w:val="00B94240"/>
    <w:rsid w:val="00B94AA7"/>
    <w:rsid w:val="00B94B4E"/>
    <w:rsid w:val="00B953B6"/>
    <w:rsid w:val="00B958D6"/>
    <w:rsid w:val="00B97CB1"/>
    <w:rsid w:val="00BA01BD"/>
    <w:rsid w:val="00BA0EAA"/>
    <w:rsid w:val="00BA1F2A"/>
    <w:rsid w:val="00BA2305"/>
    <w:rsid w:val="00BA2BBE"/>
    <w:rsid w:val="00BA39F8"/>
    <w:rsid w:val="00BA3C28"/>
    <w:rsid w:val="00BA3C7F"/>
    <w:rsid w:val="00BA4699"/>
    <w:rsid w:val="00BA4F1B"/>
    <w:rsid w:val="00BB0D2A"/>
    <w:rsid w:val="00BB15C6"/>
    <w:rsid w:val="00BB1AB7"/>
    <w:rsid w:val="00BB1F5E"/>
    <w:rsid w:val="00BB2660"/>
    <w:rsid w:val="00BB3BF7"/>
    <w:rsid w:val="00BB5BF0"/>
    <w:rsid w:val="00BB6BD4"/>
    <w:rsid w:val="00BB7E3F"/>
    <w:rsid w:val="00BC00CC"/>
    <w:rsid w:val="00BC0AA0"/>
    <w:rsid w:val="00BC1D93"/>
    <w:rsid w:val="00BC1E64"/>
    <w:rsid w:val="00BC2707"/>
    <w:rsid w:val="00BC28AC"/>
    <w:rsid w:val="00BC5BAA"/>
    <w:rsid w:val="00BC746F"/>
    <w:rsid w:val="00BC75BD"/>
    <w:rsid w:val="00BC77DF"/>
    <w:rsid w:val="00BC7CDA"/>
    <w:rsid w:val="00BD034A"/>
    <w:rsid w:val="00BD07EF"/>
    <w:rsid w:val="00BD16B8"/>
    <w:rsid w:val="00BD171C"/>
    <w:rsid w:val="00BD19EA"/>
    <w:rsid w:val="00BD302F"/>
    <w:rsid w:val="00BD31B2"/>
    <w:rsid w:val="00BD467D"/>
    <w:rsid w:val="00BD4A35"/>
    <w:rsid w:val="00BD71B2"/>
    <w:rsid w:val="00BD767F"/>
    <w:rsid w:val="00BD76AE"/>
    <w:rsid w:val="00BD7BE9"/>
    <w:rsid w:val="00BE03F7"/>
    <w:rsid w:val="00BE07DC"/>
    <w:rsid w:val="00BE1590"/>
    <w:rsid w:val="00BE16CF"/>
    <w:rsid w:val="00BE172C"/>
    <w:rsid w:val="00BE1834"/>
    <w:rsid w:val="00BE49F8"/>
    <w:rsid w:val="00BE4A81"/>
    <w:rsid w:val="00BE57ED"/>
    <w:rsid w:val="00BE671C"/>
    <w:rsid w:val="00BE6F51"/>
    <w:rsid w:val="00BE7263"/>
    <w:rsid w:val="00BE7CE6"/>
    <w:rsid w:val="00BF0147"/>
    <w:rsid w:val="00BF1800"/>
    <w:rsid w:val="00BF1DED"/>
    <w:rsid w:val="00BF2C40"/>
    <w:rsid w:val="00BF3134"/>
    <w:rsid w:val="00BF3405"/>
    <w:rsid w:val="00BF35F4"/>
    <w:rsid w:val="00BF3A1F"/>
    <w:rsid w:val="00BF4C6A"/>
    <w:rsid w:val="00BF5614"/>
    <w:rsid w:val="00BF59CB"/>
    <w:rsid w:val="00BF6388"/>
    <w:rsid w:val="00BF6A11"/>
    <w:rsid w:val="00BF717C"/>
    <w:rsid w:val="00C01CC2"/>
    <w:rsid w:val="00C02306"/>
    <w:rsid w:val="00C026AB"/>
    <w:rsid w:val="00C02CDB"/>
    <w:rsid w:val="00C02DD3"/>
    <w:rsid w:val="00C02F9A"/>
    <w:rsid w:val="00C0307A"/>
    <w:rsid w:val="00C031A5"/>
    <w:rsid w:val="00C03680"/>
    <w:rsid w:val="00C0470A"/>
    <w:rsid w:val="00C04CD0"/>
    <w:rsid w:val="00C05B0A"/>
    <w:rsid w:val="00C06321"/>
    <w:rsid w:val="00C07078"/>
    <w:rsid w:val="00C07640"/>
    <w:rsid w:val="00C07836"/>
    <w:rsid w:val="00C1004A"/>
    <w:rsid w:val="00C114C7"/>
    <w:rsid w:val="00C11A2C"/>
    <w:rsid w:val="00C1279A"/>
    <w:rsid w:val="00C12946"/>
    <w:rsid w:val="00C12AC9"/>
    <w:rsid w:val="00C13B6D"/>
    <w:rsid w:val="00C14CAC"/>
    <w:rsid w:val="00C14D07"/>
    <w:rsid w:val="00C154A9"/>
    <w:rsid w:val="00C157CA"/>
    <w:rsid w:val="00C205D6"/>
    <w:rsid w:val="00C20911"/>
    <w:rsid w:val="00C2101C"/>
    <w:rsid w:val="00C21109"/>
    <w:rsid w:val="00C216CE"/>
    <w:rsid w:val="00C219C5"/>
    <w:rsid w:val="00C23A76"/>
    <w:rsid w:val="00C245E9"/>
    <w:rsid w:val="00C25BF8"/>
    <w:rsid w:val="00C25D92"/>
    <w:rsid w:val="00C30880"/>
    <w:rsid w:val="00C30C1B"/>
    <w:rsid w:val="00C31EBE"/>
    <w:rsid w:val="00C3270D"/>
    <w:rsid w:val="00C33A7B"/>
    <w:rsid w:val="00C33E7B"/>
    <w:rsid w:val="00C34AA0"/>
    <w:rsid w:val="00C35E2B"/>
    <w:rsid w:val="00C36DA4"/>
    <w:rsid w:val="00C37B44"/>
    <w:rsid w:val="00C42295"/>
    <w:rsid w:val="00C43BEC"/>
    <w:rsid w:val="00C44898"/>
    <w:rsid w:val="00C44A08"/>
    <w:rsid w:val="00C450D6"/>
    <w:rsid w:val="00C45E31"/>
    <w:rsid w:val="00C4768D"/>
    <w:rsid w:val="00C50560"/>
    <w:rsid w:val="00C52772"/>
    <w:rsid w:val="00C527CA"/>
    <w:rsid w:val="00C52D7F"/>
    <w:rsid w:val="00C53C5C"/>
    <w:rsid w:val="00C55BA4"/>
    <w:rsid w:val="00C5608F"/>
    <w:rsid w:val="00C5625D"/>
    <w:rsid w:val="00C5646A"/>
    <w:rsid w:val="00C629C7"/>
    <w:rsid w:val="00C63494"/>
    <w:rsid w:val="00C644C9"/>
    <w:rsid w:val="00C6503C"/>
    <w:rsid w:val="00C650AF"/>
    <w:rsid w:val="00C65163"/>
    <w:rsid w:val="00C65947"/>
    <w:rsid w:val="00C66FBA"/>
    <w:rsid w:val="00C67B5F"/>
    <w:rsid w:val="00C70090"/>
    <w:rsid w:val="00C7010F"/>
    <w:rsid w:val="00C71D50"/>
    <w:rsid w:val="00C7234A"/>
    <w:rsid w:val="00C74F61"/>
    <w:rsid w:val="00C75E45"/>
    <w:rsid w:val="00C775AD"/>
    <w:rsid w:val="00C7760C"/>
    <w:rsid w:val="00C77C11"/>
    <w:rsid w:val="00C800DC"/>
    <w:rsid w:val="00C80AAE"/>
    <w:rsid w:val="00C80EAB"/>
    <w:rsid w:val="00C81341"/>
    <w:rsid w:val="00C8167A"/>
    <w:rsid w:val="00C83305"/>
    <w:rsid w:val="00C83AD3"/>
    <w:rsid w:val="00C841A3"/>
    <w:rsid w:val="00C8509C"/>
    <w:rsid w:val="00C867DE"/>
    <w:rsid w:val="00C86A09"/>
    <w:rsid w:val="00C875C7"/>
    <w:rsid w:val="00C87D51"/>
    <w:rsid w:val="00C905DA"/>
    <w:rsid w:val="00C913A1"/>
    <w:rsid w:val="00C92208"/>
    <w:rsid w:val="00C937BF"/>
    <w:rsid w:val="00C94A58"/>
    <w:rsid w:val="00C95683"/>
    <w:rsid w:val="00C957F9"/>
    <w:rsid w:val="00C976F6"/>
    <w:rsid w:val="00C97737"/>
    <w:rsid w:val="00CA0760"/>
    <w:rsid w:val="00CA0779"/>
    <w:rsid w:val="00CA2735"/>
    <w:rsid w:val="00CA3184"/>
    <w:rsid w:val="00CA34F6"/>
    <w:rsid w:val="00CA4A2F"/>
    <w:rsid w:val="00CA516C"/>
    <w:rsid w:val="00CA6201"/>
    <w:rsid w:val="00CA67F4"/>
    <w:rsid w:val="00CA6899"/>
    <w:rsid w:val="00CA6C6E"/>
    <w:rsid w:val="00CB00A6"/>
    <w:rsid w:val="00CB202F"/>
    <w:rsid w:val="00CB2960"/>
    <w:rsid w:val="00CB2F07"/>
    <w:rsid w:val="00CB30F7"/>
    <w:rsid w:val="00CB40DF"/>
    <w:rsid w:val="00CB460A"/>
    <w:rsid w:val="00CB6677"/>
    <w:rsid w:val="00CB6DA5"/>
    <w:rsid w:val="00CB78BC"/>
    <w:rsid w:val="00CC1B68"/>
    <w:rsid w:val="00CC2544"/>
    <w:rsid w:val="00CC2929"/>
    <w:rsid w:val="00CC2B92"/>
    <w:rsid w:val="00CC3BE5"/>
    <w:rsid w:val="00CC586A"/>
    <w:rsid w:val="00CC5CC0"/>
    <w:rsid w:val="00CC614C"/>
    <w:rsid w:val="00CC6442"/>
    <w:rsid w:val="00CC6C88"/>
    <w:rsid w:val="00CC7DB5"/>
    <w:rsid w:val="00CD1CEA"/>
    <w:rsid w:val="00CD232A"/>
    <w:rsid w:val="00CD2EA4"/>
    <w:rsid w:val="00CD3539"/>
    <w:rsid w:val="00CD49C1"/>
    <w:rsid w:val="00CD5867"/>
    <w:rsid w:val="00CD5F9F"/>
    <w:rsid w:val="00CD68E1"/>
    <w:rsid w:val="00CD6940"/>
    <w:rsid w:val="00CD76C0"/>
    <w:rsid w:val="00CE0739"/>
    <w:rsid w:val="00CE09A3"/>
    <w:rsid w:val="00CE0B44"/>
    <w:rsid w:val="00CE21FA"/>
    <w:rsid w:val="00CE239D"/>
    <w:rsid w:val="00CE25D3"/>
    <w:rsid w:val="00CE311B"/>
    <w:rsid w:val="00CE3D1C"/>
    <w:rsid w:val="00CE4418"/>
    <w:rsid w:val="00CE5A5D"/>
    <w:rsid w:val="00CE5AEA"/>
    <w:rsid w:val="00CE60D0"/>
    <w:rsid w:val="00CE67CE"/>
    <w:rsid w:val="00CF00DC"/>
    <w:rsid w:val="00CF0368"/>
    <w:rsid w:val="00CF0EA8"/>
    <w:rsid w:val="00CF0F03"/>
    <w:rsid w:val="00CF1D59"/>
    <w:rsid w:val="00CF209C"/>
    <w:rsid w:val="00CF3397"/>
    <w:rsid w:val="00CF45CB"/>
    <w:rsid w:val="00CF4DC4"/>
    <w:rsid w:val="00CF6885"/>
    <w:rsid w:val="00D001DC"/>
    <w:rsid w:val="00D006B0"/>
    <w:rsid w:val="00D029BD"/>
    <w:rsid w:val="00D0300E"/>
    <w:rsid w:val="00D03404"/>
    <w:rsid w:val="00D034CA"/>
    <w:rsid w:val="00D03D1D"/>
    <w:rsid w:val="00D04553"/>
    <w:rsid w:val="00D05B80"/>
    <w:rsid w:val="00D06410"/>
    <w:rsid w:val="00D06B0F"/>
    <w:rsid w:val="00D07B14"/>
    <w:rsid w:val="00D1098F"/>
    <w:rsid w:val="00D120D0"/>
    <w:rsid w:val="00D124CB"/>
    <w:rsid w:val="00D133F7"/>
    <w:rsid w:val="00D1343B"/>
    <w:rsid w:val="00D13D92"/>
    <w:rsid w:val="00D14B8A"/>
    <w:rsid w:val="00D15F43"/>
    <w:rsid w:val="00D216F0"/>
    <w:rsid w:val="00D21A1F"/>
    <w:rsid w:val="00D22178"/>
    <w:rsid w:val="00D22409"/>
    <w:rsid w:val="00D22749"/>
    <w:rsid w:val="00D22E7F"/>
    <w:rsid w:val="00D23DCF"/>
    <w:rsid w:val="00D23F65"/>
    <w:rsid w:val="00D24539"/>
    <w:rsid w:val="00D254B6"/>
    <w:rsid w:val="00D2556B"/>
    <w:rsid w:val="00D27CB5"/>
    <w:rsid w:val="00D304C1"/>
    <w:rsid w:val="00D30918"/>
    <w:rsid w:val="00D32564"/>
    <w:rsid w:val="00D32AAA"/>
    <w:rsid w:val="00D33D4C"/>
    <w:rsid w:val="00D3514A"/>
    <w:rsid w:val="00D357CF"/>
    <w:rsid w:val="00D35B17"/>
    <w:rsid w:val="00D36490"/>
    <w:rsid w:val="00D3676E"/>
    <w:rsid w:val="00D36ACA"/>
    <w:rsid w:val="00D40D39"/>
    <w:rsid w:val="00D40DBB"/>
    <w:rsid w:val="00D414D1"/>
    <w:rsid w:val="00D4176E"/>
    <w:rsid w:val="00D43305"/>
    <w:rsid w:val="00D43594"/>
    <w:rsid w:val="00D435F2"/>
    <w:rsid w:val="00D45C6A"/>
    <w:rsid w:val="00D46162"/>
    <w:rsid w:val="00D464A9"/>
    <w:rsid w:val="00D4698C"/>
    <w:rsid w:val="00D5131C"/>
    <w:rsid w:val="00D51353"/>
    <w:rsid w:val="00D51394"/>
    <w:rsid w:val="00D51B1A"/>
    <w:rsid w:val="00D51E70"/>
    <w:rsid w:val="00D52954"/>
    <w:rsid w:val="00D54FC7"/>
    <w:rsid w:val="00D55932"/>
    <w:rsid w:val="00D5693B"/>
    <w:rsid w:val="00D575A3"/>
    <w:rsid w:val="00D57636"/>
    <w:rsid w:val="00D57A68"/>
    <w:rsid w:val="00D57C9C"/>
    <w:rsid w:val="00D60712"/>
    <w:rsid w:val="00D60831"/>
    <w:rsid w:val="00D60AD9"/>
    <w:rsid w:val="00D60CFA"/>
    <w:rsid w:val="00D60E75"/>
    <w:rsid w:val="00D61991"/>
    <w:rsid w:val="00D61BE8"/>
    <w:rsid w:val="00D6236A"/>
    <w:rsid w:val="00D62789"/>
    <w:rsid w:val="00D65737"/>
    <w:rsid w:val="00D6766D"/>
    <w:rsid w:val="00D678A9"/>
    <w:rsid w:val="00D678C0"/>
    <w:rsid w:val="00D70DDC"/>
    <w:rsid w:val="00D71DF8"/>
    <w:rsid w:val="00D72A69"/>
    <w:rsid w:val="00D73182"/>
    <w:rsid w:val="00D73195"/>
    <w:rsid w:val="00D73360"/>
    <w:rsid w:val="00D73709"/>
    <w:rsid w:val="00D743BA"/>
    <w:rsid w:val="00D75071"/>
    <w:rsid w:val="00D76B3A"/>
    <w:rsid w:val="00D76C50"/>
    <w:rsid w:val="00D76C6D"/>
    <w:rsid w:val="00D775A4"/>
    <w:rsid w:val="00D77606"/>
    <w:rsid w:val="00D800EC"/>
    <w:rsid w:val="00D80340"/>
    <w:rsid w:val="00D809CE"/>
    <w:rsid w:val="00D80EAE"/>
    <w:rsid w:val="00D81DB7"/>
    <w:rsid w:val="00D82012"/>
    <w:rsid w:val="00D82070"/>
    <w:rsid w:val="00D82725"/>
    <w:rsid w:val="00D82AB1"/>
    <w:rsid w:val="00D82C55"/>
    <w:rsid w:val="00D82F33"/>
    <w:rsid w:val="00D83B19"/>
    <w:rsid w:val="00D86601"/>
    <w:rsid w:val="00D86627"/>
    <w:rsid w:val="00D867C3"/>
    <w:rsid w:val="00D86957"/>
    <w:rsid w:val="00D87010"/>
    <w:rsid w:val="00D91B99"/>
    <w:rsid w:val="00D91FAE"/>
    <w:rsid w:val="00D92DCC"/>
    <w:rsid w:val="00D932A7"/>
    <w:rsid w:val="00D93A21"/>
    <w:rsid w:val="00D942F3"/>
    <w:rsid w:val="00D94E7A"/>
    <w:rsid w:val="00D96D9A"/>
    <w:rsid w:val="00D96FAD"/>
    <w:rsid w:val="00DA024F"/>
    <w:rsid w:val="00DA0764"/>
    <w:rsid w:val="00DA158B"/>
    <w:rsid w:val="00DA1EEE"/>
    <w:rsid w:val="00DA2EFE"/>
    <w:rsid w:val="00DA4202"/>
    <w:rsid w:val="00DA471F"/>
    <w:rsid w:val="00DA49C4"/>
    <w:rsid w:val="00DA54FF"/>
    <w:rsid w:val="00DA592E"/>
    <w:rsid w:val="00DA5A05"/>
    <w:rsid w:val="00DA5A79"/>
    <w:rsid w:val="00DA6931"/>
    <w:rsid w:val="00DA7B52"/>
    <w:rsid w:val="00DB0867"/>
    <w:rsid w:val="00DB13A3"/>
    <w:rsid w:val="00DB2439"/>
    <w:rsid w:val="00DB253D"/>
    <w:rsid w:val="00DB2911"/>
    <w:rsid w:val="00DB313A"/>
    <w:rsid w:val="00DB4949"/>
    <w:rsid w:val="00DB4980"/>
    <w:rsid w:val="00DB4E88"/>
    <w:rsid w:val="00DB5ACC"/>
    <w:rsid w:val="00DB5CB2"/>
    <w:rsid w:val="00DB5EAC"/>
    <w:rsid w:val="00DB6CB4"/>
    <w:rsid w:val="00DB78BA"/>
    <w:rsid w:val="00DB7A89"/>
    <w:rsid w:val="00DC11E6"/>
    <w:rsid w:val="00DC1307"/>
    <w:rsid w:val="00DC23B2"/>
    <w:rsid w:val="00DC2BF7"/>
    <w:rsid w:val="00DC2F4A"/>
    <w:rsid w:val="00DC4A15"/>
    <w:rsid w:val="00DC57E8"/>
    <w:rsid w:val="00DC6AC2"/>
    <w:rsid w:val="00DD0601"/>
    <w:rsid w:val="00DD1978"/>
    <w:rsid w:val="00DD1FEA"/>
    <w:rsid w:val="00DD3120"/>
    <w:rsid w:val="00DD34CF"/>
    <w:rsid w:val="00DD4463"/>
    <w:rsid w:val="00DD50E5"/>
    <w:rsid w:val="00DD6F23"/>
    <w:rsid w:val="00DD7647"/>
    <w:rsid w:val="00DD7B4A"/>
    <w:rsid w:val="00DD7C59"/>
    <w:rsid w:val="00DD7C80"/>
    <w:rsid w:val="00DE09D3"/>
    <w:rsid w:val="00DE2FD6"/>
    <w:rsid w:val="00DE3442"/>
    <w:rsid w:val="00DE52F5"/>
    <w:rsid w:val="00DE5CAE"/>
    <w:rsid w:val="00DE68DE"/>
    <w:rsid w:val="00DE6FFE"/>
    <w:rsid w:val="00DE7016"/>
    <w:rsid w:val="00DE7061"/>
    <w:rsid w:val="00DE7847"/>
    <w:rsid w:val="00DF0F52"/>
    <w:rsid w:val="00DF1013"/>
    <w:rsid w:val="00DF2E59"/>
    <w:rsid w:val="00DF31AE"/>
    <w:rsid w:val="00DF3A4B"/>
    <w:rsid w:val="00DF4454"/>
    <w:rsid w:val="00DF4692"/>
    <w:rsid w:val="00DF521B"/>
    <w:rsid w:val="00DF5822"/>
    <w:rsid w:val="00E00318"/>
    <w:rsid w:val="00E02662"/>
    <w:rsid w:val="00E041BC"/>
    <w:rsid w:val="00E05CAD"/>
    <w:rsid w:val="00E05F77"/>
    <w:rsid w:val="00E06121"/>
    <w:rsid w:val="00E107AE"/>
    <w:rsid w:val="00E10DE6"/>
    <w:rsid w:val="00E1143E"/>
    <w:rsid w:val="00E11658"/>
    <w:rsid w:val="00E12943"/>
    <w:rsid w:val="00E13CF5"/>
    <w:rsid w:val="00E13D4C"/>
    <w:rsid w:val="00E1408A"/>
    <w:rsid w:val="00E149FB"/>
    <w:rsid w:val="00E14C25"/>
    <w:rsid w:val="00E14CF9"/>
    <w:rsid w:val="00E1549E"/>
    <w:rsid w:val="00E15BBF"/>
    <w:rsid w:val="00E15F47"/>
    <w:rsid w:val="00E15F94"/>
    <w:rsid w:val="00E15FB1"/>
    <w:rsid w:val="00E16A29"/>
    <w:rsid w:val="00E217CB"/>
    <w:rsid w:val="00E2272C"/>
    <w:rsid w:val="00E22932"/>
    <w:rsid w:val="00E231E0"/>
    <w:rsid w:val="00E23C2B"/>
    <w:rsid w:val="00E24679"/>
    <w:rsid w:val="00E24E3D"/>
    <w:rsid w:val="00E27EDB"/>
    <w:rsid w:val="00E30BAB"/>
    <w:rsid w:val="00E30EB3"/>
    <w:rsid w:val="00E317F6"/>
    <w:rsid w:val="00E31DEF"/>
    <w:rsid w:val="00E321C1"/>
    <w:rsid w:val="00E32B01"/>
    <w:rsid w:val="00E33177"/>
    <w:rsid w:val="00E34973"/>
    <w:rsid w:val="00E354BF"/>
    <w:rsid w:val="00E36332"/>
    <w:rsid w:val="00E365E9"/>
    <w:rsid w:val="00E36E68"/>
    <w:rsid w:val="00E37B6E"/>
    <w:rsid w:val="00E37DE7"/>
    <w:rsid w:val="00E41003"/>
    <w:rsid w:val="00E43DB1"/>
    <w:rsid w:val="00E43E3F"/>
    <w:rsid w:val="00E443B5"/>
    <w:rsid w:val="00E466C2"/>
    <w:rsid w:val="00E46D55"/>
    <w:rsid w:val="00E47EC9"/>
    <w:rsid w:val="00E50482"/>
    <w:rsid w:val="00E52276"/>
    <w:rsid w:val="00E52DEE"/>
    <w:rsid w:val="00E530F8"/>
    <w:rsid w:val="00E536C2"/>
    <w:rsid w:val="00E53A4E"/>
    <w:rsid w:val="00E55272"/>
    <w:rsid w:val="00E5554F"/>
    <w:rsid w:val="00E558FA"/>
    <w:rsid w:val="00E566BA"/>
    <w:rsid w:val="00E56C43"/>
    <w:rsid w:val="00E57324"/>
    <w:rsid w:val="00E57AAA"/>
    <w:rsid w:val="00E57B67"/>
    <w:rsid w:val="00E60176"/>
    <w:rsid w:val="00E60193"/>
    <w:rsid w:val="00E601EC"/>
    <w:rsid w:val="00E61176"/>
    <w:rsid w:val="00E6215B"/>
    <w:rsid w:val="00E621E2"/>
    <w:rsid w:val="00E62243"/>
    <w:rsid w:val="00E62555"/>
    <w:rsid w:val="00E6356B"/>
    <w:rsid w:val="00E6527F"/>
    <w:rsid w:val="00E66CB7"/>
    <w:rsid w:val="00E66D24"/>
    <w:rsid w:val="00E66F16"/>
    <w:rsid w:val="00E674B2"/>
    <w:rsid w:val="00E6795F"/>
    <w:rsid w:val="00E70291"/>
    <w:rsid w:val="00E7073C"/>
    <w:rsid w:val="00E711E5"/>
    <w:rsid w:val="00E71592"/>
    <w:rsid w:val="00E71DB1"/>
    <w:rsid w:val="00E728EF"/>
    <w:rsid w:val="00E73090"/>
    <w:rsid w:val="00E731B5"/>
    <w:rsid w:val="00E73688"/>
    <w:rsid w:val="00E7438B"/>
    <w:rsid w:val="00E743E6"/>
    <w:rsid w:val="00E7489C"/>
    <w:rsid w:val="00E754AE"/>
    <w:rsid w:val="00E75657"/>
    <w:rsid w:val="00E75BD9"/>
    <w:rsid w:val="00E75DE4"/>
    <w:rsid w:val="00E76937"/>
    <w:rsid w:val="00E76958"/>
    <w:rsid w:val="00E76B00"/>
    <w:rsid w:val="00E77671"/>
    <w:rsid w:val="00E778C9"/>
    <w:rsid w:val="00E81BD7"/>
    <w:rsid w:val="00E81C73"/>
    <w:rsid w:val="00E842A5"/>
    <w:rsid w:val="00E84D7C"/>
    <w:rsid w:val="00E85C43"/>
    <w:rsid w:val="00E85C8C"/>
    <w:rsid w:val="00E85D47"/>
    <w:rsid w:val="00E85FDF"/>
    <w:rsid w:val="00E8745A"/>
    <w:rsid w:val="00E8762C"/>
    <w:rsid w:val="00E8791C"/>
    <w:rsid w:val="00E90708"/>
    <w:rsid w:val="00E92673"/>
    <w:rsid w:val="00E9308B"/>
    <w:rsid w:val="00E95E5E"/>
    <w:rsid w:val="00E97480"/>
    <w:rsid w:val="00EA0AEF"/>
    <w:rsid w:val="00EA16A1"/>
    <w:rsid w:val="00EA1A03"/>
    <w:rsid w:val="00EA26EA"/>
    <w:rsid w:val="00EA2FCA"/>
    <w:rsid w:val="00EA3B1D"/>
    <w:rsid w:val="00EA4055"/>
    <w:rsid w:val="00EA4136"/>
    <w:rsid w:val="00EA53DB"/>
    <w:rsid w:val="00EA5B7B"/>
    <w:rsid w:val="00EA7320"/>
    <w:rsid w:val="00EB006F"/>
    <w:rsid w:val="00EB2182"/>
    <w:rsid w:val="00EB23C2"/>
    <w:rsid w:val="00EB2560"/>
    <w:rsid w:val="00EB27CA"/>
    <w:rsid w:val="00EB2BDD"/>
    <w:rsid w:val="00EB554D"/>
    <w:rsid w:val="00EB5C8C"/>
    <w:rsid w:val="00EB6357"/>
    <w:rsid w:val="00EB6ADB"/>
    <w:rsid w:val="00EB6C53"/>
    <w:rsid w:val="00EB6DA2"/>
    <w:rsid w:val="00EB7DE8"/>
    <w:rsid w:val="00EC1344"/>
    <w:rsid w:val="00EC37F1"/>
    <w:rsid w:val="00EC38CF"/>
    <w:rsid w:val="00EC4296"/>
    <w:rsid w:val="00EC46FF"/>
    <w:rsid w:val="00EC48DC"/>
    <w:rsid w:val="00EC4D30"/>
    <w:rsid w:val="00EC4E74"/>
    <w:rsid w:val="00ED0311"/>
    <w:rsid w:val="00ED07C2"/>
    <w:rsid w:val="00ED0F21"/>
    <w:rsid w:val="00ED0FAC"/>
    <w:rsid w:val="00ED2AAC"/>
    <w:rsid w:val="00ED482D"/>
    <w:rsid w:val="00ED5556"/>
    <w:rsid w:val="00ED5805"/>
    <w:rsid w:val="00ED6394"/>
    <w:rsid w:val="00ED6540"/>
    <w:rsid w:val="00ED7903"/>
    <w:rsid w:val="00EE0997"/>
    <w:rsid w:val="00EE0D1F"/>
    <w:rsid w:val="00EE1B3C"/>
    <w:rsid w:val="00EE2B73"/>
    <w:rsid w:val="00EE3B48"/>
    <w:rsid w:val="00EE40A0"/>
    <w:rsid w:val="00EE5152"/>
    <w:rsid w:val="00EE6B67"/>
    <w:rsid w:val="00EE718A"/>
    <w:rsid w:val="00EF1C27"/>
    <w:rsid w:val="00EF29C6"/>
    <w:rsid w:val="00EF341D"/>
    <w:rsid w:val="00EF406B"/>
    <w:rsid w:val="00EF598A"/>
    <w:rsid w:val="00EF5E81"/>
    <w:rsid w:val="00EF67C2"/>
    <w:rsid w:val="00EF7831"/>
    <w:rsid w:val="00EF7D21"/>
    <w:rsid w:val="00F003BF"/>
    <w:rsid w:val="00F0051F"/>
    <w:rsid w:val="00F00BAC"/>
    <w:rsid w:val="00F020A2"/>
    <w:rsid w:val="00F02591"/>
    <w:rsid w:val="00F0289D"/>
    <w:rsid w:val="00F031B0"/>
    <w:rsid w:val="00F03CDA"/>
    <w:rsid w:val="00F049AD"/>
    <w:rsid w:val="00F0566F"/>
    <w:rsid w:val="00F058DA"/>
    <w:rsid w:val="00F05D43"/>
    <w:rsid w:val="00F061DE"/>
    <w:rsid w:val="00F0660C"/>
    <w:rsid w:val="00F066DF"/>
    <w:rsid w:val="00F0727C"/>
    <w:rsid w:val="00F07665"/>
    <w:rsid w:val="00F07717"/>
    <w:rsid w:val="00F07B1F"/>
    <w:rsid w:val="00F10533"/>
    <w:rsid w:val="00F13334"/>
    <w:rsid w:val="00F13F8F"/>
    <w:rsid w:val="00F14916"/>
    <w:rsid w:val="00F14D21"/>
    <w:rsid w:val="00F15E0F"/>
    <w:rsid w:val="00F15E66"/>
    <w:rsid w:val="00F17268"/>
    <w:rsid w:val="00F202D2"/>
    <w:rsid w:val="00F20799"/>
    <w:rsid w:val="00F2110E"/>
    <w:rsid w:val="00F23021"/>
    <w:rsid w:val="00F236EA"/>
    <w:rsid w:val="00F24ABF"/>
    <w:rsid w:val="00F25990"/>
    <w:rsid w:val="00F25D6A"/>
    <w:rsid w:val="00F26CBB"/>
    <w:rsid w:val="00F26CC6"/>
    <w:rsid w:val="00F27685"/>
    <w:rsid w:val="00F30612"/>
    <w:rsid w:val="00F308F8"/>
    <w:rsid w:val="00F309D5"/>
    <w:rsid w:val="00F30E5B"/>
    <w:rsid w:val="00F310D9"/>
    <w:rsid w:val="00F3124D"/>
    <w:rsid w:val="00F31FA2"/>
    <w:rsid w:val="00F33EBC"/>
    <w:rsid w:val="00F34500"/>
    <w:rsid w:val="00F357EF"/>
    <w:rsid w:val="00F36F43"/>
    <w:rsid w:val="00F40C40"/>
    <w:rsid w:val="00F41270"/>
    <w:rsid w:val="00F4160C"/>
    <w:rsid w:val="00F41A1C"/>
    <w:rsid w:val="00F426A7"/>
    <w:rsid w:val="00F42FC7"/>
    <w:rsid w:val="00F430E8"/>
    <w:rsid w:val="00F433A9"/>
    <w:rsid w:val="00F435D8"/>
    <w:rsid w:val="00F437DF"/>
    <w:rsid w:val="00F43F3D"/>
    <w:rsid w:val="00F450A6"/>
    <w:rsid w:val="00F450BD"/>
    <w:rsid w:val="00F45CAB"/>
    <w:rsid w:val="00F46482"/>
    <w:rsid w:val="00F46A98"/>
    <w:rsid w:val="00F5027B"/>
    <w:rsid w:val="00F50F53"/>
    <w:rsid w:val="00F51239"/>
    <w:rsid w:val="00F51654"/>
    <w:rsid w:val="00F518CC"/>
    <w:rsid w:val="00F5258A"/>
    <w:rsid w:val="00F52E64"/>
    <w:rsid w:val="00F55FD8"/>
    <w:rsid w:val="00F5624D"/>
    <w:rsid w:val="00F56355"/>
    <w:rsid w:val="00F57889"/>
    <w:rsid w:val="00F60874"/>
    <w:rsid w:val="00F62255"/>
    <w:rsid w:val="00F62FEC"/>
    <w:rsid w:val="00F657DF"/>
    <w:rsid w:val="00F67B30"/>
    <w:rsid w:val="00F700ED"/>
    <w:rsid w:val="00F70E48"/>
    <w:rsid w:val="00F72447"/>
    <w:rsid w:val="00F729DB"/>
    <w:rsid w:val="00F7433E"/>
    <w:rsid w:val="00F749D3"/>
    <w:rsid w:val="00F752E5"/>
    <w:rsid w:val="00F75C25"/>
    <w:rsid w:val="00F76E98"/>
    <w:rsid w:val="00F8247C"/>
    <w:rsid w:val="00F83455"/>
    <w:rsid w:val="00F83A86"/>
    <w:rsid w:val="00F8432B"/>
    <w:rsid w:val="00F8470C"/>
    <w:rsid w:val="00F8524C"/>
    <w:rsid w:val="00F852CC"/>
    <w:rsid w:val="00F85394"/>
    <w:rsid w:val="00F85594"/>
    <w:rsid w:val="00F86967"/>
    <w:rsid w:val="00F8759C"/>
    <w:rsid w:val="00F8765E"/>
    <w:rsid w:val="00F87905"/>
    <w:rsid w:val="00F90A88"/>
    <w:rsid w:val="00F90E6F"/>
    <w:rsid w:val="00F9277C"/>
    <w:rsid w:val="00F9342B"/>
    <w:rsid w:val="00F93BDC"/>
    <w:rsid w:val="00F9479D"/>
    <w:rsid w:val="00F94B18"/>
    <w:rsid w:val="00F95236"/>
    <w:rsid w:val="00F9636D"/>
    <w:rsid w:val="00F96CBE"/>
    <w:rsid w:val="00FA0FC0"/>
    <w:rsid w:val="00FA1025"/>
    <w:rsid w:val="00FA15F0"/>
    <w:rsid w:val="00FA1A9D"/>
    <w:rsid w:val="00FA1ED8"/>
    <w:rsid w:val="00FA2D6E"/>
    <w:rsid w:val="00FA382C"/>
    <w:rsid w:val="00FA44B4"/>
    <w:rsid w:val="00FA4A53"/>
    <w:rsid w:val="00FA4CE8"/>
    <w:rsid w:val="00FA5737"/>
    <w:rsid w:val="00FA61DC"/>
    <w:rsid w:val="00FB1CE0"/>
    <w:rsid w:val="00FB309E"/>
    <w:rsid w:val="00FB41B5"/>
    <w:rsid w:val="00FB4AAE"/>
    <w:rsid w:val="00FB4EA7"/>
    <w:rsid w:val="00FB6D8D"/>
    <w:rsid w:val="00FB7519"/>
    <w:rsid w:val="00FB7E84"/>
    <w:rsid w:val="00FC1674"/>
    <w:rsid w:val="00FC2470"/>
    <w:rsid w:val="00FC2571"/>
    <w:rsid w:val="00FC2BB0"/>
    <w:rsid w:val="00FC2FFB"/>
    <w:rsid w:val="00FC36B1"/>
    <w:rsid w:val="00FC4C95"/>
    <w:rsid w:val="00FC5004"/>
    <w:rsid w:val="00FC66EA"/>
    <w:rsid w:val="00FC6CE2"/>
    <w:rsid w:val="00FC6D28"/>
    <w:rsid w:val="00FC753C"/>
    <w:rsid w:val="00FC7F31"/>
    <w:rsid w:val="00FD0361"/>
    <w:rsid w:val="00FD054A"/>
    <w:rsid w:val="00FD05CC"/>
    <w:rsid w:val="00FD065E"/>
    <w:rsid w:val="00FD0718"/>
    <w:rsid w:val="00FD24BB"/>
    <w:rsid w:val="00FD294B"/>
    <w:rsid w:val="00FD4688"/>
    <w:rsid w:val="00FD46DE"/>
    <w:rsid w:val="00FD558C"/>
    <w:rsid w:val="00FD6640"/>
    <w:rsid w:val="00FD6C39"/>
    <w:rsid w:val="00FD6E2C"/>
    <w:rsid w:val="00FD7FC7"/>
    <w:rsid w:val="00FE0587"/>
    <w:rsid w:val="00FE0D8C"/>
    <w:rsid w:val="00FE1EDD"/>
    <w:rsid w:val="00FE2EA0"/>
    <w:rsid w:val="00FE361E"/>
    <w:rsid w:val="00FE3A41"/>
    <w:rsid w:val="00FE4EB6"/>
    <w:rsid w:val="00FE5D0A"/>
    <w:rsid w:val="00FE5EC1"/>
    <w:rsid w:val="00FE6DE0"/>
    <w:rsid w:val="00FE7AA4"/>
    <w:rsid w:val="00FF23A0"/>
    <w:rsid w:val="00FF35A0"/>
    <w:rsid w:val="00FF514A"/>
    <w:rsid w:val="00FF5A2A"/>
    <w:rsid w:val="00FF6326"/>
    <w:rsid w:val="00FF6574"/>
    <w:rsid w:val="00FF6608"/>
    <w:rsid w:val="00FF67BE"/>
    <w:rsid w:val="00FF6AA4"/>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B7E9"/>
  <w15:chartTrackingRefBased/>
  <w15:docId w15:val="{CC56671F-6855-4724-9281-8713CCC3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C41"/>
  </w:style>
  <w:style w:type="paragraph" w:styleId="Heading1">
    <w:name w:val="heading 1"/>
    <w:basedOn w:val="Normal"/>
    <w:link w:val="Heading1Char"/>
    <w:uiPriority w:val="9"/>
    <w:qFormat/>
    <w:rsid w:val="003A7906"/>
    <w:pPr>
      <w:spacing w:before="300" w:after="150" w:line="240" w:lineRule="auto"/>
      <w:outlineLvl w:val="0"/>
    </w:pPr>
    <w:rPr>
      <w:rFonts w:ascii="Helvetica" w:eastAsia="Times New Roman" w:hAnsi="Helvetica" w:cs="Helvetica"/>
      <w:kern w:val="36"/>
      <w:sz w:val="54"/>
      <w:szCs w:val="5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906"/>
    <w:rPr>
      <w:rFonts w:ascii="Helvetica" w:eastAsia="Times New Roman" w:hAnsi="Helvetica" w:cs="Helvetica"/>
      <w:kern w:val="36"/>
      <w:sz w:val="54"/>
      <w:szCs w:val="54"/>
    </w:rPr>
  </w:style>
  <w:style w:type="character" w:styleId="Hyperlink">
    <w:name w:val="Hyperlink"/>
    <w:basedOn w:val="DefaultParagraphFont"/>
    <w:uiPriority w:val="99"/>
    <w:unhideWhenUsed/>
    <w:rsid w:val="003A7906"/>
    <w:rPr>
      <w:strike w:val="0"/>
      <w:dstrike w:val="0"/>
      <w:color w:val="428BCA"/>
      <w:u w:val="none"/>
      <w:effect w:val="none"/>
    </w:rPr>
  </w:style>
  <w:style w:type="paragraph" w:styleId="NormalWeb">
    <w:name w:val="Normal (Web)"/>
    <w:basedOn w:val="Normal"/>
    <w:uiPriority w:val="99"/>
    <w:semiHidden/>
    <w:unhideWhenUsed/>
    <w:rsid w:val="003A7906"/>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906"/>
    <w:rPr>
      <w:i/>
      <w:iCs/>
    </w:rPr>
  </w:style>
  <w:style w:type="paragraph" w:styleId="BalloonText">
    <w:name w:val="Balloon Text"/>
    <w:basedOn w:val="Normal"/>
    <w:link w:val="BalloonTextChar"/>
    <w:uiPriority w:val="99"/>
    <w:semiHidden/>
    <w:unhideWhenUsed/>
    <w:rsid w:val="00D15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43"/>
    <w:rPr>
      <w:rFonts w:ascii="Segoe UI" w:hAnsi="Segoe UI" w:cs="Segoe UI"/>
      <w:sz w:val="18"/>
      <w:szCs w:val="18"/>
    </w:rPr>
  </w:style>
  <w:style w:type="paragraph" w:styleId="ListParagraph">
    <w:name w:val="List Paragraph"/>
    <w:basedOn w:val="Normal"/>
    <w:uiPriority w:val="34"/>
    <w:qFormat/>
    <w:rsid w:val="0007217A"/>
    <w:pPr>
      <w:ind w:left="720"/>
      <w:contextualSpacing/>
    </w:pPr>
  </w:style>
  <w:style w:type="table" w:styleId="TableGrid">
    <w:name w:val="Table Grid"/>
    <w:basedOn w:val="TableNormal"/>
    <w:uiPriority w:val="39"/>
    <w:rsid w:val="009F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6639">
      <w:bodyDiv w:val="1"/>
      <w:marLeft w:val="0"/>
      <w:marRight w:val="0"/>
      <w:marTop w:val="0"/>
      <w:marBottom w:val="0"/>
      <w:divBdr>
        <w:top w:val="none" w:sz="0" w:space="0" w:color="auto"/>
        <w:left w:val="none" w:sz="0" w:space="0" w:color="auto"/>
        <w:bottom w:val="none" w:sz="0" w:space="0" w:color="auto"/>
        <w:right w:val="none" w:sz="0" w:space="0" w:color="auto"/>
      </w:divBdr>
    </w:div>
    <w:div w:id="251813918">
      <w:bodyDiv w:val="1"/>
      <w:marLeft w:val="0"/>
      <w:marRight w:val="0"/>
      <w:marTop w:val="0"/>
      <w:marBottom w:val="0"/>
      <w:divBdr>
        <w:top w:val="none" w:sz="0" w:space="0" w:color="auto"/>
        <w:left w:val="none" w:sz="0" w:space="0" w:color="auto"/>
        <w:bottom w:val="none" w:sz="0" w:space="0" w:color="auto"/>
        <w:right w:val="none" w:sz="0" w:space="0" w:color="auto"/>
      </w:divBdr>
      <w:divsChild>
        <w:div w:id="1460487230">
          <w:marLeft w:val="0"/>
          <w:marRight w:val="0"/>
          <w:marTop w:val="0"/>
          <w:marBottom w:val="225"/>
          <w:divBdr>
            <w:top w:val="none" w:sz="0" w:space="0" w:color="auto"/>
            <w:left w:val="single" w:sz="48" w:space="0" w:color="4A4334"/>
            <w:bottom w:val="single" w:sz="48" w:space="0" w:color="4A4334"/>
            <w:right w:val="single" w:sz="48" w:space="0" w:color="4A4334"/>
          </w:divBdr>
          <w:divsChild>
            <w:div w:id="600843262">
              <w:marLeft w:val="0"/>
              <w:marRight w:val="0"/>
              <w:marTop w:val="0"/>
              <w:marBottom w:val="0"/>
              <w:divBdr>
                <w:top w:val="none" w:sz="0" w:space="0" w:color="auto"/>
                <w:left w:val="none" w:sz="0" w:space="0" w:color="auto"/>
                <w:bottom w:val="none" w:sz="0" w:space="0" w:color="auto"/>
                <w:right w:val="none" w:sz="0" w:space="0" w:color="auto"/>
              </w:divBdr>
              <w:divsChild>
                <w:div w:id="1313099919">
                  <w:marLeft w:val="0"/>
                  <w:marRight w:val="0"/>
                  <w:marTop w:val="0"/>
                  <w:marBottom w:val="0"/>
                  <w:divBdr>
                    <w:top w:val="none" w:sz="0" w:space="0" w:color="auto"/>
                    <w:left w:val="none" w:sz="0" w:space="0" w:color="auto"/>
                    <w:bottom w:val="none" w:sz="0" w:space="0" w:color="auto"/>
                    <w:right w:val="none" w:sz="0" w:space="0" w:color="auto"/>
                  </w:divBdr>
                  <w:divsChild>
                    <w:div w:id="751439805">
                      <w:marLeft w:val="0"/>
                      <w:marRight w:val="0"/>
                      <w:marTop w:val="0"/>
                      <w:marBottom w:val="0"/>
                      <w:divBdr>
                        <w:top w:val="none" w:sz="0" w:space="0" w:color="auto"/>
                        <w:left w:val="none" w:sz="0" w:space="0" w:color="auto"/>
                        <w:bottom w:val="none" w:sz="0" w:space="0" w:color="auto"/>
                        <w:right w:val="none" w:sz="0" w:space="0" w:color="auto"/>
                      </w:divBdr>
                      <w:divsChild>
                        <w:div w:id="727807329">
                          <w:marLeft w:val="0"/>
                          <w:marRight w:val="0"/>
                          <w:marTop w:val="0"/>
                          <w:marBottom w:val="0"/>
                          <w:divBdr>
                            <w:top w:val="none" w:sz="0" w:space="0" w:color="auto"/>
                            <w:left w:val="none" w:sz="0" w:space="0" w:color="auto"/>
                            <w:bottom w:val="none" w:sz="0" w:space="0" w:color="auto"/>
                            <w:right w:val="none" w:sz="0" w:space="0" w:color="auto"/>
                          </w:divBdr>
                          <w:divsChild>
                            <w:div w:id="832332127">
                              <w:marLeft w:val="0"/>
                              <w:marRight w:val="0"/>
                              <w:marTop w:val="0"/>
                              <w:marBottom w:val="0"/>
                              <w:divBdr>
                                <w:top w:val="none" w:sz="0" w:space="0" w:color="auto"/>
                                <w:left w:val="none" w:sz="0" w:space="0" w:color="auto"/>
                                <w:bottom w:val="none" w:sz="0" w:space="0" w:color="auto"/>
                                <w:right w:val="none" w:sz="0" w:space="0" w:color="auto"/>
                              </w:divBdr>
                              <w:divsChild>
                                <w:div w:id="1021391133">
                                  <w:marLeft w:val="0"/>
                                  <w:marRight w:val="0"/>
                                  <w:marTop w:val="0"/>
                                  <w:marBottom w:val="0"/>
                                  <w:divBdr>
                                    <w:top w:val="none" w:sz="0" w:space="0" w:color="auto"/>
                                    <w:left w:val="none" w:sz="0" w:space="0" w:color="auto"/>
                                    <w:bottom w:val="none" w:sz="0" w:space="0" w:color="auto"/>
                                    <w:right w:val="none" w:sz="0" w:space="0" w:color="auto"/>
                                  </w:divBdr>
                                  <w:divsChild>
                                    <w:div w:id="1432318782">
                                      <w:marLeft w:val="0"/>
                                      <w:marRight w:val="0"/>
                                      <w:marTop w:val="0"/>
                                      <w:marBottom w:val="0"/>
                                      <w:divBdr>
                                        <w:top w:val="none" w:sz="0" w:space="0" w:color="auto"/>
                                        <w:left w:val="none" w:sz="0" w:space="0" w:color="auto"/>
                                        <w:bottom w:val="none" w:sz="0" w:space="0" w:color="auto"/>
                                        <w:right w:val="none" w:sz="0" w:space="0" w:color="auto"/>
                                      </w:divBdr>
                                      <w:divsChild>
                                        <w:div w:id="7892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78284">
      <w:bodyDiv w:val="1"/>
      <w:marLeft w:val="0"/>
      <w:marRight w:val="0"/>
      <w:marTop w:val="0"/>
      <w:marBottom w:val="0"/>
      <w:divBdr>
        <w:top w:val="none" w:sz="0" w:space="0" w:color="auto"/>
        <w:left w:val="none" w:sz="0" w:space="0" w:color="auto"/>
        <w:bottom w:val="none" w:sz="0" w:space="0" w:color="auto"/>
        <w:right w:val="none" w:sz="0" w:space="0" w:color="auto"/>
      </w:divBdr>
    </w:div>
    <w:div w:id="325284704">
      <w:bodyDiv w:val="1"/>
      <w:marLeft w:val="0"/>
      <w:marRight w:val="0"/>
      <w:marTop w:val="0"/>
      <w:marBottom w:val="0"/>
      <w:divBdr>
        <w:top w:val="none" w:sz="0" w:space="0" w:color="auto"/>
        <w:left w:val="none" w:sz="0" w:space="0" w:color="auto"/>
        <w:bottom w:val="none" w:sz="0" w:space="0" w:color="auto"/>
        <w:right w:val="none" w:sz="0" w:space="0" w:color="auto"/>
      </w:divBdr>
    </w:div>
    <w:div w:id="351077382">
      <w:bodyDiv w:val="1"/>
      <w:marLeft w:val="0"/>
      <w:marRight w:val="0"/>
      <w:marTop w:val="0"/>
      <w:marBottom w:val="0"/>
      <w:divBdr>
        <w:top w:val="none" w:sz="0" w:space="0" w:color="auto"/>
        <w:left w:val="none" w:sz="0" w:space="0" w:color="auto"/>
        <w:bottom w:val="none" w:sz="0" w:space="0" w:color="auto"/>
        <w:right w:val="none" w:sz="0" w:space="0" w:color="auto"/>
      </w:divBdr>
      <w:divsChild>
        <w:div w:id="518932912">
          <w:marLeft w:val="0"/>
          <w:marRight w:val="0"/>
          <w:marTop w:val="0"/>
          <w:marBottom w:val="225"/>
          <w:divBdr>
            <w:top w:val="none" w:sz="0" w:space="0" w:color="auto"/>
            <w:left w:val="single" w:sz="48" w:space="0" w:color="4A4334"/>
            <w:bottom w:val="single" w:sz="48" w:space="0" w:color="4A4334"/>
            <w:right w:val="single" w:sz="48" w:space="0" w:color="4A4334"/>
          </w:divBdr>
          <w:divsChild>
            <w:div w:id="1185440806">
              <w:marLeft w:val="0"/>
              <w:marRight w:val="0"/>
              <w:marTop w:val="0"/>
              <w:marBottom w:val="0"/>
              <w:divBdr>
                <w:top w:val="none" w:sz="0" w:space="0" w:color="auto"/>
                <w:left w:val="none" w:sz="0" w:space="0" w:color="auto"/>
                <w:bottom w:val="none" w:sz="0" w:space="0" w:color="auto"/>
                <w:right w:val="none" w:sz="0" w:space="0" w:color="auto"/>
              </w:divBdr>
              <w:divsChild>
                <w:div w:id="1238857101">
                  <w:marLeft w:val="0"/>
                  <w:marRight w:val="0"/>
                  <w:marTop w:val="0"/>
                  <w:marBottom w:val="0"/>
                  <w:divBdr>
                    <w:top w:val="none" w:sz="0" w:space="0" w:color="auto"/>
                    <w:left w:val="none" w:sz="0" w:space="0" w:color="auto"/>
                    <w:bottom w:val="none" w:sz="0" w:space="0" w:color="auto"/>
                    <w:right w:val="none" w:sz="0" w:space="0" w:color="auto"/>
                  </w:divBdr>
                  <w:divsChild>
                    <w:div w:id="1876380789">
                      <w:marLeft w:val="0"/>
                      <w:marRight w:val="0"/>
                      <w:marTop w:val="0"/>
                      <w:marBottom w:val="0"/>
                      <w:divBdr>
                        <w:top w:val="none" w:sz="0" w:space="0" w:color="auto"/>
                        <w:left w:val="none" w:sz="0" w:space="0" w:color="auto"/>
                        <w:bottom w:val="none" w:sz="0" w:space="0" w:color="auto"/>
                        <w:right w:val="none" w:sz="0" w:space="0" w:color="auto"/>
                      </w:divBdr>
                      <w:divsChild>
                        <w:div w:id="796219855">
                          <w:marLeft w:val="0"/>
                          <w:marRight w:val="0"/>
                          <w:marTop w:val="0"/>
                          <w:marBottom w:val="0"/>
                          <w:divBdr>
                            <w:top w:val="none" w:sz="0" w:space="0" w:color="auto"/>
                            <w:left w:val="none" w:sz="0" w:space="0" w:color="auto"/>
                            <w:bottom w:val="none" w:sz="0" w:space="0" w:color="auto"/>
                            <w:right w:val="none" w:sz="0" w:space="0" w:color="auto"/>
                          </w:divBdr>
                          <w:divsChild>
                            <w:div w:id="666714525">
                              <w:marLeft w:val="0"/>
                              <w:marRight w:val="0"/>
                              <w:marTop w:val="0"/>
                              <w:marBottom w:val="0"/>
                              <w:divBdr>
                                <w:top w:val="none" w:sz="0" w:space="0" w:color="auto"/>
                                <w:left w:val="none" w:sz="0" w:space="0" w:color="auto"/>
                                <w:bottom w:val="none" w:sz="0" w:space="0" w:color="auto"/>
                                <w:right w:val="none" w:sz="0" w:space="0" w:color="auto"/>
                              </w:divBdr>
                              <w:divsChild>
                                <w:div w:id="528489134">
                                  <w:marLeft w:val="0"/>
                                  <w:marRight w:val="0"/>
                                  <w:marTop w:val="0"/>
                                  <w:marBottom w:val="0"/>
                                  <w:divBdr>
                                    <w:top w:val="none" w:sz="0" w:space="0" w:color="auto"/>
                                    <w:left w:val="none" w:sz="0" w:space="0" w:color="auto"/>
                                    <w:bottom w:val="none" w:sz="0" w:space="0" w:color="auto"/>
                                    <w:right w:val="none" w:sz="0" w:space="0" w:color="auto"/>
                                  </w:divBdr>
                                  <w:divsChild>
                                    <w:div w:id="1965228877">
                                      <w:marLeft w:val="0"/>
                                      <w:marRight w:val="0"/>
                                      <w:marTop w:val="0"/>
                                      <w:marBottom w:val="0"/>
                                      <w:divBdr>
                                        <w:top w:val="none" w:sz="0" w:space="0" w:color="auto"/>
                                        <w:left w:val="none" w:sz="0" w:space="0" w:color="auto"/>
                                        <w:bottom w:val="none" w:sz="0" w:space="0" w:color="auto"/>
                                        <w:right w:val="none" w:sz="0" w:space="0" w:color="auto"/>
                                      </w:divBdr>
                                      <w:divsChild>
                                        <w:div w:id="1432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652700">
      <w:bodyDiv w:val="1"/>
      <w:marLeft w:val="0"/>
      <w:marRight w:val="0"/>
      <w:marTop w:val="0"/>
      <w:marBottom w:val="0"/>
      <w:divBdr>
        <w:top w:val="none" w:sz="0" w:space="0" w:color="auto"/>
        <w:left w:val="none" w:sz="0" w:space="0" w:color="auto"/>
        <w:bottom w:val="none" w:sz="0" w:space="0" w:color="auto"/>
        <w:right w:val="none" w:sz="0" w:space="0" w:color="auto"/>
      </w:divBdr>
      <w:divsChild>
        <w:div w:id="986252272">
          <w:marLeft w:val="0"/>
          <w:marRight w:val="0"/>
          <w:marTop w:val="0"/>
          <w:marBottom w:val="225"/>
          <w:divBdr>
            <w:top w:val="none" w:sz="0" w:space="0" w:color="auto"/>
            <w:left w:val="single" w:sz="48" w:space="0" w:color="4A4334"/>
            <w:bottom w:val="single" w:sz="48" w:space="0" w:color="4A4334"/>
            <w:right w:val="single" w:sz="48" w:space="0" w:color="4A4334"/>
          </w:divBdr>
          <w:divsChild>
            <w:div w:id="564872051">
              <w:marLeft w:val="0"/>
              <w:marRight w:val="0"/>
              <w:marTop w:val="0"/>
              <w:marBottom w:val="0"/>
              <w:divBdr>
                <w:top w:val="none" w:sz="0" w:space="0" w:color="auto"/>
                <w:left w:val="none" w:sz="0" w:space="0" w:color="auto"/>
                <w:bottom w:val="none" w:sz="0" w:space="0" w:color="auto"/>
                <w:right w:val="none" w:sz="0" w:space="0" w:color="auto"/>
              </w:divBdr>
              <w:divsChild>
                <w:div w:id="565797262">
                  <w:marLeft w:val="0"/>
                  <w:marRight w:val="0"/>
                  <w:marTop w:val="0"/>
                  <w:marBottom w:val="0"/>
                  <w:divBdr>
                    <w:top w:val="none" w:sz="0" w:space="0" w:color="auto"/>
                    <w:left w:val="none" w:sz="0" w:space="0" w:color="auto"/>
                    <w:bottom w:val="none" w:sz="0" w:space="0" w:color="auto"/>
                    <w:right w:val="none" w:sz="0" w:space="0" w:color="auto"/>
                  </w:divBdr>
                  <w:divsChild>
                    <w:div w:id="167255783">
                      <w:marLeft w:val="0"/>
                      <w:marRight w:val="0"/>
                      <w:marTop w:val="0"/>
                      <w:marBottom w:val="0"/>
                      <w:divBdr>
                        <w:top w:val="none" w:sz="0" w:space="0" w:color="auto"/>
                        <w:left w:val="none" w:sz="0" w:space="0" w:color="auto"/>
                        <w:bottom w:val="none" w:sz="0" w:space="0" w:color="auto"/>
                        <w:right w:val="none" w:sz="0" w:space="0" w:color="auto"/>
                      </w:divBdr>
                      <w:divsChild>
                        <w:div w:id="1169296859">
                          <w:marLeft w:val="0"/>
                          <w:marRight w:val="0"/>
                          <w:marTop w:val="0"/>
                          <w:marBottom w:val="0"/>
                          <w:divBdr>
                            <w:top w:val="none" w:sz="0" w:space="0" w:color="auto"/>
                            <w:left w:val="none" w:sz="0" w:space="0" w:color="auto"/>
                            <w:bottom w:val="none" w:sz="0" w:space="0" w:color="auto"/>
                            <w:right w:val="none" w:sz="0" w:space="0" w:color="auto"/>
                          </w:divBdr>
                          <w:divsChild>
                            <w:div w:id="1894466376">
                              <w:marLeft w:val="0"/>
                              <w:marRight w:val="0"/>
                              <w:marTop w:val="0"/>
                              <w:marBottom w:val="0"/>
                              <w:divBdr>
                                <w:top w:val="none" w:sz="0" w:space="0" w:color="auto"/>
                                <w:left w:val="none" w:sz="0" w:space="0" w:color="auto"/>
                                <w:bottom w:val="none" w:sz="0" w:space="0" w:color="auto"/>
                                <w:right w:val="none" w:sz="0" w:space="0" w:color="auto"/>
                              </w:divBdr>
                              <w:divsChild>
                                <w:div w:id="1859658550">
                                  <w:marLeft w:val="0"/>
                                  <w:marRight w:val="0"/>
                                  <w:marTop w:val="0"/>
                                  <w:marBottom w:val="0"/>
                                  <w:divBdr>
                                    <w:top w:val="none" w:sz="0" w:space="0" w:color="auto"/>
                                    <w:left w:val="none" w:sz="0" w:space="0" w:color="auto"/>
                                    <w:bottom w:val="none" w:sz="0" w:space="0" w:color="auto"/>
                                    <w:right w:val="none" w:sz="0" w:space="0" w:color="auto"/>
                                  </w:divBdr>
                                  <w:divsChild>
                                    <w:div w:id="636490586">
                                      <w:marLeft w:val="0"/>
                                      <w:marRight w:val="0"/>
                                      <w:marTop w:val="0"/>
                                      <w:marBottom w:val="0"/>
                                      <w:divBdr>
                                        <w:top w:val="none" w:sz="0" w:space="0" w:color="auto"/>
                                        <w:left w:val="none" w:sz="0" w:space="0" w:color="auto"/>
                                        <w:bottom w:val="none" w:sz="0" w:space="0" w:color="auto"/>
                                        <w:right w:val="none" w:sz="0" w:space="0" w:color="auto"/>
                                      </w:divBdr>
                                      <w:divsChild>
                                        <w:div w:id="12249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203799">
      <w:bodyDiv w:val="1"/>
      <w:marLeft w:val="0"/>
      <w:marRight w:val="0"/>
      <w:marTop w:val="0"/>
      <w:marBottom w:val="0"/>
      <w:divBdr>
        <w:top w:val="none" w:sz="0" w:space="0" w:color="auto"/>
        <w:left w:val="none" w:sz="0" w:space="0" w:color="auto"/>
        <w:bottom w:val="none" w:sz="0" w:space="0" w:color="auto"/>
        <w:right w:val="none" w:sz="0" w:space="0" w:color="auto"/>
      </w:divBdr>
      <w:divsChild>
        <w:div w:id="1773478121">
          <w:marLeft w:val="0"/>
          <w:marRight w:val="0"/>
          <w:marTop w:val="0"/>
          <w:marBottom w:val="0"/>
          <w:divBdr>
            <w:top w:val="none" w:sz="0" w:space="0" w:color="auto"/>
            <w:left w:val="none" w:sz="0" w:space="0" w:color="auto"/>
            <w:bottom w:val="none" w:sz="0" w:space="0" w:color="auto"/>
            <w:right w:val="none" w:sz="0" w:space="0" w:color="auto"/>
          </w:divBdr>
          <w:divsChild>
            <w:div w:id="1895195348">
              <w:marLeft w:val="0"/>
              <w:marRight w:val="0"/>
              <w:marTop w:val="0"/>
              <w:marBottom w:val="0"/>
              <w:divBdr>
                <w:top w:val="none" w:sz="0" w:space="0" w:color="auto"/>
                <w:left w:val="none" w:sz="0" w:space="0" w:color="auto"/>
                <w:bottom w:val="none" w:sz="0" w:space="0" w:color="auto"/>
                <w:right w:val="none" w:sz="0" w:space="0" w:color="auto"/>
              </w:divBdr>
              <w:divsChild>
                <w:div w:id="1017272866">
                  <w:marLeft w:val="0"/>
                  <w:marRight w:val="0"/>
                  <w:marTop w:val="0"/>
                  <w:marBottom w:val="0"/>
                  <w:divBdr>
                    <w:top w:val="single" w:sz="6" w:space="0" w:color="DDDDDD"/>
                    <w:left w:val="none" w:sz="0" w:space="0" w:color="auto"/>
                    <w:bottom w:val="none" w:sz="0" w:space="0" w:color="auto"/>
                    <w:right w:val="none" w:sz="0" w:space="0" w:color="auto"/>
                  </w:divBdr>
                  <w:divsChild>
                    <w:div w:id="1283613187">
                      <w:marLeft w:val="345"/>
                      <w:marRight w:val="360"/>
                      <w:marTop w:val="375"/>
                      <w:marBottom w:val="330"/>
                      <w:divBdr>
                        <w:top w:val="none" w:sz="0" w:space="0" w:color="auto"/>
                        <w:left w:val="none" w:sz="0" w:space="0" w:color="auto"/>
                        <w:bottom w:val="none" w:sz="0" w:space="0" w:color="auto"/>
                        <w:right w:val="none" w:sz="0" w:space="0" w:color="auto"/>
                      </w:divBdr>
                      <w:divsChild>
                        <w:div w:id="2012022110">
                          <w:marLeft w:val="0"/>
                          <w:marRight w:val="0"/>
                          <w:marTop w:val="0"/>
                          <w:marBottom w:val="0"/>
                          <w:divBdr>
                            <w:top w:val="none" w:sz="0" w:space="0" w:color="auto"/>
                            <w:left w:val="none" w:sz="0" w:space="0" w:color="auto"/>
                            <w:bottom w:val="none" w:sz="0" w:space="0" w:color="auto"/>
                            <w:right w:val="none" w:sz="0" w:space="0" w:color="auto"/>
                          </w:divBdr>
                        </w:div>
                        <w:div w:id="1841891225">
                          <w:marLeft w:val="0"/>
                          <w:marRight w:val="0"/>
                          <w:marTop w:val="0"/>
                          <w:marBottom w:val="0"/>
                          <w:divBdr>
                            <w:top w:val="none" w:sz="0" w:space="0" w:color="auto"/>
                            <w:left w:val="none" w:sz="0" w:space="0" w:color="auto"/>
                            <w:bottom w:val="none" w:sz="0" w:space="0" w:color="auto"/>
                            <w:right w:val="none" w:sz="0" w:space="0" w:color="auto"/>
                          </w:divBdr>
                        </w:div>
                        <w:div w:id="362288172">
                          <w:marLeft w:val="0"/>
                          <w:marRight w:val="0"/>
                          <w:marTop w:val="0"/>
                          <w:marBottom w:val="0"/>
                          <w:divBdr>
                            <w:top w:val="none" w:sz="0" w:space="0" w:color="auto"/>
                            <w:left w:val="none" w:sz="0" w:space="0" w:color="auto"/>
                            <w:bottom w:val="none" w:sz="0" w:space="0" w:color="auto"/>
                            <w:right w:val="none" w:sz="0" w:space="0" w:color="auto"/>
                          </w:divBdr>
                        </w:div>
                        <w:div w:id="1934435964">
                          <w:marLeft w:val="0"/>
                          <w:marRight w:val="0"/>
                          <w:marTop w:val="0"/>
                          <w:marBottom w:val="0"/>
                          <w:divBdr>
                            <w:top w:val="none" w:sz="0" w:space="0" w:color="auto"/>
                            <w:left w:val="none" w:sz="0" w:space="0" w:color="auto"/>
                            <w:bottom w:val="none" w:sz="0" w:space="0" w:color="auto"/>
                            <w:right w:val="none" w:sz="0" w:space="0" w:color="auto"/>
                          </w:divBdr>
                        </w:div>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498">
      <w:bodyDiv w:val="1"/>
      <w:marLeft w:val="0"/>
      <w:marRight w:val="0"/>
      <w:marTop w:val="0"/>
      <w:marBottom w:val="0"/>
      <w:divBdr>
        <w:top w:val="none" w:sz="0" w:space="0" w:color="auto"/>
        <w:left w:val="none" w:sz="0" w:space="0" w:color="auto"/>
        <w:bottom w:val="none" w:sz="0" w:space="0" w:color="auto"/>
        <w:right w:val="none" w:sz="0" w:space="0" w:color="auto"/>
      </w:divBdr>
    </w:div>
    <w:div w:id="974801356">
      <w:bodyDiv w:val="1"/>
      <w:marLeft w:val="0"/>
      <w:marRight w:val="0"/>
      <w:marTop w:val="0"/>
      <w:marBottom w:val="0"/>
      <w:divBdr>
        <w:top w:val="none" w:sz="0" w:space="0" w:color="auto"/>
        <w:left w:val="none" w:sz="0" w:space="0" w:color="auto"/>
        <w:bottom w:val="none" w:sz="0" w:space="0" w:color="auto"/>
        <w:right w:val="none" w:sz="0" w:space="0" w:color="auto"/>
      </w:divBdr>
    </w:div>
    <w:div w:id="1059015690">
      <w:bodyDiv w:val="1"/>
      <w:marLeft w:val="0"/>
      <w:marRight w:val="0"/>
      <w:marTop w:val="0"/>
      <w:marBottom w:val="0"/>
      <w:divBdr>
        <w:top w:val="none" w:sz="0" w:space="0" w:color="auto"/>
        <w:left w:val="none" w:sz="0" w:space="0" w:color="auto"/>
        <w:bottom w:val="none" w:sz="0" w:space="0" w:color="auto"/>
        <w:right w:val="none" w:sz="0" w:space="0" w:color="auto"/>
      </w:divBdr>
      <w:divsChild>
        <w:div w:id="433284645">
          <w:marLeft w:val="0"/>
          <w:marRight w:val="0"/>
          <w:marTop w:val="0"/>
          <w:marBottom w:val="225"/>
          <w:divBdr>
            <w:top w:val="none" w:sz="0" w:space="0" w:color="auto"/>
            <w:left w:val="single" w:sz="48" w:space="0" w:color="4A4334"/>
            <w:bottom w:val="single" w:sz="48" w:space="0" w:color="4A4334"/>
            <w:right w:val="single" w:sz="48" w:space="0" w:color="4A4334"/>
          </w:divBdr>
          <w:divsChild>
            <w:div w:id="1871062783">
              <w:marLeft w:val="0"/>
              <w:marRight w:val="0"/>
              <w:marTop w:val="0"/>
              <w:marBottom w:val="0"/>
              <w:divBdr>
                <w:top w:val="none" w:sz="0" w:space="0" w:color="auto"/>
                <w:left w:val="none" w:sz="0" w:space="0" w:color="auto"/>
                <w:bottom w:val="none" w:sz="0" w:space="0" w:color="auto"/>
                <w:right w:val="none" w:sz="0" w:space="0" w:color="auto"/>
              </w:divBdr>
              <w:divsChild>
                <w:div w:id="1230461090">
                  <w:marLeft w:val="0"/>
                  <w:marRight w:val="0"/>
                  <w:marTop w:val="0"/>
                  <w:marBottom w:val="0"/>
                  <w:divBdr>
                    <w:top w:val="none" w:sz="0" w:space="0" w:color="auto"/>
                    <w:left w:val="none" w:sz="0" w:space="0" w:color="auto"/>
                    <w:bottom w:val="none" w:sz="0" w:space="0" w:color="auto"/>
                    <w:right w:val="none" w:sz="0" w:space="0" w:color="auto"/>
                  </w:divBdr>
                  <w:divsChild>
                    <w:div w:id="1731078566">
                      <w:marLeft w:val="0"/>
                      <w:marRight w:val="0"/>
                      <w:marTop w:val="0"/>
                      <w:marBottom w:val="0"/>
                      <w:divBdr>
                        <w:top w:val="none" w:sz="0" w:space="0" w:color="auto"/>
                        <w:left w:val="none" w:sz="0" w:space="0" w:color="auto"/>
                        <w:bottom w:val="none" w:sz="0" w:space="0" w:color="auto"/>
                        <w:right w:val="none" w:sz="0" w:space="0" w:color="auto"/>
                      </w:divBdr>
                      <w:divsChild>
                        <w:div w:id="1402870285">
                          <w:marLeft w:val="0"/>
                          <w:marRight w:val="0"/>
                          <w:marTop w:val="0"/>
                          <w:marBottom w:val="0"/>
                          <w:divBdr>
                            <w:top w:val="none" w:sz="0" w:space="0" w:color="auto"/>
                            <w:left w:val="none" w:sz="0" w:space="0" w:color="auto"/>
                            <w:bottom w:val="none" w:sz="0" w:space="0" w:color="auto"/>
                            <w:right w:val="none" w:sz="0" w:space="0" w:color="auto"/>
                          </w:divBdr>
                          <w:divsChild>
                            <w:div w:id="1265116091">
                              <w:marLeft w:val="0"/>
                              <w:marRight w:val="0"/>
                              <w:marTop w:val="0"/>
                              <w:marBottom w:val="0"/>
                              <w:divBdr>
                                <w:top w:val="none" w:sz="0" w:space="0" w:color="auto"/>
                                <w:left w:val="none" w:sz="0" w:space="0" w:color="auto"/>
                                <w:bottom w:val="none" w:sz="0" w:space="0" w:color="auto"/>
                                <w:right w:val="none" w:sz="0" w:space="0" w:color="auto"/>
                              </w:divBdr>
                              <w:divsChild>
                                <w:div w:id="1567111527">
                                  <w:marLeft w:val="0"/>
                                  <w:marRight w:val="0"/>
                                  <w:marTop w:val="0"/>
                                  <w:marBottom w:val="0"/>
                                  <w:divBdr>
                                    <w:top w:val="none" w:sz="0" w:space="0" w:color="auto"/>
                                    <w:left w:val="none" w:sz="0" w:space="0" w:color="auto"/>
                                    <w:bottom w:val="none" w:sz="0" w:space="0" w:color="auto"/>
                                    <w:right w:val="none" w:sz="0" w:space="0" w:color="auto"/>
                                  </w:divBdr>
                                  <w:divsChild>
                                    <w:div w:id="1948148198">
                                      <w:marLeft w:val="0"/>
                                      <w:marRight w:val="0"/>
                                      <w:marTop w:val="0"/>
                                      <w:marBottom w:val="0"/>
                                      <w:divBdr>
                                        <w:top w:val="none" w:sz="0" w:space="0" w:color="auto"/>
                                        <w:left w:val="none" w:sz="0" w:space="0" w:color="auto"/>
                                        <w:bottom w:val="none" w:sz="0" w:space="0" w:color="auto"/>
                                        <w:right w:val="none" w:sz="0" w:space="0" w:color="auto"/>
                                      </w:divBdr>
                                      <w:divsChild>
                                        <w:div w:id="11182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6976">
      <w:bodyDiv w:val="1"/>
      <w:marLeft w:val="0"/>
      <w:marRight w:val="0"/>
      <w:marTop w:val="0"/>
      <w:marBottom w:val="0"/>
      <w:divBdr>
        <w:top w:val="none" w:sz="0" w:space="0" w:color="auto"/>
        <w:left w:val="none" w:sz="0" w:space="0" w:color="auto"/>
        <w:bottom w:val="none" w:sz="0" w:space="0" w:color="auto"/>
        <w:right w:val="none" w:sz="0" w:space="0" w:color="auto"/>
      </w:divBdr>
    </w:div>
    <w:div w:id="1098254516">
      <w:bodyDiv w:val="1"/>
      <w:marLeft w:val="0"/>
      <w:marRight w:val="0"/>
      <w:marTop w:val="0"/>
      <w:marBottom w:val="0"/>
      <w:divBdr>
        <w:top w:val="none" w:sz="0" w:space="0" w:color="auto"/>
        <w:left w:val="none" w:sz="0" w:space="0" w:color="auto"/>
        <w:bottom w:val="none" w:sz="0" w:space="0" w:color="auto"/>
        <w:right w:val="none" w:sz="0" w:space="0" w:color="auto"/>
      </w:divBdr>
    </w:div>
    <w:div w:id="1171292054">
      <w:bodyDiv w:val="1"/>
      <w:marLeft w:val="0"/>
      <w:marRight w:val="0"/>
      <w:marTop w:val="0"/>
      <w:marBottom w:val="0"/>
      <w:divBdr>
        <w:top w:val="none" w:sz="0" w:space="0" w:color="auto"/>
        <w:left w:val="none" w:sz="0" w:space="0" w:color="auto"/>
        <w:bottom w:val="none" w:sz="0" w:space="0" w:color="auto"/>
        <w:right w:val="none" w:sz="0" w:space="0" w:color="auto"/>
      </w:divBdr>
    </w:div>
    <w:div w:id="1553468650">
      <w:bodyDiv w:val="1"/>
      <w:marLeft w:val="0"/>
      <w:marRight w:val="0"/>
      <w:marTop w:val="0"/>
      <w:marBottom w:val="0"/>
      <w:divBdr>
        <w:top w:val="none" w:sz="0" w:space="0" w:color="auto"/>
        <w:left w:val="none" w:sz="0" w:space="0" w:color="auto"/>
        <w:bottom w:val="none" w:sz="0" w:space="0" w:color="auto"/>
        <w:right w:val="none" w:sz="0" w:space="0" w:color="auto"/>
      </w:divBdr>
    </w:div>
    <w:div w:id="1558660606">
      <w:bodyDiv w:val="1"/>
      <w:marLeft w:val="0"/>
      <w:marRight w:val="0"/>
      <w:marTop w:val="0"/>
      <w:marBottom w:val="0"/>
      <w:divBdr>
        <w:top w:val="none" w:sz="0" w:space="0" w:color="auto"/>
        <w:left w:val="none" w:sz="0" w:space="0" w:color="auto"/>
        <w:bottom w:val="none" w:sz="0" w:space="0" w:color="auto"/>
        <w:right w:val="none" w:sz="0" w:space="0" w:color="auto"/>
      </w:divBdr>
      <w:divsChild>
        <w:div w:id="1215581765">
          <w:marLeft w:val="0"/>
          <w:marRight w:val="0"/>
          <w:marTop w:val="0"/>
          <w:marBottom w:val="225"/>
          <w:divBdr>
            <w:top w:val="none" w:sz="0" w:space="0" w:color="auto"/>
            <w:left w:val="single" w:sz="48" w:space="0" w:color="4A4334"/>
            <w:bottom w:val="single" w:sz="48" w:space="0" w:color="4A4334"/>
            <w:right w:val="single" w:sz="48" w:space="0" w:color="4A4334"/>
          </w:divBdr>
          <w:divsChild>
            <w:div w:id="1059280614">
              <w:marLeft w:val="0"/>
              <w:marRight w:val="0"/>
              <w:marTop w:val="0"/>
              <w:marBottom w:val="0"/>
              <w:divBdr>
                <w:top w:val="none" w:sz="0" w:space="0" w:color="auto"/>
                <w:left w:val="none" w:sz="0" w:space="0" w:color="auto"/>
                <w:bottom w:val="none" w:sz="0" w:space="0" w:color="auto"/>
                <w:right w:val="none" w:sz="0" w:space="0" w:color="auto"/>
              </w:divBdr>
              <w:divsChild>
                <w:div w:id="1739015588">
                  <w:marLeft w:val="0"/>
                  <w:marRight w:val="0"/>
                  <w:marTop w:val="0"/>
                  <w:marBottom w:val="0"/>
                  <w:divBdr>
                    <w:top w:val="none" w:sz="0" w:space="0" w:color="auto"/>
                    <w:left w:val="none" w:sz="0" w:space="0" w:color="auto"/>
                    <w:bottom w:val="none" w:sz="0" w:space="0" w:color="auto"/>
                    <w:right w:val="none" w:sz="0" w:space="0" w:color="auto"/>
                  </w:divBdr>
                  <w:divsChild>
                    <w:div w:id="1579557733">
                      <w:marLeft w:val="0"/>
                      <w:marRight w:val="0"/>
                      <w:marTop w:val="0"/>
                      <w:marBottom w:val="0"/>
                      <w:divBdr>
                        <w:top w:val="none" w:sz="0" w:space="0" w:color="auto"/>
                        <w:left w:val="none" w:sz="0" w:space="0" w:color="auto"/>
                        <w:bottom w:val="none" w:sz="0" w:space="0" w:color="auto"/>
                        <w:right w:val="none" w:sz="0" w:space="0" w:color="auto"/>
                      </w:divBdr>
                      <w:divsChild>
                        <w:div w:id="2111732830">
                          <w:marLeft w:val="0"/>
                          <w:marRight w:val="0"/>
                          <w:marTop w:val="0"/>
                          <w:marBottom w:val="0"/>
                          <w:divBdr>
                            <w:top w:val="none" w:sz="0" w:space="0" w:color="auto"/>
                            <w:left w:val="none" w:sz="0" w:space="0" w:color="auto"/>
                            <w:bottom w:val="none" w:sz="0" w:space="0" w:color="auto"/>
                            <w:right w:val="none" w:sz="0" w:space="0" w:color="auto"/>
                          </w:divBdr>
                          <w:divsChild>
                            <w:div w:id="1441608073">
                              <w:marLeft w:val="0"/>
                              <w:marRight w:val="0"/>
                              <w:marTop w:val="0"/>
                              <w:marBottom w:val="0"/>
                              <w:divBdr>
                                <w:top w:val="none" w:sz="0" w:space="0" w:color="auto"/>
                                <w:left w:val="none" w:sz="0" w:space="0" w:color="auto"/>
                                <w:bottom w:val="none" w:sz="0" w:space="0" w:color="auto"/>
                                <w:right w:val="none" w:sz="0" w:space="0" w:color="auto"/>
                              </w:divBdr>
                              <w:divsChild>
                                <w:div w:id="1920406218">
                                  <w:marLeft w:val="0"/>
                                  <w:marRight w:val="0"/>
                                  <w:marTop w:val="0"/>
                                  <w:marBottom w:val="0"/>
                                  <w:divBdr>
                                    <w:top w:val="none" w:sz="0" w:space="0" w:color="auto"/>
                                    <w:left w:val="none" w:sz="0" w:space="0" w:color="auto"/>
                                    <w:bottom w:val="none" w:sz="0" w:space="0" w:color="auto"/>
                                    <w:right w:val="none" w:sz="0" w:space="0" w:color="auto"/>
                                  </w:divBdr>
                                  <w:divsChild>
                                    <w:div w:id="1370452196">
                                      <w:marLeft w:val="0"/>
                                      <w:marRight w:val="0"/>
                                      <w:marTop w:val="0"/>
                                      <w:marBottom w:val="0"/>
                                      <w:divBdr>
                                        <w:top w:val="none" w:sz="0" w:space="0" w:color="auto"/>
                                        <w:left w:val="none" w:sz="0" w:space="0" w:color="auto"/>
                                        <w:bottom w:val="none" w:sz="0" w:space="0" w:color="auto"/>
                                        <w:right w:val="none" w:sz="0" w:space="0" w:color="auto"/>
                                      </w:divBdr>
                                      <w:divsChild>
                                        <w:div w:id="12924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770598">
      <w:bodyDiv w:val="1"/>
      <w:marLeft w:val="0"/>
      <w:marRight w:val="0"/>
      <w:marTop w:val="0"/>
      <w:marBottom w:val="0"/>
      <w:divBdr>
        <w:top w:val="none" w:sz="0" w:space="0" w:color="auto"/>
        <w:left w:val="none" w:sz="0" w:space="0" w:color="auto"/>
        <w:bottom w:val="none" w:sz="0" w:space="0" w:color="auto"/>
        <w:right w:val="none" w:sz="0" w:space="0" w:color="auto"/>
      </w:divBdr>
    </w:div>
    <w:div w:id="1808207566">
      <w:bodyDiv w:val="1"/>
      <w:marLeft w:val="0"/>
      <w:marRight w:val="0"/>
      <w:marTop w:val="0"/>
      <w:marBottom w:val="0"/>
      <w:divBdr>
        <w:top w:val="none" w:sz="0" w:space="0" w:color="auto"/>
        <w:left w:val="none" w:sz="0" w:space="0" w:color="auto"/>
        <w:bottom w:val="none" w:sz="0" w:space="0" w:color="auto"/>
        <w:right w:val="none" w:sz="0" w:space="0" w:color="auto"/>
      </w:divBdr>
    </w:div>
    <w:div w:id="1819495273">
      <w:bodyDiv w:val="1"/>
      <w:marLeft w:val="0"/>
      <w:marRight w:val="0"/>
      <w:marTop w:val="0"/>
      <w:marBottom w:val="0"/>
      <w:divBdr>
        <w:top w:val="none" w:sz="0" w:space="0" w:color="auto"/>
        <w:left w:val="none" w:sz="0" w:space="0" w:color="auto"/>
        <w:bottom w:val="none" w:sz="0" w:space="0" w:color="auto"/>
        <w:right w:val="none" w:sz="0" w:space="0" w:color="auto"/>
      </w:divBdr>
    </w:div>
    <w:div w:id="1920409652">
      <w:bodyDiv w:val="1"/>
      <w:marLeft w:val="0"/>
      <w:marRight w:val="0"/>
      <w:marTop w:val="0"/>
      <w:marBottom w:val="0"/>
      <w:divBdr>
        <w:top w:val="none" w:sz="0" w:space="0" w:color="auto"/>
        <w:left w:val="none" w:sz="0" w:space="0" w:color="auto"/>
        <w:bottom w:val="none" w:sz="0" w:space="0" w:color="auto"/>
        <w:right w:val="none" w:sz="0" w:space="0" w:color="auto"/>
      </w:divBdr>
      <w:divsChild>
        <w:div w:id="1190874187">
          <w:marLeft w:val="0"/>
          <w:marRight w:val="0"/>
          <w:marTop w:val="0"/>
          <w:marBottom w:val="0"/>
          <w:divBdr>
            <w:top w:val="none" w:sz="0" w:space="0" w:color="auto"/>
            <w:left w:val="none" w:sz="0" w:space="0" w:color="auto"/>
            <w:bottom w:val="none" w:sz="0" w:space="0" w:color="auto"/>
            <w:right w:val="none" w:sz="0" w:space="0" w:color="auto"/>
          </w:divBdr>
          <w:divsChild>
            <w:div w:id="1467509760">
              <w:marLeft w:val="0"/>
              <w:marRight w:val="0"/>
              <w:marTop w:val="0"/>
              <w:marBottom w:val="0"/>
              <w:divBdr>
                <w:top w:val="none" w:sz="0" w:space="0" w:color="auto"/>
                <w:left w:val="none" w:sz="0" w:space="0" w:color="auto"/>
                <w:bottom w:val="none" w:sz="0" w:space="0" w:color="auto"/>
                <w:right w:val="none" w:sz="0" w:space="0" w:color="auto"/>
              </w:divBdr>
              <w:divsChild>
                <w:div w:id="1945764486">
                  <w:marLeft w:val="0"/>
                  <w:marRight w:val="0"/>
                  <w:marTop w:val="0"/>
                  <w:marBottom w:val="0"/>
                  <w:divBdr>
                    <w:top w:val="single" w:sz="6" w:space="0" w:color="DDDDDD"/>
                    <w:left w:val="none" w:sz="0" w:space="0" w:color="auto"/>
                    <w:bottom w:val="none" w:sz="0" w:space="0" w:color="auto"/>
                    <w:right w:val="none" w:sz="0" w:space="0" w:color="auto"/>
                  </w:divBdr>
                  <w:divsChild>
                    <w:div w:id="118693576">
                      <w:marLeft w:val="345"/>
                      <w:marRight w:val="360"/>
                      <w:marTop w:val="375"/>
                      <w:marBottom w:val="330"/>
                      <w:divBdr>
                        <w:top w:val="none" w:sz="0" w:space="0" w:color="auto"/>
                        <w:left w:val="none" w:sz="0" w:space="0" w:color="auto"/>
                        <w:bottom w:val="none" w:sz="0" w:space="0" w:color="auto"/>
                        <w:right w:val="none" w:sz="0" w:space="0" w:color="auto"/>
                      </w:divBdr>
                      <w:divsChild>
                        <w:div w:id="690184091">
                          <w:marLeft w:val="0"/>
                          <w:marRight w:val="0"/>
                          <w:marTop w:val="0"/>
                          <w:marBottom w:val="0"/>
                          <w:divBdr>
                            <w:top w:val="none" w:sz="0" w:space="0" w:color="auto"/>
                            <w:left w:val="none" w:sz="0" w:space="0" w:color="auto"/>
                            <w:bottom w:val="none" w:sz="0" w:space="0" w:color="auto"/>
                            <w:right w:val="none" w:sz="0" w:space="0" w:color="auto"/>
                          </w:divBdr>
                        </w:div>
                        <w:div w:id="1687756686">
                          <w:marLeft w:val="0"/>
                          <w:marRight w:val="0"/>
                          <w:marTop w:val="0"/>
                          <w:marBottom w:val="0"/>
                          <w:divBdr>
                            <w:top w:val="none" w:sz="0" w:space="0" w:color="auto"/>
                            <w:left w:val="none" w:sz="0" w:space="0" w:color="auto"/>
                            <w:bottom w:val="none" w:sz="0" w:space="0" w:color="auto"/>
                            <w:right w:val="none" w:sz="0" w:space="0" w:color="auto"/>
                          </w:divBdr>
                        </w:div>
                        <w:div w:id="186530968">
                          <w:marLeft w:val="0"/>
                          <w:marRight w:val="0"/>
                          <w:marTop w:val="0"/>
                          <w:marBottom w:val="0"/>
                          <w:divBdr>
                            <w:top w:val="none" w:sz="0" w:space="0" w:color="auto"/>
                            <w:left w:val="none" w:sz="0" w:space="0" w:color="auto"/>
                            <w:bottom w:val="none" w:sz="0" w:space="0" w:color="auto"/>
                            <w:right w:val="none" w:sz="0" w:space="0" w:color="auto"/>
                          </w:divBdr>
                        </w:div>
                        <w:div w:id="642005995">
                          <w:marLeft w:val="0"/>
                          <w:marRight w:val="0"/>
                          <w:marTop w:val="0"/>
                          <w:marBottom w:val="0"/>
                          <w:divBdr>
                            <w:top w:val="none" w:sz="0" w:space="0" w:color="auto"/>
                            <w:left w:val="none" w:sz="0" w:space="0" w:color="auto"/>
                            <w:bottom w:val="none" w:sz="0" w:space="0" w:color="auto"/>
                            <w:right w:val="none" w:sz="0" w:space="0" w:color="auto"/>
                          </w:divBdr>
                        </w:div>
                        <w:div w:id="1348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13853">
      <w:bodyDiv w:val="1"/>
      <w:marLeft w:val="0"/>
      <w:marRight w:val="0"/>
      <w:marTop w:val="0"/>
      <w:marBottom w:val="0"/>
      <w:divBdr>
        <w:top w:val="none" w:sz="0" w:space="0" w:color="auto"/>
        <w:left w:val="none" w:sz="0" w:space="0" w:color="auto"/>
        <w:bottom w:val="none" w:sz="0" w:space="0" w:color="auto"/>
        <w:right w:val="none" w:sz="0" w:space="0" w:color="auto"/>
      </w:divBdr>
      <w:divsChild>
        <w:div w:id="55976962">
          <w:marLeft w:val="0"/>
          <w:marRight w:val="0"/>
          <w:marTop w:val="0"/>
          <w:marBottom w:val="0"/>
          <w:divBdr>
            <w:top w:val="none" w:sz="0" w:space="0" w:color="auto"/>
            <w:left w:val="none" w:sz="0" w:space="0" w:color="auto"/>
            <w:bottom w:val="none" w:sz="0" w:space="0" w:color="auto"/>
            <w:right w:val="none" w:sz="0" w:space="0" w:color="auto"/>
          </w:divBdr>
          <w:divsChild>
            <w:div w:id="1587498056">
              <w:marLeft w:val="0"/>
              <w:marRight w:val="0"/>
              <w:marTop w:val="0"/>
              <w:marBottom w:val="0"/>
              <w:divBdr>
                <w:top w:val="none" w:sz="0" w:space="0" w:color="auto"/>
                <w:left w:val="none" w:sz="0" w:space="0" w:color="auto"/>
                <w:bottom w:val="none" w:sz="0" w:space="0" w:color="auto"/>
                <w:right w:val="none" w:sz="0" w:space="0" w:color="auto"/>
              </w:divBdr>
              <w:divsChild>
                <w:div w:id="2012443802">
                  <w:marLeft w:val="0"/>
                  <w:marRight w:val="0"/>
                  <w:marTop w:val="0"/>
                  <w:marBottom w:val="0"/>
                  <w:divBdr>
                    <w:top w:val="none" w:sz="0" w:space="0" w:color="auto"/>
                    <w:left w:val="none" w:sz="0" w:space="0" w:color="auto"/>
                    <w:bottom w:val="none" w:sz="0" w:space="0" w:color="auto"/>
                    <w:right w:val="none" w:sz="0" w:space="0" w:color="auto"/>
                  </w:divBdr>
                  <w:divsChild>
                    <w:div w:id="1716078807">
                      <w:marLeft w:val="0"/>
                      <w:marRight w:val="0"/>
                      <w:marTop w:val="0"/>
                      <w:marBottom w:val="0"/>
                      <w:divBdr>
                        <w:top w:val="none" w:sz="0" w:space="0" w:color="auto"/>
                        <w:left w:val="none" w:sz="0" w:space="0" w:color="auto"/>
                        <w:bottom w:val="none" w:sz="0" w:space="0" w:color="auto"/>
                        <w:right w:val="none" w:sz="0" w:space="0" w:color="auto"/>
                      </w:divBdr>
                      <w:divsChild>
                        <w:div w:id="37512448">
                          <w:marLeft w:val="0"/>
                          <w:marRight w:val="0"/>
                          <w:marTop w:val="0"/>
                          <w:marBottom w:val="0"/>
                          <w:divBdr>
                            <w:top w:val="none" w:sz="0" w:space="0" w:color="auto"/>
                            <w:left w:val="none" w:sz="0" w:space="0" w:color="auto"/>
                            <w:bottom w:val="none" w:sz="0" w:space="0" w:color="auto"/>
                            <w:right w:val="none" w:sz="0" w:space="0" w:color="auto"/>
                          </w:divBdr>
                          <w:divsChild>
                            <w:div w:id="1754857721">
                              <w:marLeft w:val="0"/>
                              <w:marRight w:val="0"/>
                              <w:marTop w:val="0"/>
                              <w:marBottom w:val="0"/>
                              <w:divBdr>
                                <w:top w:val="none" w:sz="0" w:space="0" w:color="auto"/>
                                <w:left w:val="none" w:sz="0" w:space="0" w:color="auto"/>
                                <w:bottom w:val="none" w:sz="0" w:space="0" w:color="auto"/>
                                <w:right w:val="none" w:sz="0" w:space="0" w:color="auto"/>
                              </w:divBdr>
                            </w:div>
                            <w:div w:id="1896381902">
                              <w:marLeft w:val="0"/>
                              <w:marRight w:val="0"/>
                              <w:marTop w:val="0"/>
                              <w:marBottom w:val="0"/>
                              <w:divBdr>
                                <w:top w:val="none" w:sz="0" w:space="0" w:color="auto"/>
                                <w:left w:val="none" w:sz="0" w:space="0" w:color="auto"/>
                                <w:bottom w:val="none" w:sz="0" w:space="0" w:color="auto"/>
                                <w:right w:val="none" w:sz="0" w:space="0" w:color="auto"/>
                              </w:divBdr>
                              <w:divsChild>
                                <w:div w:id="16900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866E-55FD-4412-9E5A-8CFBB648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ney DeRosia</dc:creator>
  <cp:keywords/>
  <dc:description/>
  <cp:lastModifiedBy>Volney DeRosia</cp:lastModifiedBy>
  <cp:revision>26</cp:revision>
  <dcterms:created xsi:type="dcterms:W3CDTF">2019-10-07T17:35:00Z</dcterms:created>
  <dcterms:modified xsi:type="dcterms:W3CDTF">2019-10-15T13:04:00Z</dcterms:modified>
</cp:coreProperties>
</file>